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3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916"/>
        <w:gridCol w:w="374"/>
        <w:gridCol w:w="375"/>
        <w:gridCol w:w="114"/>
        <w:gridCol w:w="261"/>
        <w:gridCol w:w="374"/>
        <w:gridCol w:w="77"/>
        <w:gridCol w:w="298"/>
        <w:gridCol w:w="206"/>
        <w:gridCol w:w="10"/>
        <w:gridCol w:w="159"/>
        <w:gridCol w:w="201"/>
        <w:gridCol w:w="2"/>
        <w:gridCol w:w="24"/>
        <w:gridCol w:w="147"/>
        <w:gridCol w:w="228"/>
        <w:gridCol w:w="2"/>
        <w:gridCol w:w="61"/>
        <w:gridCol w:w="24"/>
        <w:gridCol w:w="55"/>
        <w:gridCol w:w="5"/>
        <w:gridCol w:w="254"/>
        <w:gridCol w:w="3"/>
        <w:gridCol w:w="118"/>
        <w:gridCol w:w="187"/>
        <w:gridCol w:w="93"/>
        <w:gridCol w:w="4"/>
        <w:gridCol w:w="180"/>
        <w:gridCol w:w="116"/>
        <w:gridCol w:w="101"/>
        <w:gridCol w:w="4"/>
        <w:gridCol w:w="397"/>
        <w:gridCol w:w="5"/>
        <w:gridCol w:w="396"/>
        <w:gridCol w:w="6"/>
        <w:gridCol w:w="76"/>
        <w:gridCol w:w="151"/>
        <w:gridCol w:w="31"/>
        <w:gridCol w:w="137"/>
        <w:gridCol w:w="7"/>
        <w:gridCol w:w="389"/>
        <w:gridCol w:w="5"/>
        <w:gridCol w:w="7"/>
        <w:gridCol w:w="263"/>
        <w:gridCol w:w="131"/>
        <w:gridCol w:w="8"/>
        <w:gridCol w:w="206"/>
        <w:gridCol w:w="187"/>
        <w:gridCol w:w="9"/>
        <w:gridCol w:w="68"/>
        <w:gridCol w:w="81"/>
        <w:gridCol w:w="243"/>
        <w:gridCol w:w="10"/>
        <w:gridCol w:w="92"/>
        <w:gridCol w:w="144"/>
        <w:gridCol w:w="44"/>
        <w:gridCol w:w="111"/>
        <w:gridCol w:w="10"/>
        <w:gridCol w:w="36"/>
        <w:gridCol w:w="126"/>
        <w:gridCol w:w="95"/>
        <w:gridCol w:w="124"/>
        <w:gridCol w:w="10"/>
        <w:gridCol w:w="11"/>
        <w:gridCol w:w="44"/>
        <w:gridCol w:w="195"/>
        <w:gridCol w:w="42"/>
        <w:gridCol w:w="44"/>
        <w:gridCol w:w="2"/>
        <w:gridCol w:w="63"/>
        <w:gridCol w:w="12"/>
        <w:gridCol w:w="23"/>
        <w:gridCol w:w="195"/>
        <w:gridCol w:w="50"/>
        <w:gridCol w:w="121"/>
        <w:gridCol w:w="13"/>
        <w:gridCol w:w="102"/>
        <w:gridCol w:w="109"/>
        <w:gridCol w:w="175"/>
        <w:gridCol w:w="2"/>
        <w:gridCol w:w="13"/>
        <w:gridCol w:w="155"/>
        <w:gridCol w:w="113"/>
        <w:gridCol w:w="120"/>
        <w:gridCol w:w="14"/>
        <w:gridCol w:w="98"/>
        <w:gridCol w:w="52"/>
        <w:gridCol w:w="237"/>
        <w:gridCol w:w="15"/>
        <w:gridCol w:w="41"/>
        <w:gridCol w:w="25"/>
        <w:gridCol w:w="321"/>
        <w:gridCol w:w="18"/>
      </w:tblGrid>
      <w:tr w:rsidR="0004614E" w:rsidRPr="00FB1A2B" w:rsidTr="00B301C3">
        <w:trPr>
          <w:gridBefore w:val="1"/>
          <w:trHeight w:val="350"/>
        </w:trPr>
        <w:tc>
          <w:tcPr>
            <w:tcW w:w="11003" w:type="dxa"/>
            <w:gridSpan w:val="93"/>
            <w:tcBorders>
              <w:bottom w:val="double" w:sz="6" w:space="0" w:color="auto"/>
            </w:tcBorders>
            <w:vAlign w:val="center"/>
          </w:tcPr>
          <w:p w:rsidR="00B624DD" w:rsidRPr="00FB1A2B" w:rsidRDefault="00165C96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B1A2B">
              <w:rPr>
                <w:rFonts w:ascii="Tahoma" w:hAnsi="Tahoma" w:cs="Tahoma"/>
                <w:b/>
                <w:sz w:val="20"/>
                <w:szCs w:val="20"/>
              </w:rPr>
              <w:t xml:space="preserve">АНКЕТА </w:t>
            </w:r>
            <w:r w:rsidR="00BE3703" w:rsidRPr="00FB1A2B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E9611C" w:rsidRPr="00FB1A2B">
              <w:rPr>
                <w:rFonts w:ascii="Tahoma" w:hAnsi="Tahoma" w:cs="Tahoma"/>
                <w:b/>
                <w:sz w:val="20"/>
                <w:szCs w:val="20"/>
              </w:rPr>
              <w:t>ЕПОНЕНТА</w:t>
            </w:r>
            <w:r w:rsidR="00BE3703" w:rsidRPr="00FB1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4614E" w:rsidRPr="00FB1A2B" w:rsidRDefault="008B134C" w:rsidP="000A42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B1A2B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0A4296" w:rsidRPr="00FB1A2B">
              <w:rPr>
                <w:rFonts w:ascii="Tahoma" w:hAnsi="Tahoma" w:cs="Tahoma"/>
                <w:b/>
                <w:sz w:val="20"/>
                <w:szCs w:val="20"/>
              </w:rPr>
              <w:t>страховой организации</w:t>
            </w:r>
            <w:r w:rsidRPr="00FB1A2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17A74" w:rsidRPr="00FB1A2B" w:rsidTr="00B301C3">
        <w:trPr>
          <w:gridBefore w:val="1"/>
          <w:trHeight w:val="16"/>
        </w:trPr>
        <w:tc>
          <w:tcPr>
            <w:tcW w:w="11003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A74" w:rsidRPr="00FB1A2B" w:rsidRDefault="00617A74" w:rsidP="006B5FD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34BB6" w:rsidRPr="00FB1A2B" w:rsidTr="00834BB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195"/>
        </w:trPr>
        <w:tc>
          <w:tcPr>
            <w:tcW w:w="8069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BB6" w:rsidRPr="00FB1A2B" w:rsidRDefault="00834BB6" w:rsidP="00834BB6">
            <w:pPr>
              <w:tabs>
                <w:tab w:val="left" w:pos="4277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ab/>
              <w:t>Дата заполнения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bottom w:val="nil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B6" w:rsidRPr="00FB1A2B" w:rsidRDefault="00834BB6" w:rsidP="00DF789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4BB6" w:rsidRPr="00FB1A2B" w:rsidTr="00834BB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109"/>
        </w:trPr>
        <w:tc>
          <w:tcPr>
            <w:tcW w:w="11003" w:type="dxa"/>
            <w:gridSpan w:val="9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4BB6" w:rsidRPr="00FB1A2B" w:rsidRDefault="00834BB6" w:rsidP="009D3FFB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F7896" w:rsidRPr="00FB1A2B" w:rsidTr="00834BB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397"/>
        </w:trPr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7896" w:rsidRPr="00FB1A2B" w:rsidRDefault="00DF7896" w:rsidP="00DF7896">
            <w:pPr>
              <w:rPr>
                <w:rFonts w:ascii="Tahoma" w:hAnsi="Tahoma" w:cs="Tahoma"/>
                <w:sz w:val="15"/>
                <w:szCs w:val="15"/>
              </w:rPr>
            </w:pPr>
            <w:r w:rsidRPr="00FB1A2B">
              <w:rPr>
                <w:rFonts w:ascii="Tahoma" w:hAnsi="Tahoma" w:cs="Tahoma"/>
                <w:sz w:val="15"/>
                <w:szCs w:val="15"/>
              </w:rPr>
              <w:t>№ счета депо</w:t>
            </w:r>
            <w:r w:rsidRPr="00FB1A2B">
              <w:rPr>
                <w:rStyle w:val="af3"/>
                <w:rFonts w:ascii="Tahoma" w:hAnsi="Tahoma" w:cs="Tahoma"/>
                <w:sz w:val="15"/>
                <w:szCs w:val="15"/>
              </w:rPr>
              <w:footnoteReference w:id="1"/>
            </w:r>
            <w:r w:rsidRPr="00FB1A2B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47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96" w:rsidRPr="00FB1A2B" w:rsidRDefault="00DF7896" w:rsidP="00DF7896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432" w:type="dxa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7896" w:rsidRPr="00FB1A2B" w:rsidRDefault="00C56967" w:rsidP="00C56967">
            <w:pPr>
              <w:rPr>
                <w:rFonts w:ascii="Tahoma" w:hAnsi="Tahoma" w:cs="Tahoma"/>
                <w:sz w:val="15"/>
                <w:szCs w:val="15"/>
              </w:rPr>
            </w:pPr>
            <w:r w:rsidRPr="00FB1A2B">
              <w:rPr>
                <w:rFonts w:ascii="Tahoma" w:hAnsi="Tahoma" w:cs="Tahoma"/>
                <w:sz w:val="15"/>
                <w:szCs w:val="15"/>
              </w:rPr>
              <w:t>По типу</w:t>
            </w:r>
            <w:r w:rsidR="00DF7896" w:rsidRPr="00FB1A2B">
              <w:rPr>
                <w:rFonts w:ascii="Tahoma" w:hAnsi="Tahoma" w:cs="Tahoma"/>
                <w:sz w:val="15"/>
                <w:szCs w:val="15"/>
              </w:rPr>
              <w:t xml:space="preserve"> средств Страховые резервы</w:t>
            </w:r>
          </w:p>
        </w:tc>
      </w:tr>
      <w:tr w:rsidR="00DF7896" w:rsidRPr="00FB1A2B" w:rsidTr="00834BB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81"/>
        </w:trPr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896" w:rsidRPr="00FB1A2B" w:rsidRDefault="00DF7896" w:rsidP="00DF7896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222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896" w:rsidRPr="00FB1A2B" w:rsidRDefault="00DF7896" w:rsidP="00DF7896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F7896" w:rsidRPr="00FB1A2B" w:rsidTr="00834BB6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397"/>
        </w:trPr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7896" w:rsidRPr="00FB1A2B" w:rsidRDefault="00DF7896" w:rsidP="00DF7896">
            <w:pPr>
              <w:rPr>
                <w:rFonts w:ascii="Tahoma" w:hAnsi="Tahoma" w:cs="Tahoma"/>
                <w:sz w:val="15"/>
                <w:szCs w:val="15"/>
              </w:rPr>
            </w:pPr>
            <w:r w:rsidRPr="00FB1A2B">
              <w:rPr>
                <w:rFonts w:ascii="Tahoma" w:hAnsi="Tahoma" w:cs="Tahoma"/>
                <w:sz w:val="15"/>
                <w:szCs w:val="15"/>
              </w:rPr>
              <w:t>№ счета депо</w:t>
            </w:r>
            <w:r w:rsidRPr="00FB1A2B">
              <w:rPr>
                <w:rStyle w:val="af3"/>
                <w:rFonts w:ascii="Tahoma" w:hAnsi="Tahoma" w:cs="Tahoma"/>
                <w:sz w:val="15"/>
                <w:szCs w:val="15"/>
              </w:rPr>
              <w:t>1</w:t>
            </w:r>
            <w:r w:rsidRPr="00FB1A2B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47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96" w:rsidRPr="00FB1A2B" w:rsidRDefault="00DF7896" w:rsidP="00DF7896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432" w:type="dxa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7896" w:rsidRPr="00FB1A2B" w:rsidRDefault="00C56967" w:rsidP="00C56967">
            <w:pPr>
              <w:rPr>
                <w:rFonts w:ascii="Tahoma" w:hAnsi="Tahoma" w:cs="Tahoma"/>
                <w:sz w:val="15"/>
                <w:szCs w:val="15"/>
              </w:rPr>
            </w:pPr>
            <w:r w:rsidRPr="00FB1A2B">
              <w:rPr>
                <w:rFonts w:ascii="Tahoma" w:hAnsi="Tahoma" w:cs="Tahoma"/>
                <w:sz w:val="15"/>
                <w:szCs w:val="15"/>
              </w:rPr>
              <w:t xml:space="preserve">По типу </w:t>
            </w:r>
            <w:r w:rsidR="00DF7896" w:rsidRPr="00FB1A2B">
              <w:rPr>
                <w:rFonts w:ascii="Tahoma" w:hAnsi="Tahoma" w:cs="Tahoma"/>
                <w:sz w:val="15"/>
                <w:szCs w:val="15"/>
              </w:rPr>
              <w:t>средств Собственные средства (капитал)</w:t>
            </w:r>
          </w:p>
        </w:tc>
      </w:tr>
      <w:tr w:rsidR="00D20CC9" w:rsidRPr="00FB1A2B" w:rsidTr="00B301C3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71"/>
        </w:trPr>
        <w:tc>
          <w:tcPr>
            <w:tcW w:w="11003" w:type="dxa"/>
            <w:gridSpan w:val="93"/>
            <w:tcBorders>
              <w:top w:val="nil"/>
              <w:bottom w:val="nil"/>
              <w:right w:val="nil"/>
            </w:tcBorders>
            <w:vAlign w:val="center"/>
          </w:tcPr>
          <w:p w:rsidR="00D20CC9" w:rsidRPr="00FB1A2B" w:rsidRDefault="00D20CC9" w:rsidP="00D20CC9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E6851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00"/>
        </w:trPr>
        <w:tc>
          <w:tcPr>
            <w:tcW w:w="3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FB1A2B" w:rsidRDefault="00CE6851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Полное наименование на русском языке</w:t>
            </w:r>
            <w:r w:rsidRPr="00FB1A2B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8904EE" w:rsidRPr="00FB1A2B">
              <w:rPr>
                <w:rFonts w:ascii="Tahoma" w:hAnsi="Tahoma" w:cs="Tahoma"/>
                <w:i/>
                <w:sz w:val="12"/>
                <w:szCs w:val="12"/>
              </w:rPr>
              <w:t>в соответствии с Уставом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147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FB1A2B" w:rsidRDefault="00CE6851" w:rsidP="00140014">
            <w:pPr>
              <w:tabs>
                <w:tab w:val="left" w:pos="263"/>
              </w:tabs>
              <w:ind w:left="-21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904EE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12"/>
        </w:trPr>
        <w:tc>
          <w:tcPr>
            <w:tcW w:w="38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FB1A2B" w:rsidRDefault="008904EE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Сокращенное наименование на русском языке</w:t>
            </w:r>
            <w:r w:rsidRPr="00FB1A2B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)</w:t>
            </w:r>
          </w:p>
        </w:tc>
        <w:tc>
          <w:tcPr>
            <w:tcW w:w="7147" w:type="dxa"/>
            <w:gridSpan w:val="7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FB1A2B" w:rsidRDefault="008904EE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DBA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316"/>
        </w:trPr>
        <w:tc>
          <w:tcPr>
            <w:tcW w:w="38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CE" w:rsidRPr="00FB1A2B" w:rsidRDefault="00C54660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 xml:space="preserve">Полное </w:t>
            </w:r>
            <w:r w:rsidR="00861505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B1A2B">
              <w:rPr>
                <w:rFonts w:ascii="Tahoma" w:hAnsi="Tahoma" w:cs="Tahoma"/>
                <w:sz w:val="18"/>
                <w:szCs w:val="18"/>
              </w:rPr>
              <w:t>н</w:t>
            </w:r>
            <w:r w:rsidR="00220DBA" w:rsidRPr="00FB1A2B">
              <w:rPr>
                <w:rFonts w:ascii="Tahoma" w:hAnsi="Tahoma" w:cs="Tahoma"/>
                <w:sz w:val="18"/>
                <w:szCs w:val="18"/>
              </w:rPr>
              <w:t>аименование</w:t>
            </w:r>
            <w:r w:rsidR="00861505" w:rsidRPr="00FB1A2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77B22" w:rsidRPr="00FB1A2B">
              <w:rPr>
                <w:rFonts w:ascii="Tahoma" w:hAnsi="Tahoma" w:cs="Tahoma"/>
                <w:sz w:val="18"/>
                <w:szCs w:val="18"/>
              </w:rPr>
              <w:t>на</w:t>
            </w:r>
            <w:r w:rsidR="001611AD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20DBA" w:rsidRPr="00FB1A2B">
              <w:rPr>
                <w:rFonts w:ascii="Tahoma" w:hAnsi="Tahoma" w:cs="Tahoma"/>
                <w:sz w:val="18"/>
                <w:szCs w:val="18"/>
              </w:rPr>
              <w:t>иностранном языке</w:t>
            </w:r>
            <w:r w:rsidR="000068D5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30CCE" w:rsidRPr="00FB1A2B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</w:t>
            </w:r>
            <w:r w:rsidR="00196EC5" w:rsidRPr="00FB1A2B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147" w:type="dxa"/>
            <w:gridSpan w:val="7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DBA" w:rsidRPr="00FB1A2B" w:rsidRDefault="00220DB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66E9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233"/>
        </w:trPr>
        <w:tc>
          <w:tcPr>
            <w:tcW w:w="38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9" w:rsidRPr="00FB1A2B" w:rsidRDefault="00324718" w:rsidP="00CE3860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О</w:t>
            </w:r>
            <w:r w:rsidR="003C66E9" w:rsidRPr="00FB1A2B">
              <w:rPr>
                <w:rFonts w:ascii="Tahoma" w:hAnsi="Tahoma" w:cs="Tahoma"/>
                <w:sz w:val="18"/>
                <w:szCs w:val="18"/>
              </w:rPr>
              <w:t>рганизационно-правов</w:t>
            </w:r>
            <w:r w:rsidRPr="00FB1A2B">
              <w:rPr>
                <w:rFonts w:ascii="Tahoma" w:hAnsi="Tahoma" w:cs="Tahoma"/>
                <w:sz w:val="18"/>
                <w:szCs w:val="18"/>
              </w:rPr>
              <w:t>ая</w:t>
            </w:r>
            <w:r w:rsidR="003C66E9" w:rsidRPr="00FB1A2B">
              <w:rPr>
                <w:rFonts w:ascii="Tahoma" w:hAnsi="Tahoma" w:cs="Tahoma"/>
                <w:sz w:val="18"/>
                <w:szCs w:val="18"/>
              </w:rPr>
              <w:t xml:space="preserve"> форм</w:t>
            </w:r>
            <w:r w:rsidRPr="00FB1A2B">
              <w:rPr>
                <w:rFonts w:ascii="Tahoma" w:hAnsi="Tahoma" w:cs="Tahoma"/>
                <w:sz w:val="18"/>
                <w:szCs w:val="18"/>
              </w:rPr>
              <w:t>а</w:t>
            </w:r>
          </w:p>
        </w:tc>
        <w:tc>
          <w:tcPr>
            <w:tcW w:w="7147" w:type="dxa"/>
            <w:gridSpan w:val="7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9" w:rsidRPr="00FB1A2B" w:rsidRDefault="003C66E9" w:rsidP="00CE386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40F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508"/>
        </w:trPr>
        <w:tc>
          <w:tcPr>
            <w:tcW w:w="38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F5" w:rsidRPr="00FB1A2B" w:rsidRDefault="009140F5" w:rsidP="00926353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Полное наименование</w:t>
            </w:r>
            <w:r w:rsidR="008904EE" w:rsidRPr="00FB1A2B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2C67F8" w:rsidRPr="00FB1A2B">
              <w:rPr>
                <w:rFonts w:ascii="Tahoma" w:hAnsi="Tahoma" w:cs="Tahoma"/>
                <w:sz w:val="18"/>
                <w:szCs w:val="18"/>
              </w:rPr>
              <w:t>ФИО</w:t>
            </w:r>
            <w:r w:rsidR="00085839" w:rsidRPr="00FB1A2B">
              <w:rPr>
                <w:rFonts w:ascii="Tahoma" w:hAnsi="Tahoma" w:cs="Tahoma"/>
                <w:sz w:val="18"/>
                <w:szCs w:val="18"/>
              </w:rPr>
              <w:t>)</w:t>
            </w:r>
            <w:r w:rsidR="00DD35A4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B1A2B">
              <w:rPr>
                <w:rFonts w:ascii="Tahoma" w:hAnsi="Tahoma" w:cs="Tahoma"/>
                <w:sz w:val="18"/>
                <w:szCs w:val="18"/>
              </w:rPr>
              <w:t>выгодоприобретате</w:t>
            </w:r>
            <w:r w:rsidR="00CE6851" w:rsidRPr="00FB1A2B">
              <w:rPr>
                <w:rFonts w:ascii="Tahoma" w:hAnsi="Tahoma" w:cs="Tahoma"/>
                <w:sz w:val="18"/>
                <w:szCs w:val="18"/>
              </w:rPr>
              <w:t>ля (у</w:t>
            </w:r>
            <w:r w:rsidRPr="00FB1A2B">
              <w:rPr>
                <w:rFonts w:ascii="Tahoma" w:hAnsi="Tahoma" w:cs="Tahoma"/>
                <w:sz w:val="18"/>
                <w:szCs w:val="18"/>
              </w:rPr>
              <w:t>чредителя управления)</w:t>
            </w:r>
            <w:r w:rsidR="00FC11EA" w:rsidRPr="00FB1A2B">
              <w:rPr>
                <w:rStyle w:val="af3"/>
                <w:rFonts w:ascii="Tahoma" w:hAnsi="Tahoma" w:cs="Tahoma"/>
                <w:sz w:val="18"/>
                <w:szCs w:val="18"/>
              </w:rPr>
              <w:footnoteReference w:id="2"/>
            </w:r>
          </w:p>
        </w:tc>
        <w:tc>
          <w:tcPr>
            <w:tcW w:w="7147" w:type="dxa"/>
            <w:gridSpan w:val="7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F5" w:rsidRPr="00FB1A2B" w:rsidRDefault="009140F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08C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508"/>
        </w:trPr>
        <w:tc>
          <w:tcPr>
            <w:tcW w:w="385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C5" w:rsidRPr="00FB1A2B" w:rsidRDefault="00CE6851" w:rsidP="000A1EA3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 xml:space="preserve">Краткое </w:t>
            </w:r>
            <w:r w:rsidR="00DE08C5" w:rsidRPr="00FB1A2B">
              <w:rPr>
                <w:rFonts w:ascii="Tahoma" w:hAnsi="Tahoma" w:cs="Tahoma"/>
                <w:sz w:val="18"/>
                <w:szCs w:val="18"/>
              </w:rPr>
              <w:t>наименование выгодоприобретателя (учредителя управления)</w:t>
            </w:r>
            <w:r w:rsidR="000A1EA3" w:rsidRPr="00FB1A2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147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C5" w:rsidRPr="00FB1A2B" w:rsidRDefault="00DE08C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2DE4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298"/>
        </w:trPr>
        <w:tc>
          <w:tcPr>
            <w:tcW w:w="385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4" w:rsidRPr="00FB1A2B" w:rsidRDefault="002B2DE4" w:rsidP="00B45089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ИНН выгодоприобретателя (учредителя управления)</w:t>
            </w:r>
            <w:r w:rsidRPr="00FB1A2B">
              <w:rPr>
                <w:rStyle w:val="af3"/>
                <w:rFonts w:ascii="Tahoma" w:hAnsi="Tahoma" w:cs="Tahoma"/>
                <w:sz w:val="18"/>
                <w:szCs w:val="18"/>
              </w:rPr>
              <w:footnoteReference w:id="3"/>
            </w:r>
          </w:p>
        </w:tc>
        <w:tc>
          <w:tcPr>
            <w:tcW w:w="7147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4" w:rsidRPr="00FB1A2B" w:rsidRDefault="002B2DE4" w:rsidP="0014001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C3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269"/>
        </w:trPr>
        <w:tc>
          <w:tcPr>
            <w:tcW w:w="38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1E35C4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16" w:firstLine="0"/>
              <w:rPr>
                <w:rFonts w:ascii="Tahoma" w:hAnsi="Tahoma" w:cs="Tahoma"/>
                <w:i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ИНН/КПП</w:t>
            </w:r>
          </w:p>
        </w:tc>
        <w:tc>
          <w:tcPr>
            <w:tcW w:w="2151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14001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4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140014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34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Страна регистрации</w:t>
            </w:r>
            <w:r w:rsidR="00017868" w:rsidRPr="00FB1A2B">
              <w:rPr>
                <w:rFonts w:ascii="Tahoma" w:hAnsi="Tahoma" w:cs="Tahoma"/>
                <w:sz w:val="18"/>
                <w:szCs w:val="18"/>
              </w:rPr>
              <w:t xml:space="preserve"> (Место гос. регистрации)</w:t>
            </w:r>
          </w:p>
        </w:tc>
        <w:tc>
          <w:tcPr>
            <w:tcW w:w="217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19D8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137"/>
        </w:trPr>
        <w:tc>
          <w:tcPr>
            <w:tcW w:w="6007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:rsidR="009C19D8" w:rsidRPr="00FB1A2B" w:rsidRDefault="009C19D8" w:rsidP="00824DB5">
            <w:pPr>
              <w:numPr>
                <w:ilvl w:val="0"/>
                <w:numId w:val="2"/>
              </w:numPr>
              <w:tabs>
                <w:tab w:val="left" w:pos="405"/>
              </w:tabs>
              <w:ind w:left="-21" w:right="-108" w:firstLine="21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Наличие в уставном капитале Депонента или его участников/акционеров доли государственной собственности РФ</w:t>
            </w:r>
          </w:p>
        </w:tc>
        <w:tc>
          <w:tcPr>
            <w:tcW w:w="4996" w:type="dxa"/>
            <w:gridSpan w:val="56"/>
            <w:tcBorders>
              <w:left w:val="single" w:sz="4" w:space="0" w:color="auto"/>
              <w:right w:val="single" w:sz="4" w:space="0" w:color="auto"/>
            </w:tcBorders>
          </w:tcPr>
          <w:p w:rsidR="009C19D8" w:rsidRPr="00FB1A2B" w:rsidRDefault="0050677B" w:rsidP="009C19D8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79668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6FA" w:rsidRPr="00FB1A2B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824DB5" w:rsidRPr="00FB1A2B">
              <w:rPr>
                <w:rFonts w:ascii="Tahoma" w:hAnsi="Tahoma" w:cs="Tahoma"/>
                <w:sz w:val="16"/>
                <w:szCs w:val="16"/>
              </w:rPr>
              <w:t xml:space="preserve"> НЕТ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0807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9C19D8" w:rsidRPr="00FB1A2B">
              <w:rPr>
                <w:rFonts w:ascii="Tahoma" w:hAnsi="Tahoma" w:cs="Tahoma"/>
                <w:sz w:val="16"/>
                <w:szCs w:val="16"/>
              </w:rPr>
              <w:t xml:space="preserve"> ДА   </w:t>
            </w:r>
          </w:p>
          <w:p w:rsidR="009C19D8" w:rsidRPr="00FB1A2B" w:rsidRDefault="009C19D8" w:rsidP="009C19D8">
            <w:pPr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Если ДА, указать долю __________%</w:t>
            </w:r>
          </w:p>
        </w:tc>
      </w:tr>
      <w:tr w:rsidR="00427C3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137"/>
        </w:trPr>
        <w:tc>
          <w:tcPr>
            <w:tcW w:w="6007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:rsidR="00427C35" w:rsidRPr="00FB1A2B" w:rsidRDefault="00427C35" w:rsidP="0076560E">
            <w:pPr>
              <w:numPr>
                <w:ilvl w:val="0"/>
                <w:numId w:val="2"/>
              </w:numPr>
              <w:tabs>
                <w:tab w:val="left" w:pos="405"/>
              </w:tabs>
              <w:ind w:left="-21" w:right="-108" w:firstLine="21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Доля участия иностранного капитала (% от уставного капитала)</w:t>
            </w:r>
          </w:p>
        </w:tc>
        <w:tc>
          <w:tcPr>
            <w:tcW w:w="4996" w:type="dxa"/>
            <w:gridSpan w:val="56"/>
            <w:tcBorders>
              <w:left w:val="single" w:sz="4" w:space="0" w:color="auto"/>
              <w:right w:val="single" w:sz="4" w:space="0" w:color="auto"/>
            </w:tcBorders>
          </w:tcPr>
          <w:p w:rsidR="00427C35" w:rsidRPr="00FB1A2B" w:rsidRDefault="00427C35" w:rsidP="00A059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BFD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25"/>
        </w:trPr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D" w:rsidRPr="00FB1A2B" w:rsidRDefault="007B6BFD" w:rsidP="00BE529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i/>
                <w:sz w:val="12"/>
                <w:szCs w:val="12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Номер государственной регистрации</w:t>
            </w:r>
            <w:r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1510F" w:rsidRPr="00FB1A2B">
              <w:rPr>
                <w:rFonts w:ascii="Tahoma" w:hAnsi="Tahoma" w:cs="Tahoma"/>
                <w:i/>
                <w:sz w:val="12"/>
                <w:szCs w:val="12"/>
              </w:rPr>
              <w:t>(для юридических лиц,</w:t>
            </w:r>
          </w:p>
          <w:p w:rsidR="007B6BFD" w:rsidRPr="00FB1A2B" w:rsidRDefault="007B6BFD" w:rsidP="00BE529D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i/>
                <w:sz w:val="12"/>
                <w:szCs w:val="12"/>
              </w:rPr>
              <w:t>зарегистрированных до 01.07.2002)</w:t>
            </w:r>
          </w:p>
        </w:tc>
        <w:tc>
          <w:tcPr>
            <w:tcW w:w="209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FB1A2B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4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FB1A2B" w:rsidRDefault="007B6BFD" w:rsidP="00397273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Дата регистрации</w:t>
            </w:r>
            <w:r w:rsidR="00390EB0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B6BFD" w:rsidRPr="00FB1A2B" w:rsidRDefault="007B6BFD" w:rsidP="00140014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(для юридических лиц, </w:t>
            </w:r>
          </w:p>
          <w:p w:rsidR="007B6BFD" w:rsidRPr="00FB1A2B" w:rsidRDefault="00EA1CFA" w:rsidP="00FC25F2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i/>
                <w:sz w:val="12"/>
                <w:szCs w:val="12"/>
              </w:rPr>
              <w:t>з</w:t>
            </w:r>
            <w:r w:rsidR="007B6BFD" w:rsidRPr="00FB1A2B">
              <w:rPr>
                <w:rFonts w:ascii="Tahoma" w:hAnsi="Tahoma" w:cs="Tahoma"/>
                <w:i/>
                <w:sz w:val="12"/>
                <w:szCs w:val="12"/>
              </w:rPr>
              <w:t>арегистрированных до</w:t>
            </w:r>
            <w:r w:rsidR="00FC25F2"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7B6BFD" w:rsidRPr="00FB1A2B">
              <w:rPr>
                <w:rFonts w:ascii="Tahoma" w:hAnsi="Tahoma" w:cs="Tahoma"/>
                <w:i/>
                <w:sz w:val="12"/>
                <w:szCs w:val="12"/>
              </w:rPr>
              <w:t>01.07.2002)</w:t>
            </w:r>
          </w:p>
        </w:tc>
        <w:tc>
          <w:tcPr>
            <w:tcW w:w="217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FB1A2B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16E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02"/>
        </w:trPr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6E" w:rsidRPr="00FB1A2B" w:rsidRDefault="00EE616E" w:rsidP="0076560E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31" w:firstLine="0"/>
              <w:rPr>
                <w:rFonts w:ascii="Tahoma" w:hAnsi="Tahoma" w:cs="Tahoma"/>
                <w:sz w:val="17"/>
                <w:szCs w:val="17"/>
              </w:rPr>
            </w:pPr>
            <w:r w:rsidRPr="00FB1A2B">
              <w:rPr>
                <w:rFonts w:ascii="Tahoma" w:hAnsi="Tahoma" w:cs="Tahoma"/>
                <w:sz w:val="17"/>
                <w:szCs w:val="17"/>
              </w:rPr>
              <w:t>Наименование регистрирующего</w:t>
            </w:r>
            <w:r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B1A2B">
              <w:rPr>
                <w:rFonts w:ascii="Tahoma" w:hAnsi="Tahoma" w:cs="Tahoma"/>
                <w:sz w:val="17"/>
                <w:szCs w:val="17"/>
              </w:rPr>
              <w:t xml:space="preserve">органа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(для юридических лиц, зарегистрированных</w:t>
            </w:r>
            <w:r w:rsidR="00861505"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до 01.07.2002)</w:t>
            </w:r>
          </w:p>
        </w:tc>
        <w:tc>
          <w:tcPr>
            <w:tcW w:w="7092" w:type="dxa"/>
            <w:gridSpan w:val="7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6E" w:rsidRPr="00FB1A2B" w:rsidRDefault="00EE616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B77644" w:rsidP="001E35C4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Государственный</w:t>
            </w:r>
            <w:r w:rsidR="00D85BAE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B1A2B">
              <w:rPr>
                <w:rFonts w:ascii="Tahoma" w:hAnsi="Tahoma" w:cs="Tahoma"/>
                <w:sz w:val="18"/>
                <w:szCs w:val="18"/>
              </w:rPr>
              <w:t>регистрационный номер</w:t>
            </w:r>
            <w:r w:rsidR="00540E10" w:rsidRPr="00FB1A2B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427C35" w:rsidRPr="00FB1A2B">
              <w:rPr>
                <w:rFonts w:ascii="Tahoma" w:hAnsi="Tahoma" w:cs="Tahoma"/>
                <w:sz w:val="18"/>
                <w:szCs w:val="18"/>
              </w:rPr>
              <w:t>(ОГРН)</w:t>
            </w:r>
          </w:p>
        </w:tc>
        <w:tc>
          <w:tcPr>
            <w:tcW w:w="209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4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EF1BC2" w:rsidP="0072060E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Дата</w:t>
            </w:r>
            <w:r w:rsidR="00427C35" w:rsidRPr="00FB1A2B">
              <w:rPr>
                <w:rFonts w:ascii="Tahoma" w:hAnsi="Tahoma" w:cs="Tahoma"/>
                <w:sz w:val="18"/>
                <w:szCs w:val="18"/>
              </w:rPr>
              <w:t xml:space="preserve"> регистрации</w:t>
            </w:r>
          </w:p>
          <w:p w:rsidR="00427C35" w:rsidRPr="00FB1A2B" w:rsidRDefault="00427C35" w:rsidP="001E35C4">
            <w:pPr>
              <w:rPr>
                <w:rFonts w:ascii="Tahoma" w:hAnsi="Tahoma" w:cs="Tahoma"/>
                <w:sz w:val="12"/>
                <w:szCs w:val="12"/>
              </w:rPr>
            </w:pPr>
            <w:r w:rsidRPr="00FB1A2B">
              <w:rPr>
                <w:rFonts w:ascii="Tahoma" w:hAnsi="Tahoma" w:cs="Tahoma"/>
                <w:i/>
                <w:sz w:val="12"/>
                <w:szCs w:val="12"/>
              </w:rPr>
              <w:t>(дата внесения записи</w:t>
            </w:r>
            <w:r w:rsidR="003A2FF7"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в ЕГРЮЛ)</w:t>
            </w:r>
          </w:p>
        </w:tc>
        <w:tc>
          <w:tcPr>
            <w:tcW w:w="2172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5CF8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391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F8" w:rsidRPr="00FB1A2B" w:rsidRDefault="00495CF8" w:rsidP="00C6006C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08" w:firstLine="0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Наименование</w:t>
            </w:r>
            <w:r w:rsidR="00D85BAE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B1A2B">
              <w:rPr>
                <w:rFonts w:ascii="Tahoma" w:hAnsi="Tahoma" w:cs="Tahoma"/>
                <w:sz w:val="18"/>
                <w:szCs w:val="18"/>
              </w:rPr>
              <w:t>регистрирующего органа</w:t>
            </w:r>
            <w:r w:rsidR="00B85C42" w:rsidRPr="00FB1A2B" w:rsidDel="00B90882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814E59" w:rsidRPr="00FB1A2B">
              <w:rPr>
                <w:rFonts w:ascii="Tahoma" w:hAnsi="Tahoma" w:cs="Tahoma"/>
                <w:i/>
                <w:sz w:val="12"/>
                <w:szCs w:val="12"/>
              </w:rPr>
              <w:t>(в соответствии с  ЕГРЮЛ)</w:t>
            </w:r>
          </w:p>
        </w:tc>
        <w:tc>
          <w:tcPr>
            <w:tcW w:w="7092" w:type="dxa"/>
            <w:gridSpan w:val="7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F8" w:rsidRPr="00FB1A2B" w:rsidRDefault="00495CF8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7581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213"/>
        </w:trPr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81" w:rsidRPr="00FB1A2B" w:rsidRDefault="00297581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Код ОКПО</w:t>
            </w:r>
          </w:p>
        </w:tc>
        <w:tc>
          <w:tcPr>
            <w:tcW w:w="2127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81" w:rsidRPr="00FB1A2B" w:rsidRDefault="00297581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81" w:rsidRPr="00FB1A2B" w:rsidRDefault="00297581" w:rsidP="00140014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Код ОКВЭД</w:t>
            </w:r>
          </w:p>
        </w:tc>
        <w:tc>
          <w:tcPr>
            <w:tcW w:w="2130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297581" w:rsidRPr="00FB1A2B" w:rsidRDefault="00297581" w:rsidP="00D326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314"/>
        </w:trPr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5" w:rsidRPr="00FB1A2B" w:rsidRDefault="00D8340A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Адрес (м</w:t>
            </w:r>
            <w:r w:rsidR="00427C35" w:rsidRPr="00FB1A2B">
              <w:rPr>
                <w:rFonts w:ascii="Tahoma" w:hAnsi="Tahoma" w:cs="Tahoma"/>
                <w:sz w:val="18"/>
                <w:szCs w:val="18"/>
              </w:rPr>
              <w:t>есто нахождения</w:t>
            </w:r>
            <w:r w:rsidRPr="00FB1A2B">
              <w:rPr>
                <w:rFonts w:ascii="Tahoma" w:hAnsi="Tahoma" w:cs="Tahoma"/>
                <w:sz w:val="18"/>
                <w:szCs w:val="18"/>
              </w:rPr>
              <w:t>)</w:t>
            </w:r>
            <w:r w:rsidR="000F1209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427C35" w:rsidRPr="00FB1A2B" w:rsidRDefault="00427C35" w:rsidP="00D8340A">
            <w:pPr>
              <w:tabs>
                <w:tab w:val="left" w:pos="405"/>
              </w:tabs>
              <w:rPr>
                <w:rFonts w:ascii="Tahoma" w:hAnsi="Tahoma" w:cs="Tahoma"/>
                <w:sz w:val="12"/>
                <w:szCs w:val="12"/>
              </w:rPr>
            </w:pPr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(в соответствии с </w:t>
            </w:r>
            <w:r w:rsidR="00D8340A" w:rsidRPr="00FB1A2B">
              <w:rPr>
                <w:rFonts w:ascii="Tahoma" w:hAnsi="Tahoma" w:cs="Tahoma"/>
                <w:i/>
                <w:sz w:val="12"/>
                <w:szCs w:val="12"/>
              </w:rPr>
              <w:t>ЕГРЮЛ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092" w:type="dxa"/>
            <w:gridSpan w:val="7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52"/>
        </w:trPr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Адрес для предоставления корреспонденции</w:t>
            </w:r>
          </w:p>
        </w:tc>
        <w:tc>
          <w:tcPr>
            <w:tcW w:w="7092" w:type="dxa"/>
            <w:gridSpan w:val="7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FB1A2B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11A3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25"/>
        </w:trPr>
        <w:tc>
          <w:tcPr>
            <w:tcW w:w="391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FB1A2B" w:rsidRDefault="001A11A3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Фактический адрес</w:t>
            </w:r>
          </w:p>
        </w:tc>
        <w:tc>
          <w:tcPr>
            <w:tcW w:w="7092" w:type="dxa"/>
            <w:gridSpan w:val="7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FB1A2B" w:rsidRDefault="001A11A3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E9E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253"/>
        </w:trPr>
        <w:tc>
          <w:tcPr>
            <w:tcW w:w="39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FB1A2B" w:rsidRDefault="005F5E9E" w:rsidP="00D85BAE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08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 xml:space="preserve">Контактное лицо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(ФИО</w:t>
            </w:r>
            <w:r w:rsidR="00D85BAE"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полностью)</w:t>
            </w:r>
          </w:p>
        </w:tc>
        <w:tc>
          <w:tcPr>
            <w:tcW w:w="7092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FB1A2B" w:rsidRDefault="005F5E9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1347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271"/>
        </w:trPr>
        <w:tc>
          <w:tcPr>
            <w:tcW w:w="2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FB1A2B" w:rsidRDefault="00EC7D16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Телефон</w:t>
            </w:r>
            <w:r w:rsidR="00814E59" w:rsidRPr="00FB1A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14E59" w:rsidRPr="00FB1A2B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FB1A2B" w:rsidRDefault="00EC7D16" w:rsidP="00F42F0B">
            <w:pPr>
              <w:tabs>
                <w:tab w:val="left" w:pos="40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FB1A2B" w:rsidRDefault="00EC7D16" w:rsidP="00140014">
            <w:pPr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Факс</w:t>
            </w:r>
            <w:r w:rsidRPr="00FB1A2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6D64C6" w:rsidRPr="00FB1A2B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FB1A2B" w:rsidRDefault="00EC7D16" w:rsidP="00F42F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FB1A2B" w:rsidRDefault="00EC7D16" w:rsidP="00140014">
            <w:pPr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  <w:lang w:val="en-US"/>
              </w:rPr>
              <w:t>E-mail</w:t>
            </w:r>
            <w:r w:rsidR="008307C2" w:rsidRPr="00FB1A2B">
              <w:rPr>
                <w:rStyle w:val="af3"/>
                <w:rFonts w:ascii="Tahoma" w:hAnsi="Tahoma" w:cs="Tahoma"/>
                <w:sz w:val="18"/>
                <w:szCs w:val="18"/>
                <w:lang w:val="en-US"/>
              </w:rPr>
              <w:footnoteReference w:id="4"/>
            </w:r>
          </w:p>
        </w:tc>
        <w:tc>
          <w:tcPr>
            <w:tcW w:w="19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FB1A2B" w:rsidRDefault="00EC7D16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354E3" w:rsidRPr="00FB1A2B" w:rsidTr="005D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62"/>
        </w:trPr>
        <w:tc>
          <w:tcPr>
            <w:tcW w:w="11003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4E3" w:rsidRPr="00FB1A2B" w:rsidRDefault="00F354E3" w:rsidP="005D2439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B301C3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81"/>
        </w:trPr>
        <w:tc>
          <w:tcPr>
            <w:tcW w:w="844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C3" w:rsidRPr="00FB1A2B" w:rsidRDefault="00B301C3" w:rsidP="00400E8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bookmarkStart w:id="0" w:name="_Ref96625603"/>
            <w:r w:rsidRPr="00FB1A2B">
              <w:rPr>
                <w:rFonts w:ascii="Tahoma" w:hAnsi="Tahoma" w:cs="Tahoma"/>
                <w:sz w:val="18"/>
                <w:szCs w:val="18"/>
              </w:rPr>
              <w:t>Доменное имя сайта, указатель страницы сайта в сети «Интернет»</w:t>
            </w:r>
            <w:bookmarkEnd w:id="0"/>
            <w:r w:rsidR="00211347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11347" w:rsidRPr="00FB1A2B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25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C3" w:rsidRPr="00FB1A2B" w:rsidRDefault="00B301C3" w:rsidP="00400E8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301C3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81"/>
        </w:trPr>
        <w:tc>
          <w:tcPr>
            <w:tcW w:w="844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C3" w:rsidRPr="00FB1A2B" w:rsidRDefault="00B301C3" w:rsidP="00211347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 xml:space="preserve">Оказываете ли вы услуги с использованием </w:t>
            </w:r>
            <w:r w:rsidR="00211347" w:rsidRPr="00FB1A2B">
              <w:rPr>
                <w:rFonts w:ascii="Tahoma" w:hAnsi="Tahoma" w:cs="Tahoma"/>
                <w:sz w:val="18"/>
                <w:szCs w:val="18"/>
              </w:rPr>
              <w:t xml:space="preserve">указанного </w:t>
            </w:r>
            <w:r w:rsidRPr="00FB1A2B">
              <w:rPr>
                <w:rFonts w:ascii="Tahoma" w:hAnsi="Tahoma" w:cs="Tahoma"/>
                <w:sz w:val="18"/>
                <w:szCs w:val="18"/>
              </w:rPr>
              <w:t>сайта?</w:t>
            </w:r>
          </w:p>
        </w:tc>
        <w:tc>
          <w:tcPr>
            <w:tcW w:w="25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C3" w:rsidRPr="00FB1A2B" w:rsidRDefault="0050677B" w:rsidP="00400E85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69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C3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301C3" w:rsidRPr="00FB1A2B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266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C3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301C3" w:rsidRPr="00FB1A2B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93190A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81"/>
        </w:trPr>
        <w:tc>
          <w:tcPr>
            <w:tcW w:w="844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0A" w:rsidRPr="00FB1A2B" w:rsidRDefault="0093190A" w:rsidP="00211347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Являетесь ли вы блокируемым лицом в соответствии с Федеральным законом от 30.12.2006 № 281-ФЗ «О специальных экономических мерах и принудительных мерах», планируете ли совершать финансовые операции в интересах и (или) в пользу блокируемых лиц?</w:t>
            </w:r>
          </w:p>
        </w:tc>
        <w:tc>
          <w:tcPr>
            <w:tcW w:w="255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0A" w:rsidRPr="00FB1A2B" w:rsidRDefault="0050677B" w:rsidP="00400E85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5467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90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3190A" w:rsidRPr="00FB1A2B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922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90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3190A" w:rsidRPr="00FB1A2B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35001F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62"/>
        </w:trPr>
        <w:tc>
          <w:tcPr>
            <w:tcW w:w="11003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01F" w:rsidRPr="00FB1A2B" w:rsidRDefault="0035001F" w:rsidP="00EF0AFF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EC6DBB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1003" w:type="dxa"/>
            <w:gridSpan w:val="9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BB" w:rsidRPr="00FB1A2B" w:rsidRDefault="00EC6DBB" w:rsidP="00F42F0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FB1A2B">
              <w:rPr>
                <w:rFonts w:ascii="Tahoma" w:hAnsi="Tahoma" w:cs="Tahoma"/>
                <w:sz w:val="18"/>
                <w:szCs w:val="18"/>
              </w:rPr>
              <w:t>Сведения о наличии лицензии(-</w:t>
            </w:r>
            <w:proofErr w:type="spellStart"/>
            <w:r w:rsidRPr="00FB1A2B">
              <w:rPr>
                <w:rFonts w:ascii="Tahoma" w:hAnsi="Tahoma" w:cs="Tahoma"/>
                <w:sz w:val="18"/>
                <w:szCs w:val="18"/>
              </w:rPr>
              <w:t>ий</w:t>
            </w:r>
            <w:proofErr w:type="spellEnd"/>
            <w:r w:rsidRPr="00FB1A2B">
              <w:rPr>
                <w:rFonts w:ascii="Tahoma" w:hAnsi="Tahoma" w:cs="Tahoma"/>
                <w:sz w:val="18"/>
                <w:szCs w:val="18"/>
              </w:rPr>
              <w:t xml:space="preserve">) на право осуществления деятельности, подлежащей лицензированию </w:t>
            </w:r>
          </w:p>
        </w:tc>
      </w:tr>
      <w:tr w:rsidR="00EC6DBB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339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Вид лицензируемой деятельности</w:t>
            </w:r>
          </w:p>
        </w:tc>
        <w:tc>
          <w:tcPr>
            <w:tcW w:w="2462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Номер лицензии</w:t>
            </w:r>
          </w:p>
        </w:tc>
        <w:tc>
          <w:tcPr>
            <w:tcW w:w="159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Дата выдачи</w:t>
            </w:r>
          </w:p>
        </w:tc>
        <w:tc>
          <w:tcPr>
            <w:tcW w:w="3548" w:type="dxa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Государственный орган, выдавший лицензию</w:t>
            </w:r>
          </w:p>
        </w:tc>
      </w:tr>
      <w:tr w:rsidR="00EC6DBB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33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2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8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DBB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33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2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8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BB" w:rsidRPr="00FB1A2B" w:rsidRDefault="00EC6DBB" w:rsidP="001A67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001F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62"/>
        </w:trPr>
        <w:tc>
          <w:tcPr>
            <w:tcW w:w="11003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01F" w:rsidRPr="00FB1A2B" w:rsidRDefault="0035001F" w:rsidP="00EF0AFF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07035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98"/>
        </w:trPr>
        <w:tc>
          <w:tcPr>
            <w:tcW w:w="11003" w:type="dxa"/>
            <w:gridSpan w:val="9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035" w:rsidRPr="00FB1A2B" w:rsidRDefault="00907035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Цели установления и предполагаемый характер деловых отношений с Депозитарием: (выбрать нужное)</w:t>
            </w:r>
          </w:p>
          <w:p w:rsidR="00907035" w:rsidRPr="00FB1A2B" w:rsidRDefault="0050677B" w:rsidP="00A31A35">
            <w:pPr>
              <w:tabs>
                <w:tab w:val="left" w:pos="40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290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07035" w:rsidRPr="00FB1A2B">
              <w:rPr>
                <w:rFonts w:ascii="Tahoma" w:hAnsi="Tahoma" w:cs="Tahoma"/>
                <w:sz w:val="16"/>
                <w:szCs w:val="16"/>
              </w:rPr>
              <w:t xml:space="preserve"> - Депозитарное обслуживание</w:t>
            </w:r>
            <w:r w:rsidR="0035001F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9735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07035" w:rsidRPr="00FB1A2B">
              <w:rPr>
                <w:rFonts w:ascii="Tahoma" w:hAnsi="Tahoma" w:cs="Tahoma"/>
                <w:sz w:val="16"/>
                <w:szCs w:val="16"/>
              </w:rPr>
              <w:t xml:space="preserve"> - иное (указать) </w:t>
            </w:r>
            <w:r w:rsidR="00907035" w:rsidRPr="00FB1A2B">
              <w:rPr>
                <w:rFonts w:ascii="Tahoma" w:hAnsi="Tahoma" w:cs="Tahoma"/>
                <w:b/>
                <w:sz w:val="16"/>
                <w:szCs w:val="16"/>
              </w:rPr>
              <w:t>__________________________</w:t>
            </w:r>
            <w:r w:rsidR="0035001F" w:rsidRPr="00FB1A2B">
              <w:rPr>
                <w:rFonts w:ascii="Tahoma" w:hAnsi="Tahoma" w:cs="Tahoma"/>
                <w:b/>
                <w:sz w:val="16"/>
                <w:szCs w:val="16"/>
              </w:rPr>
              <w:t>_________</w:t>
            </w:r>
            <w:r w:rsidR="00907035" w:rsidRPr="00FB1A2B">
              <w:rPr>
                <w:rFonts w:ascii="Tahoma" w:hAnsi="Tahoma" w:cs="Tahoma"/>
                <w:b/>
                <w:sz w:val="16"/>
                <w:szCs w:val="16"/>
              </w:rPr>
              <w:t>__________________</w:t>
            </w:r>
          </w:p>
        </w:tc>
      </w:tr>
      <w:tr w:rsidR="00C56967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98"/>
        </w:trPr>
        <w:tc>
          <w:tcPr>
            <w:tcW w:w="487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67" w:rsidRPr="00FB1A2B" w:rsidRDefault="00C56967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Сведения о целях финансово-хозяйственной деятельности (сведения о планируемых операциях)</w:t>
            </w:r>
          </w:p>
        </w:tc>
        <w:tc>
          <w:tcPr>
            <w:tcW w:w="61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67" w:rsidRPr="00FB1A2B" w:rsidRDefault="00C56967" w:rsidP="00C569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001F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62"/>
        </w:trPr>
        <w:tc>
          <w:tcPr>
            <w:tcW w:w="11003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01F" w:rsidRPr="00FB1A2B" w:rsidRDefault="0035001F" w:rsidP="00EF0AFF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E6C02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871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2" w:rsidRPr="00FB1A2B" w:rsidRDefault="003E6C02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 xml:space="preserve">Информация о финансовом положении 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256AD5" w:rsidRPr="00FB1A2B">
              <w:rPr>
                <w:rFonts w:ascii="Tahoma" w:hAnsi="Tahoma" w:cs="Tahoma"/>
                <w:i/>
                <w:sz w:val="14"/>
                <w:szCs w:val="14"/>
              </w:rPr>
              <w:t>размер собственных средств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 xml:space="preserve"> на последнюю отчетную дату)</w:t>
            </w:r>
          </w:p>
        </w:tc>
        <w:tc>
          <w:tcPr>
            <w:tcW w:w="6132" w:type="dxa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2" w:rsidRPr="00FB1A2B" w:rsidRDefault="003E6C02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001F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62"/>
        </w:trPr>
        <w:tc>
          <w:tcPr>
            <w:tcW w:w="11003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01F" w:rsidRPr="00FB1A2B" w:rsidRDefault="0035001F" w:rsidP="00EF0AFF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E6C02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871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47" w:rsidRPr="00FB1A2B" w:rsidRDefault="003E6C02" w:rsidP="00F42F0B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 xml:space="preserve">Информация о деловой репутации 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881448" w:rsidRPr="00FB1A2B">
              <w:rPr>
                <w:rFonts w:ascii="Tahoma" w:hAnsi="Tahoma" w:cs="Tahoma"/>
                <w:i/>
                <w:sz w:val="14"/>
                <w:szCs w:val="14"/>
              </w:rPr>
              <w:t>например,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 xml:space="preserve"> о рейтингах</w:t>
            </w:r>
            <w:r w:rsidR="00881448" w:rsidRPr="00FB1A2B">
              <w:rPr>
                <w:rFonts w:ascii="Tahoma" w:hAnsi="Tahoma" w:cs="Tahoma"/>
                <w:i/>
                <w:sz w:val="14"/>
                <w:szCs w:val="14"/>
              </w:rPr>
              <w:t>,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881448" w:rsidRPr="00FB1A2B">
              <w:rPr>
                <w:rFonts w:ascii="Tahoma" w:hAnsi="Tahoma" w:cs="Tahoma"/>
                <w:i/>
                <w:sz w:val="14"/>
                <w:szCs w:val="14"/>
              </w:rPr>
              <w:t>публикации, отзывы в СМИ, членство в союзах, ассоциациях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6132" w:type="dxa"/>
            <w:gridSpan w:val="6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02" w:rsidRPr="00FB1A2B" w:rsidRDefault="003E6C02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001F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62"/>
        </w:trPr>
        <w:tc>
          <w:tcPr>
            <w:tcW w:w="11003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01F" w:rsidRPr="00FB1A2B" w:rsidRDefault="0035001F" w:rsidP="00EF0AFF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35001F" w:rsidRPr="00FB1A2B" w:rsidRDefault="0035001F" w:rsidP="00A31A35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663794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837"/>
        </w:trPr>
        <w:tc>
          <w:tcPr>
            <w:tcW w:w="11003" w:type="dxa"/>
            <w:gridSpan w:val="9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4" w:rsidRPr="00FB1A2B" w:rsidRDefault="00663794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 xml:space="preserve">Сведения о </w:t>
            </w:r>
            <w:proofErr w:type="spellStart"/>
            <w:r w:rsidRPr="00FB1A2B">
              <w:rPr>
                <w:rFonts w:ascii="Tahoma" w:hAnsi="Tahoma" w:cs="Tahoma"/>
                <w:b/>
                <w:sz w:val="16"/>
                <w:szCs w:val="16"/>
              </w:rPr>
              <w:t>бенефициарных</w:t>
            </w:r>
            <w:proofErr w:type="spellEnd"/>
            <w:r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владельцах</w:t>
            </w:r>
            <w:r w:rsidR="00814E59" w:rsidRPr="00FB1A2B">
              <w:rPr>
                <w:rStyle w:val="af3"/>
                <w:rFonts w:ascii="Tahoma" w:hAnsi="Tahoma" w:cs="Tahoma"/>
                <w:sz w:val="18"/>
                <w:szCs w:val="18"/>
              </w:rPr>
              <w:footnoteReference w:id="5"/>
            </w:r>
            <w:r w:rsidRPr="00FB1A2B">
              <w:rPr>
                <w:rFonts w:ascii="Tahoma" w:hAnsi="Tahoma" w:cs="Tahoma"/>
                <w:sz w:val="16"/>
                <w:szCs w:val="16"/>
              </w:rPr>
              <w:t>:</w:t>
            </w:r>
            <w:r w:rsidR="004F2B6F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>(выбрать нужное)</w:t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4311"/>
              <w:gridCol w:w="6061"/>
            </w:tblGrid>
            <w:tr w:rsidR="00AD69D2" w:rsidRPr="00FB1A2B" w:rsidTr="00F03EC3">
              <w:tc>
                <w:tcPr>
                  <w:tcW w:w="188" w:type="pct"/>
                  <w:vAlign w:val="center"/>
                </w:tcPr>
                <w:p w:rsidR="00AD69D2" w:rsidRPr="00FB1A2B" w:rsidRDefault="00AD69D2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>№</w:t>
                  </w:r>
                </w:p>
              </w:tc>
              <w:tc>
                <w:tcPr>
                  <w:tcW w:w="2000" w:type="pct"/>
                  <w:vAlign w:val="center"/>
                </w:tcPr>
                <w:p w:rsidR="00AD69D2" w:rsidRPr="00FB1A2B" w:rsidRDefault="00AD69D2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>Фамилия, имя, отчество (при наличии)</w:t>
                  </w:r>
                </w:p>
                <w:p w:rsidR="00AD69D2" w:rsidRPr="00FB1A2B" w:rsidRDefault="00AD69D2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полностью)</w:t>
                  </w:r>
                </w:p>
              </w:tc>
              <w:tc>
                <w:tcPr>
                  <w:tcW w:w="2812" w:type="pct"/>
                  <w:vAlign w:val="center"/>
                </w:tcPr>
                <w:p w:rsidR="00AD69D2" w:rsidRPr="00FB1A2B" w:rsidRDefault="00AD69D2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 xml:space="preserve">Обстоятельства, обусловившие признание лица </w:t>
                  </w:r>
                  <w:proofErr w:type="spellStart"/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>бенефициарным</w:t>
                  </w:r>
                  <w:proofErr w:type="spellEnd"/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 xml:space="preserve"> владельцем Депонента </w:t>
                  </w:r>
                  <w:r w:rsidRPr="00FB1A2B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выбрать необходимое)</w:t>
                  </w:r>
                </w:p>
              </w:tc>
            </w:tr>
            <w:tr w:rsidR="00AD69D2" w:rsidRPr="00FB1A2B" w:rsidTr="00F03EC3">
              <w:tc>
                <w:tcPr>
                  <w:tcW w:w="188" w:type="pct"/>
                </w:tcPr>
                <w:p w:rsidR="00AD69D2" w:rsidRPr="00FB1A2B" w:rsidRDefault="00AD69D2" w:rsidP="00AD69D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000" w:type="pct"/>
                </w:tcPr>
                <w:p w:rsidR="00AD69D2" w:rsidRPr="00FB1A2B" w:rsidRDefault="00AD69D2" w:rsidP="00AD69D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AD69D2" w:rsidRPr="00FB1A2B" w:rsidRDefault="0050677B" w:rsidP="00F03EC3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201212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9D2" w:rsidRPr="00FB1A2B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AD69D2" w:rsidRPr="00FB1A2B" w:rsidRDefault="0050677B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6039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9D2" w:rsidRPr="00FB1A2B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имеет возможность контролировать действия клиента.</w:t>
                  </w:r>
                  <w:r w:rsidR="00AD69D2" w:rsidRPr="00FB1A2B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6975F1" w:rsidRPr="00FB1A2B" w:rsidRDefault="006975F1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FB1A2B">
                    <w:rPr>
                      <w:rFonts w:ascii="MS UI Gothic" w:eastAsia="MS UI Gothic" w:hAnsi="MS UI Gothic" w:cs="MS UI Gothic" w:hint="eastAsia"/>
                      <w:sz w:val="14"/>
                      <w:szCs w:val="14"/>
                    </w:rPr>
                    <w:t>☐</w:t>
                  </w:r>
                  <w:r w:rsidR="00D4727E" w:rsidRPr="00FB1A2B">
                    <w:rPr>
                      <w:rFonts w:ascii="Tahoma" w:eastAsia="MS Gothic" w:hAnsi="Tahoma" w:cs="Tahoma"/>
                      <w:sz w:val="14"/>
                      <w:szCs w:val="14"/>
                    </w:rPr>
                    <w:t xml:space="preserve"> </w:t>
                  </w:r>
                  <w:r w:rsidRPr="00FB1A2B">
                    <w:rPr>
                      <w:rFonts w:ascii="Tahoma" w:hAnsi="Tahoma" w:cs="Tahoma"/>
                      <w:sz w:val="14"/>
                      <w:szCs w:val="14"/>
                    </w:rPr>
                    <w:t>- физическое лицо</w:t>
                  </w:r>
                  <w:r w:rsidR="00D4727E" w:rsidRPr="00FB1A2B">
                    <w:rPr>
                      <w:rFonts w:ascii="Tahoma" w:hAnsi="Tahoma" w:cs="Tahoma"/>
                      <w:sz w:val="14"/>
                      <w:szCs w:val="14"/>
                    </w:rPr>
                    <w:t>,</w:t>
                  </w:r>
                  <w:r w:rsidRPr="00FB1A2B">
                    <w:rPr>
                      <w:rFonts w:ascii="Tahoma" w:hAnsi="Tahoma" w:cs="Tahoma"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AD69D2" w:rsidRPr="00FB1A2B" w:rsidTr="00AD69D2">
              <w:tc>
                <w:tcPr>
                  <w:tcW w:w="188" w:type="pct"/>
                </w:tcPr>
                <w:p w:rsidR="00AD69D2" w:rsidRPr="00FB1A2B" w:rsidRDefault="00AD69D2" w:rsidP="00AD69D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000" w:type="pct"/>
                </w:tcPr>
                <w:p w:rsidR="00AD69D2" w:rsidRPr="00FB1A2B" w:rsidRDefault="00AD69D2" w:rsidP="00AD69D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AD69D2" w:rsidRPr="00FB1A2B" w:rsidRDefault="0050677B" w:rsidP="00F03EC3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878350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9D2" w:rsidRPr="00FB1A2B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AD69D2" w:rsidRPr="00FB1A2B" w:rsidRDefault="0050677B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85500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9D2" w:rsidRPr="00FB1A2B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имеет возможность контролировать действия клиента.</w:t>
                  </w:r>
                  <w:r w:rsidR="00AD69D2" w:rsidRPr="00FB1A2B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6975F1" w:rsidRPr="00FB1A2B" w:rsidRDefault="006975F1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FB1A2B">
                    <w:rPr>
                      <w:rFonts w:ascii="MS UI Gothic" w:eastAsia="MS UI Gothic" w:hAnsi="MS UI Gothic" w:cs="MS UI Gothic" w:hint="eastAsia"/>
                      <w:sz w:val="14"/>
                      <w:szCs w:val="14"/>
                    </w:rPr>
                    <w:t>☐</w:t>
                  </w:r>
                  <w:r w:rsidR="00D4727E" w:rsidRPr="00FB1A2B">
                    <w:rPr>
                      <w:rFonts w:ascii="Tahoma" w:eastAsia="MS Gothic" w:hAnsi="Tahoma" w:cs="Tahoma"/>
                      <w:sz w:val="14"/>
                      <w:szCs w:val="14"/>
                    </w:rPr>
                    <w:t xml:space="preserve"> </w:t>
                  </w:r>
                  <w:r w:rsidRPr="00FB1A2B">
                    <w:rPr>
                      <w:rFonts w:ascii="Tahoma" w:hAnsi="Tahoma" w:cs="Tahoma"/>
                      <w:sz w:val="14"/>
                      <w:szCs w:val="14"/>
                    </w:rPr>
                    <w:t>- физическое лицо</w:t>
                  </w:r>
                  <w:r w:rsidR="00D4727E" w:rsidRPr="00FB1A2B">
                    <w:rPr>
                      <w:rFonts w:ascii="Tahoma" w:hAnsi="Tahoma" w:cs="Tahoma"/>
                      <w:sz w:val="14"/>
                      <w:szCs w:val="14"/>
                    </w:rPr>
                    <w:t>,</w:t>
                  </w:r>
                  <w:r w:rsidRPr="00FB1A2B">
                    <w:rPr>
                      <w:rFonts w:ascii="Tahoma" w:hAnsi="Tahoma" w:cs="Tahoma"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AD69D2" w:rsidRPr="00FB1A2B" w:rsidTr="00AD69D2">
              <w:tc>
                <w:tcPr>
                  <w:tcW w:w="188" w:type="pct"/>
                </w:tcPr>
                <w:p w:rsidR="00AD69D2" w:rsidRPr="00FB1A2B" w:rsidRDefault="00AD69D2" w:rsidP="00AD69D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FB1A2B">
                    <w:rPr>
                      <w:rFonts w:ascii="Tahoma" w:hAnsi="Tahoma" w:cs="Tahom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2000" w:type="pct"/>
                </w:tcPr>
                <w:p w:rsidR="00AD69D2" w:rsidRPr="00FB1A2B" w:rsidRDefault="00AD69D2" w:rsidP="00AD69D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AD69D2" w:rsidRPr="00FB1A2B" w:rsidRDefault="0050677B" w:rsidP="00F03EC3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15357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9D2" w:rsidRPr="00FB1A2B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AD69D2" w:rsidRPr="00FB1A2B" w:rsidRDefault="0050677B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881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69D2" w:rsidRPr="00FB1A2B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AD69D2" w:rsidRPr="00FB1A2B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имеет возможность контролировать действия клиента.</w:t>
                  </w:r>
                  <w:r w:rsidR="00AD69D2" w:rsidRPr="00FB1A2B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6975F1" w:rsidRPr="00FB1A2B" w:rsidRDefault="006975F1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FB1A2B">
                    <w:rPr>
                      <w:rFonts w:ascii="MS UI Gothic" w:eastAsia="MS UI Gothic" w:hAnsi="MS UI Gothic" w:cs="MS UI Gothic" w:hint="eastAsia"/>
                      <w:sz w:val="14"/>
                      <w:szCs w:val="14"/>
                    </w:rPr>
                    <w:t>☐</w:t>
                  </w:r>
                  <w:r w:rsidR="00D4727E" w:rsidRPr="00FB1A2B">
                    <w:rPr>
                      <w:rFonts w:ascii="Tahoma" w:eastAsia="MS Gothic" w:hAnsi="Tahoma" w:cs="Tahoma"/>
                      <w:sz w:val="14"/>
                      <w:szCs w:val="14"/>
                    </w:rPr>
                    <w:t xml:space="preserve"> </w:t>
                  </w:r>
                  <w:r w:rsidRPr="00FB1A2B">
                    <w:rPr>
                      <w:rFonts w:ascii="Tahoma" w:hAnsi="Tahoma" w:cs="Tahoma"/>
                      <w:sz w:val="14"/>
                      <w:szCs w:val="14"/>
                    </w:rPr>
                    <w:t>- физическое лицо</w:t>
                  </w:r>
                  <w:r w:rsidR="00D4727E" w:rsidRPr="00FB1A2B">
                    <w:rPr>
                      <w:rFonts w:ascii="Tahoma" w:hAnsi="Tahoma" w:cs="Tahoma"/>
                      <w:sz w:val="14"/>
                      <w:szCs w:val="14"/>
                    </w:rPr>
                    <w:t>,</w:t>
                  </w:r>
                  <w:r w:rsidRPr="00FB1A2B">
                    <w:rPr>
                      <w:rFonts w:ascii="Tahoma" w:hAnsi="Tahoma" w:cs="Tahoma"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</w:tbl>
          <w:p w:rsidR="00AD69D2" w:rsidRPr="00FB1A2B" w:rsidRDefault="00AD69D2" w:rsidP="00C7549C">
            <w:pPr>
              <w:tabs>
                <w:tab w:val="left" w:pos="405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14E59" w:rsidRPr="00FB1A2B" w:rsidRDefault="0050677B" w:rsidP="00A31A35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6289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14E59" w:rsidRPr="00FB1A2B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814E59" w:rsidRPr="00FB1A2B">
              <w:rPr>
                <w:rFonts w:ascii="Tahoma" w:hAnsi="Tahoma" w:cs="Tahoma"/>
                <w:b/>
                <w:sz w:val="16"/>
                <w:szCs w:val="16"/>
              </w:rPr>
              <w:t>Депонент НЕ предоставляет сведени</w:t>
            </w:r>
            <w:r w:rsidR="00E07401" w:rsidRPr="00FB1A2B">
              <w:rPr>
                <w:rFonts w:ascii="Tahoma" w:hAnsi="Tahoma" w:cs="Tahoma"/>
                <w:b/>
                <w:sz w:val="16"/>
                <w:szCs w:val="16"/>
              </w:rPr>
              <w:t>я</w:t>
            </w:r>
            <w:r w:rsidR="00814E59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о </w:t>
            </w:r>
            <w:proofErr w:type="spellStart"/>
            <w:r w:rsidR="00814E59" w:rsidRPr="00FB1A2B">
              <w:rPr>
                <w:rFonts w:ascii="Tahoma" w:hAnsi="Tahoma" w:cs="Tahoma"/>
                <w:b/>
                <w:sz w:val="16"/>
                <w:szCs w:val="16"/>
              </w:rPr>
              <w:t>бенефициарном</w:t>
            </w:r>
            <w:proofErr w:type="spellEnd"/>
            <w:r w:rsidR="00A541F4" w:rsidRPr="00FB1A2B">
              <w:rPr>
                <w:rFonts w:ascii="Tahoma" w:hAnsi="Tahoma" w:cs="Tahoma"/>
                <w:b/>
                <w:sz w:val="16"/>
                <w:szCs w:val="16"/>
              </w:rPr>
              <w:t>(-ых)</w:t>
            </w:r>
            <w:r w:rsidR="00814E59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владельц</w:t>
            </w:r>
            <w:r w:rsidR="00E1510F" w:rsidRPr="00FB1A2B">
              <w:rPr>
                <w:rFonts w:ascii="Tahoma" w:hAnsi="Tahoma" w:cs="Tahoma"/>
                <w:b/>
                <w:sz w:val="16"/>
                <w:szCs w:val="16"/>
              </w:rPr>
              <w:t>е(-</w:t>
            </w:r>
            <w:r w:rsidR="002A62A0" w:rsidRPr="00FB1A2B">
              <w:rPr>
                <w:rFonts w:ascii="Tahoma" w:hAnsi="Tahoma" w:cs="Tahoma"/>
                <w:b/>
                <w:sz w:val="16"/>
                <w:szCs w:val="16"/>
              </w:rPr>
              <w:t>ах</w:t>
            </w:r>
            <w:r w:rsidR="00E1510F" w:rsidRPr="00FB1A2B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814E59" w:rsidRPr="00FB1A2B">
              <w:rPr>
                <w:rFonts w:ascii="Tahoma" w:hAnsi="Tahoma" w:cs="Tahoma"/>
                <w:sz w:val="16"/>
                <w:szCs w:val="16"/>
              </w:rPr>
              <w:t>,</w:t>
            </w:r>
            <w:r w:rsidR="00F22DD0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14E59" w:rsidRPr="00FB1A2B">
              <w:rPr>
                <w:rFonts w:ascii="Tahoma" w:hAnsi="Tahoma" w:cs="Tahoma"/>
                <w:b/>
                <w:sz w:val="16"/>
                <w:szCs w:val="16"/>
              </w:rPr>
              <w:t>т.к. Депонент является</w:t>
            </w:r>
            <w:r w:rsidR="00814E59" w:rsidRPr="00FB1A2B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814E59" w:rsidRPr="00FB1A2B" w:rsidRDefault="0050677B" w:rsidP="00A31A35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36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14E59" w:rsidRPr="00FB1A2B">
              <w:rPr>
                <w:rFonts w:ascii="Tahoma" w:hAnsi="Tahoma" w:cs="Tahoma"/>
                <w:sz w:val="16"/>
                <w:szCs w:val="16"/>
              </w:rPr>
              <w:t xml:space="preserve"> -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814E59" w:rsidRPr="00FB1A2B" w:rsidRDefault="0050677B" w:rsidP="00A31A35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087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14E59" w:rsidRPr="00FB1A2B">
              <w:rPr>
                <w:rFonts w:ascii="Tahoma" w:hAnsi="Tahoma" w:cs="Tahoma"/>
                <w:sz w:val="16"/>
                <w:szCs w:val="16"/>
              </w:rPr>
              <w:t xml:space="preserve"> - международной организацией, иностранным государством или административно-территориальной единицей иностранного государства, обладающей самостоятельной правоспособностью; </w:t>
            </w:r>
          </w:p>
          <w:p w:rsidR="00814E59" w:rsidRPr="00FB1A2B" w:rsidRDefault="0050677B" w:rsidP="00A31A35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9207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14E59" w:rsidRPr="00FB1A2B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BB5C85" w:rsidRPr="00FB1A2B">
              <w:rPr>
                <w:rFonts w:ascii="Tahoma" w:hAnsi="Tahoma" w:cs="Tahoma"/>
                <w:sz w:val="16"/>
                <w:szCs w:val="16"/>
              </w:rPr>
              <w:t>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814E59" w:rsidRPr="00FB1A2B" w:rsidRDefault="0050677B" w:rsidP="00A31A35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140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14E59" w:rsidRPr="00FB1A2B">
              <w:rPr>
                <w:rFonts w:ascii="Tahoma" w:hAnsi="Tahoma" w:cs="Tahoma"/>
                <w:sz w:val="16"/>
                <w:szCs w:val="16"/>
              </w:rPr>
              <w:t xml:space="preserve"> - 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:rsidR="00663794" w:rsidRPr="00FB1A2B" w:rsidRDefault="0050677B" w:rsidP="00A31A35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5928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14E59" w:rsidRPr="00FB1A2B">
              <w:rPr>
                <w:rFonts w:ascii="Tahoma" w:hAnsi="Tahoma" w:cs="Tahoma"/>
                <w:sz w:val="16"/>
                <w:szCs w:val="16"/>
              </w:rPr>
              <w:t xml:space="preserve"> - иностранной структурой без образования юридического лица, организационная форма которой не предусматривает наличия </w:t>
            </w:r>
            <w:proofErr w:type="spellStart"/>
            <w:r w:rsidR="00814E59" w:rsidRPr="00FB1A2B">
              <w:rPr>
                <w:rFonts w:ascii="Tahoma" w:hAnsi="Tahoma" w:cs="Tahoma"/>
                <w:sz w:val="16"/>
                <w:szCs w:val="16"/>
              </w:rPr>
              <w:t>бенефициарного</w:t>
            </w:r>
            <w:proofErr w:type="spellEnd"/>
            <w:r w:rsidR="00814E59" w:rsidRPr="00FB1A2B">
              <w:rPr>
                <w:rFonts w:ascii="Tahoma" w:hAnsi="Tahoma" w:cs="Tahoma"/>
                <w:sz w:val="16"/>
                <w:szCs w:val="16"/>
              </w:rPr>
              <w:t xml:space="preserve"> владельца, а также единоличного исполнительного органа.</w:t>
            </w:r>
          </w:p>
          <w:p w:rsidR="00D65C5E" w:rsidRPr="00FB1A2B" w:rsidRDefault="00D65C5E" w:rsidP="00A31A35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65C5E" w:rsidRPr="00FB1A2B" w:rsidRDefault="00D65C5E" w:rsidP="00D65C5E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MS UI Gothic" w:eastAsia="MS UI Gothic" w:hAnsi="MS UI Gothic" w:cs="MS UI Gothic" w:hint="eastAsia"/>
                <w:sz w:val="16"/>
                <w:szCs w:val="16"/>
              </w:rPr>
              <w:t>☐</w:t>
            </w:r>
            <w:r w:rsidRPr="00FB1A2B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Pr="00FB1A2B">
              <w:rPr>
                <w:rFonts w:ascii="Tahoma" w:hAnsi="Tahoma" w:cs="Tahoma"/>
                <w:sz w:val="16"/>
                <w:szCs w:val="16"/>
              </w:rPr>
              <w:t>бенефициарный</w:t>
            </w:r>
            <w:proofErr w:type="spellEnd"/>
            <w:r w:rsidRPr="00FB1A2B">
              <w:rPr>
                <w:rFonts w:ascii="Tahoma" w:hAnsi="Tahoma" w:cs="Tahoma"/>
                <w:sz w:val="16"/>
                <w:szCs w:val="16"/>
              </w:rPr>
              <w:t xml:space="preserve"> владелец отсутствует.</w:t>
            </w:r>
          </w:p>
          <w:p w:rsidR="00D65C5E" w:rsidRPr="00FB1A2B" w:rsidRDefault="00D65C5E" w:rsidP="00D65C5E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Причины отсутствия: ________________________________________________________________________________________</w:t>
            </w: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11003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F70" w:rsidRPr="00FB1A2B" w:rsidRDefault="00EC4F70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396"/>
        </w:trPr>
        <w:tc>
          <w:tcPr>
            <w:tcW w:w="11003" w:type="dxa"/>
            <w:gridSpan w:val="9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F70" w:rsidRPr="00FB1A2B" w:rsidRDefault="00EC4F70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>Способ предоставления выписок</w:t>
            </w:r>
            <w:r w:rsidR="00BC51F1" w:rsidRPr="00FB1A2B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отчетов</w:t>
            </w:r>
            <w:r w:rsidR="00BC51F1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и иных документов</w:t>
            </w:r>
          </w:p>
          <w:p w:rsidR="00EC4F70" w:rsidRPr="00FB1A2B" w:rsidRDefault="00EC4F70" w:rsidP="00A31A35">
            <w:pPr>
              <w:tabs>
                <w:tab w:val="left" w:pos="405"/>
              </w:tabs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(указать только один из способов; </w:t>
            </w:r>
            <w:r w:rsidR="003675DF" w:rsidRPr="00FB1A2B">
              <w:rPr>
                <w:rFonts w:ascii="Tahoma" w:hAnsi="Tahoma" w:cs="Tahoma"/>
                <w:i/>
                <w:sz w:val="12"/>
                <w:szCs w:val="12"/>
              </w:rPr>
              <w:t>с 01 июля 2015 года –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5705AE" w:rsidRPr="00FB1A2B">
              <w:rPr>
                <w:rFonts w:ascii="Tahoma" w:hAnsi="Tahoma" w:cs="Tahoma"/>
                <w:i/>
                <w:sz w:val="12"/>
                <w:szCs w:val="12"/>
              </w:rPr>
              <w:t xml:space="preserve">только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ЭДО</w:t>
            </w:r>
            <w:r w:rsidRPr="00FB1A2B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61"/>
        </w:trPr>
        <w:tc>
          <w:tcPr>
            <w:tcW w:w="11003" w:type="dxa"/>
            <w:gridSpan w:val="9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70" w:rsidRPr="00FB1A2B" w:rsidRDefault="0050677B" w:rsidP="00D72633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7763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FB1A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4F70" w:rsidRPr="00FB1A2B">
              <w:rPr>
                <w:rFonts w:ascii="Tahoma" w:hAnsi="Tahoma" w:cs="Tahoma"/>
                <w:sz w:val="16"/>
                <w:szCs w:val="16"/>
              </w:rPr>
              <w:t>- Уполномоченное лицо Депонента (в офисе Депозитария)</w:t>
            </w:r>
            <w:r w:rsidR="00F40C13" w:rsidRPr="00FB1A2B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EC4F70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40C13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343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FB1A2B">
              <w:rPr>
                <w:rFonts w:ascii="Tahoma" w:hAnsi="Tahoma" w:cs="Tahoma"/>
                <w:sz w:val="16"/>
                <w:szCs w:val="16"/>
              </w:rPr>
              <w:t>- Заказное письмо</w:t>
            </w:r>
            <w:r w:rsidR="00EC4F70" w:rsidRPr="00FB1A2B">
              <w:rPr>
                <w:rStyle w:val="af3"/>
                <w:rFonts w:ascii="Tahoma" w:hAnsi="Tahoma" w:cs="Tahoma"/>
                <w:sz w:val="16"/>
                <w:szCs w:val="16"/>
              </w:rPr>
              <w:footnoteReference w:id="6"/>
            </w:r>
            <w:r w:rsidR="00EC4F70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40C13" w:rsidRPr="00FB1A2B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EC4F70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593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FB1A2B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EC4F70" w:rsidRPr="00FB1A2B">
              <w:rPr>
                <w:rFonts w:ascii="Tahoma" w:hAnsi="Tahoma" w:cs="Tahoma"/>
                <w:i/>
                <w:sz w:val="14"/>
                <w:szCs w:val="14"/>
              </w:rPr>
              <w:t>(при заключении соглашения)</w:t>
            </w: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455"/>
        </w:trPr>
        <w:tc>
          <w:tcPr>
            <w:tcW w:w="11003" w:type="dxa"/>
            <w:gridSpan w:val="9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F70" w:rsidRPr="00FB1A2B" w:rsidRDefault="00EC4F70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>Дополнительный способ предоставления выписок</w:t>
            </w:r>
            <w:r w:rsidR="00BC51F1" w:rsidRPr="00FB1A2B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отчетов</w:t>
            </w:r>
            <w:r w:rsidR="00043BFF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51F1" w:rsidRPr="00FB1A2B">
              <w:rPr>
                <w:rFonts w:ascii="Tahoma" w:hAnsi="Tahoma" w:cs="Tahoma"/>
                <w:b/>
                <w:sz w:val="16"/>
                <w:szCs w:val="16"/>
              </w:rPr>
              <w:t>и иных документов</w:t>
            </w:r>
          </w:p>
          <w:p w:rsidR="00EC4F70" w:rsidRPr="00FB1A2B" w:rsidRDefault="00EC4F70" w:rsidP="00A31A35">
            <w:pPr>
              <w:tabs>
                <w:tab w:val="left" w:pos="405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)</w:t>
            </w:r>
            <w:r w:rsidRPr="00FB1A2B">
              <w:rPr>
                <w:rStyle w:val="af3"/>
                <w:rFonts w:ascii="Tahoma" w:hAnsi="Tahoma" w:cs="Tahoma"/>
                <w:sz w:val="16"/>
                <w:szCs w:val="16"/>
              </w:rPr>
              <w:footnoteReference w:id="7"/>
            </w: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179"/>
        </w:trPr>
        <w:tc>
          <w:tcPr>
            <w:tcW w:w="11003" w:type="dxa"/>
            <w:gridSpan w:val="9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70" w:rsidRPr="00FB1A2B" w:rsidRDefault="0050677B" w:rsidP="00F21119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0744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FB1A2B">
              <w:rPr>
                <w:rFonts w:ascii="Tahoma" w:hAnsi="Tahoma" w:cs="Tahoma"/>
                <w:sz w:val="16"/>
                <w:szCs w:val="16"/>
              </w:rPr>
              <w:t xml:space="preserve"> - Уполномоченное лицо Депонента (в офисе Депозитария)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0248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FB1A2B">
              <w:rPr>
                <w:rFonts w:ascii="Tahoma" w:hAnsi="Tahoma" w:cs="Tahoma"/>
                <w:sz w:val="16"/>
                <w:szCs w:val="16"/>
              </w:rPr>
              <w:t xml:space="preserve"> - Заказное </w:t>
            </w:r>
            <w:r w:rsidR="006B5A6D" w:rsidRPr="00FB1A2B">
              <w:rPr>
                <w:rFonts w:ascii="Tahoma" w:hAnsi="Tahoma" w:cs="Tahoma"/>
                <w:sz w:val="16"/>
                <w:szCs w:val="16"/>
              </w:rPr>
              <w:t>письмо</w:t>
            </w:r>
            <w:r w:rsidR="00F21119" w:rsidRPr="00FB1A2B">
              <w:rPr>
                <w:rFonts w:ascii="Tahoma" w:hAnsi="Tahoma" w:cs="Tahoma"/>
                <w:sz w:val="16"/>
                <w:szCs w:val="16"/>
                <w:vertAlign w:val="superscript"/>
              </w:rPr>
              <w:t>7</w:t>
            </w:r>
          </w:p>
        </w:tc>
      </w:tr>
      <w:tr w:rsidR="00AE30D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91"/>
        </w:trPr>
        <w:tc>
          <w:tcPr>
            <w:tcW w:w="11003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0D0" w:rsidRPr="00FB1A2B" w:rsidRDefault="00AE30D0" w:rsidP="001E2B1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E30D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210"/>
        </w:trPr>
        <w:tc>
          <w:tcPr>
            <w:tcW w:w="11003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D0" w:rsidRPr="00FB1A2B" w:rsidRDefault="00AE30D0" w:rsidP="00F42F0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 xml:space="preserve">Категория налогоплательщика: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725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FB1A2B">
              <w:rPr>
                <w:rFonts w:ascii="Tahoma" w:hAnsi="Tahoma" w:cs="Tahoma"/>
                <w:sz w:val="16"/>
                <w:szCs w:val="16"/>
              </w:rPr>
              <w:t xml:space="preserve"> - Резидент </w:t>
            </w:r>
            <w:r w:rsidR="0072060E" w:rsidRPr="00FB1A2B">
              <w:rPr>
                <w:rFonts w:ascii="Tahoma" w:hAnsi="Tahoma" w:cs="Tahoma"/>
                <w:sz w:val="16"/>
                <w:szCs w:val="16"/>
              </w:rPr>
              <w:t>РФ</w:t>
            </w:r>
            <w:r w:rsidRPr="00FB1A2B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234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FB1A2B">
              <w:rPr>
                <w:rFonts w:ascii="Tahoma" w:hAnsi="Tahoma" w:cs="Tahoma"/>
                <w:sz w:val="16"/>
                <w:szCs w:val="16"/>
              </w:rPr>
              <w:t xml:space="preserve"> - Нерезидент</w:t>
            </w:r>
            <w:r w:rsidR="0072060E" w:rsidRPr="00FB1A2B">
              <w:rPr>
                <w:rFonts w:ascii="Tahoma" w:hAnsi="Tahoma" w:cs="Tahoma"/>
                <w:sz w:val="16"/>
                <w:szCs w:val="16"/>
              </w:rPr>
              <w:t xml:space="preserve">, страна налогового </w:t>
            </w:r>
            <w:proofErr w:type="spellStart"/>
            <w:r w:rsidR="0072060E" w:rsidRPr="00FB1A2B">
              <w:rPr>
                <w:rFonts w:ascii="Tahoma" w:hAnsi="Tahoma" w:cs="Tahoma"/>
                <w:sz w:val="16"/>
                <w:szCs w:val="16"/>
              </w:rPr>
              <w:t>резиденства</w:t>
            </w:r>
            <w:proofErr w:type="spellEnd"/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hRule="exact" w:val="122"/>
        </w:trPr>
        <w:tc>
          <w:tcPr>
            <w:tcW w:w="11003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6412" w:rsidRPr="00FB1A2B" w:rsidRDefault="00BA6412" w:rsidP="00E6199D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AE30D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173"/>
        </w:trPr>
        <w:tc>
          <w:tcPr>
            <w:tcW w:w="11003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D0" w:rsidRPr="00FB1A2B" w:rsidRDefault="00AE30D0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  <w:r w:rsidR="00DC7C2D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, в которые </w:t>
            </w:r>
            <w:r w:rsidR="008667A9" w:rsidRPr="00FB1A2B">
              <w:rPr>
                <w:rFonts w:ascii="Tahoma" w:hAnsi="Tahoma" w:cs="Tahoma"/>
                <w:b/>
                <w:sz w:val="16"/>
                <w:szCs w:val="16"/>
              </w:rPr>
              <w:t>инвестированы</w:t>
            </w:r>
            <w:r w:rsidR="00DC7C2D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средства страховых резервов</w:t>
            </w:r>
            <w:r w:rsidR="008667A9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и собственные средства (капитал)</w:t>
            </w:r>
            <w:r w:rsidR="00DD0EF8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страховой организации</w:t>
            </w:r>
            <w:r w:rsidR="007A288B" w:rsidRPr="00FB1A2B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8"/>
            </w:r>
          </w:p>
        </w:tc>
      </w:tr>
      <w:tr w:rsidR="00DB2A47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222"/>
        </w:trPr>
        <w:tc>
          <w:tcPr>
            <w:tcW w:w="11003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47" w:rsidRPr="00FB1A2B" w:rsidRDefault="00EE1236" w:rsidP="000C7B1D">
            <w:pPr>
              <w:spacing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Тип</w:t>
            </w:r>
            <w:r w:rsidR="00851EDE" w:rsidRPr="00FB1A2B">
              <w:rPr>
                <w:rFonts w:ascii="Tahoma" w:hAnsi="Tahoma" w:cs="Tahoma"/>
                <w:sz w:val="16"/>
                <w:szCs w:val="16"/>
              </w:rPr>
              <w:t xml:space="preserve"> средств</w:t>
            </w:r>
            <w:r w:rsidRPr="00FB1A2B">
              <w:rPr>
                <w:rStyle w:val="af3"/>
                <w:rFonts w:ascii="Tahoma" w:hAnsi="Tahoma" w:cs="Tahoma"/>
                <w:sz w:val="16"/>
                <w:szCs w:val="16"/>
              </w:rPr>
              <w:footnoteReference w:id="9"/>
            </w:r>
            <w:r w:rsidR="00851EDE" w:rsidRPr="00FB1A2B">
              <w:rPr>
                <w:rFonts w:ascii="Tahoma" w:hAnsi="Tahoma" w:cs="Tahoma"/>
                <w:sz w:val="16"/>
                <w:szCs w:val="16"/>
              </w:rPr>
              <w:t>:</w:t>
            </w:r>
            <w:r w:rsidR="00AB4673" w:rsidRPr="00FB1A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51EDE" w:rsidRPr="00FB1A2B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6D15E5" w:rsidRPr="00FB1A2B">
              <w:rPr>
                <w:rFonts w:ascii="Tahoma" w:hAnsi="Tahoma" w:cs="Tahoma"/>
                <w:i/>
                <w:sz w:val="12"/>
                <w:szCs w:val="12"/>
              </w:rPr>
              <w:t>отметить нужное)</w:t>
            </w:r>
            <w:r w:rsidR="000C7B1D"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793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51EDE" w:rsidRPr="00FB1A2B">
              <w:rPr>
                <w:rFonts w:ascii="Tahoma" w:hAnsi="Tahoma" w:cs="Tahoma"/>
                <w:sz w:val="16"/>
                <w:szCs w:val="16"/>
              </w:rPr>
              <w:t xml:space="preserve"> - страховые резервы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344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6A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51EDE" w:rsidRPr="00FB1A2B">
              <w:rPr>
                <w:rFonts w:ascii="Tahoma" w:hAnsi="Tahoma" w:cs="Tahoma"/>
                <w:sz w:val="16"/>
                <w:szCs w:val="16"/>
              </w:rPr>
              <w:t xml:space="preserve"> - собственные средства (капитал)</w:t>
            </w:r>
          </w:p>
        </w:tc>
      </w:tr>
      <w:tr w:rsidR="00100DE2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173"/>
        </w:trPr>
        <w:tc>
          <w:tcPr>
            <w:tcW w:w="11003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2" w:rsidRPr="00FB1A2B" w:rsidRDefault="007833FA" w:rsidP="001673F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 xml:space="preserve">Валюта счета: </w:t>
            </w:r>
            <w:r w:rsidR="008D4560" w:rsidRPr="00FB1A2B">
              <w:rPr>
                <w:rFonts w:ascii="Tahoma" w:hAnsi="Tahoma" w:cs="Tahoma"/>
                <w:b/>
                <w:sz w:val="16"/>
                <w:szCs w:val="16"/>
              </w:rPr>
              <w:t>рубл</w:t>
            </w:r>
            <w:r w:rsidR="00AC572E" w:rsidRPr="00FB1A2B">
              <w:rPr>
                <w:rFonts w:ascii="Tahoma" w:hAnsi="Tahoma" w:cs="Tahoma"/>
                <w:b/>
                <w:sz w:val="16"/>
                <w:szCs w:val="16"/>
              </w:rPr>
              <w:t>ь</w:t>
            </w:r>
            <w:r w:rsidR="008D4560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РФ</w:t>
            </w:r>
          </w:p>
        </w:tc>
      </w:tr>
      <w:tr w:rsidR="00AE30D0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3008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30D0" w:rsidRPr="00FB1A2B" w:rsidRDefault="00AE30D0" w:rsidP="00AE30D0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Наименование банка</w:t>
            </w:r>
          </w:p>
        </w:tc>
        <w:tc>
          <w:tcPr>
            <w:tcW w:w="7995" w:type="dxa"/>
            <w:gridSpan w:val="8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D0" w:rsidRPr="00FB1A2B" w:rsidRDefault="00AE30D0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30D0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3008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E30D0" w:rsidRPr="00FB1A2B" w:rsidRDefault="00AE30D0" w:rsidP="00AE30D0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Страна регистрации банка</w:t>
            </w:r>
          </w:p>
        </w:tc>
        <w:tc>
          <w:tcPr>
            <w:tcW w:w="7995" w:type="dxa"/>
            <w:gridSpan w:val="8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D0" w:rsidRPr="00FB1A2B" w:rsidRDefault="00AE30D0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4BB6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273"/>
        </w:trPr>
        <w:tc>
          <w:tcPr>
            <w:tcW w:w="3008" w:type="dxa"/>
            <w:gridSpan w:val="10"/>
            <w:tcBorders>
              <w:left w:val="single" w:sz="4" w:space="0" w:color="auto"/>
              <w:right w:val="dotted" w:sz="4" w:space="0" w:color="auto"/>
            </w:tcBorders>
          </w:tcPr>
          <w:p w:rsidR="00834BB6" w:rsidRPr="00FB1A2B" w:rsidRDefault="00834BB6" w:rsidP="00AE30D0">
            <w:pPr>
              <w:ind w:left="-21" w:right="-107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 xml:space="preserve">Корреспондентский счет </w:t>
            </w:r>
          </w:p>
        </w:tc>
        <w:tc>
          <w:tcPr>
            <w:tcW w:w="36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7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4BB6" w:rsidRPr="00FB1A2B" w:rsidTr="0025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9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5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6F2E9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4BB6" w:rsidRPr="00FB1A2B" w:rsidTr="00834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272"/>
        </w:trPr>
        <w:tc>
          <w:tcPr>
            <w:tcW w:w="3013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34BB6" w:rsidRPr="00FB1A2B" w:rsidRDefault="00834BB6" w:rsidP="00AE30D0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Расчетный счет</w:t>
            </w:r>
          </w:p>
        </w:tc>
        <w:tc>
          <w:tcPr>
            <w:tcW w:w="370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7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6" w:rsidRPr="00FB1A2B" w:rsidRDefault="00834BB6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30D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101"/>
        </w:trPr>
        <w:tc>
          <w:tcPr>
            <w:tcW w:w="3013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30D0" w:rsidRPr="00FB1A2B" w:rsidRDefault="00AE30D0" w:rsidP="00034CB4">
            <w:pPr>
              <w:ind w:right="-128"/>
              <w:rPr>
                <w:rFonts w:ascii="Tahoma" w:hAnsi="Tahoma" w:cs="Tahoma"/>
                <w:i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Получатель платежа</w:t>
            </w:r>
            <w:r w:rsidRPr="00FB1A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(Наименование в соответствии с договором банковского счета, но не более 16</w:t>
            </w:r>
            <w:r w:rsidR="00034CB4" w:rsidRPr="00FB1A2B">
              <w:rPr>
                <w:rFonts w:ascii="Tahoma" w:hAnsi="Tahoma" w:cs="Tahoma"/>
                <w:i/>
                <w:sz w:val="12"/>
                <w:szCs w:val="12"/>
              </w:rPr>
              <w:t>0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знаков)</w:t>
            </w:r>
          </w:p>
        </w:tc>
        <w:tc>
          <w:tcPr>
            <w:tcW w:w="7990" w:type="dxa"/>
            <w:gridSpan w:val="8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D0" w:rsidRPr="00FB1A2B" w:rsidRDefault="00AE30D0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069D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115"/>
        </w:trPr>
        <w:tc>
          <w:tcPr>
            <w:tcW w:w="11003" w:type="dxa"/>
            <w:gridSpan w:val="9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9D" w:rsidRPr="00FB1A2B" w:rsidRDefault="007833FA" w:rsidP="00834B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>Валюта счета: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(</w:t>
            </w:r>
            <w:r w:rsidR="00224DA1" w:rsidRPr="00FB1A2B">
              <w:rPr>
                <w:rFonts w:ascii="Tahoma" w:hAnsi="Tahoma" w:cs="Tahoma"/>
                <w:i/>
                <w:sz w:val="12"/>
                <w:szCs w:val="12"/>
              </w:rPr>
              <w:t>отметить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 xml:space="preserve"> нужное)</w:t>
            </w:r>
            <w:r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F5702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653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6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34BB6" w:rsidRPr="00FB1A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1A2B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65069D" w:rsidRPr="00FB1A2B">
              <w:rPr>
                <w:rFonts w:ascii="Tahoma" w:hAnsi="Tahoma" w:cs="Tahoma"/>
                <w:b/>
                <w:sz w:val="16"/>
                <w:szCs w:val="16"/>
              </w:rPr>
              <w:t>доллар США</w:t>
            </w:r>
            <w:r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7249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6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FB1A2B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65069D" w:rsidRPr="00FB1A2B">
              <w:rPr>
                <w:rFonts w:ascii="Tahoma" w:hAnsi="Tahoma" w:cs="Tahoma"/>
                <w:b/>
                <w:sz w:val="16"/>
                <w:szCs w:val="16"/>
              </w:rPr>
              <w:t>Е</w:t>
            </w:r>
            <w:r w:rsidR="00394973" w:rsidRPr="00FB1A2B">
              <w:rPr>
                <w:rFonts w:ascii="Tahoma" w:hAnsi="Tahoma" w:cs="Tahoma"/>
                <w:b/>
                <w:sz w:val="16"/>
                <w:szCs w:val="16"/>
              </w:rPr>
              <w:t>вро</w:t>
            </w:r>
            <w:r w:rsidR="00834BB6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4F7" w:rsidRPr="00FB1A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941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B6" w:rsidRPr="00FB1A2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FD24F7" w:rsidRPr="00FB1A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24F7" w:rsidRPr="00FB1A2B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FD24F7" w:rsidRPr="00FB1A2B">
              <w:rPr>
                <w:rFonts w:ascii="Tahoma" w:hAnsi="Tahoma" w:cs="Tahoma"/>
                <w:b/>
                <w:sz w:val="16"/>
                <w:szCs w:val="16"/>
              </w:rPr>
              <w:t>Иная: _________</w:t>
            </w: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331"/>
        </w:trPr>
        <w:tc>
          <w:tcPr>
            <w:tcW w:w="3013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07C49" w:rsidRPr="00FB1A2B" w:rsidRDefault="00034CB4" w:rsidP="00034CB4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color w:val="000000"/>
                <w:sz w:val="14"/>
                <w:szCs w:val="14"/>
              </w:rPr>
              <w:t xml:space="preserve">Наименование </w:t>
            </w:r>
            <w:r w:rsidR="00407C49" w:rsidRPr="00FB1A2B">
              <w:rPr>
                <w:rFonts w:ascii="Tahoma" w:hAnsi="Tahoma" w:cs="Tahoma"/>
                <w:color w:val="000000"/>
                <w:sz w:val="14"/>
                <w:szCs w:val="14"/>
              </w:rPr>
              <w:t>Банк</w:t>
            </w:r>
            <w:r w:rsidRPr="00FB1A2B">
              <w:rPr>
                <w:rFonts w:ascii="Tahoma" w:hAnsi="Tahoma" w:cs="Tahoma"/>
                <w:color w:val="000000"/>
                <w:sz w:val="14"/>
                <w:szCs w:val="14"/>
              </w:rPr>
              <w:t>а</w:t>
            </w:r>
            <w:r w:rsidR="00407C49" w:rsidRPr="00FB1A2B">
              <w:rPr>
                <w:rFonts w:ascii="Tahoma" w:hAnsi="Tahoma" w:cs="Tahoma"/>
                <w:color w:val="000000"/>
                <w:sz w:val="14"/>
                <w:szCs w:val="14"/>
              </w:rPr>
              <w:t>-корреспондент</w:t>
            </w:r>
            <w:r w:rsidRPr="00FB1A2B">
              <w:rPr>
                <w:rFonts w:ascii="Tahoma" w:hAnsi="Tahoma" w:cs="Tahoma"/>
                <w:color w:val="000000"/>
                <w:sz w:val="14"/>
                <w:szCs w:val="14"/>
              </w:rPr>
              <w:t>а</w:t>
            </w:r>
            <w:r w:rsidR="00407C49" w:rsidRPr="00FB1A2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(на английском языке)</w:t>
            </w:r>
          </w:p>
        </w:tc>
        <w:tc>
          <w:tcPr>
            <w:tcW w:w="7990" w:type="dxa"/>
            <w:gridSpan w:val="8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4CB4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331"/>
        </w:trPr>
        <w:tc>
          <w:tcPr>
            <w:tcW w:w="3013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34CB4" w:rsidRPr="00FB1A2B" w:rsidRDefault="00937572" w:rsidP="007A288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B1A2B">
              <w:rPr>
                <w:rFonts w:ascii="Tahoma" w:hAnsi="Tahoma" w:cs="Tahoma"/>
                <w:color w:val="000000"/>
                <w:sz w:val="14"/>
                <w:szCs w:val="14"/>
              </w:rPr>
              <w:t xml:space="preserve">Город и страна нахождения </w:t>
            </w:r>
            <w:r w:rsidR="00034CB4" w:rsidRPr="00FB1A2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Банка-корреспондента (на английском языке</w:t>
            </w:r>
            <w:r w:rsidR="007A288B" w:rsidRPr="00FB1A2B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7990" w:type="dxa"/>
            <w:gridSpan w:val="8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B4" w:rsidRPr="00FB1A2B" w:rsidRDefault="00034CB4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225"/>
        </w:trPr>
        <w:tc>
          <w:tcPr>
            <w:tcW w:w="3013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07C49" w:rsidRPr="00FB1A2B" w:rsidRDefault="00407C49" w:rsidP="00407C49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  <w:lang w:val="en-US"/>
              </w:rPr>
              <w:t>SWIFT</w:t>
            </w:r>
            <w:r w:rsidR="009967CD" w:rsidRPr="00FB1A2B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9967CD" w:rsidRPr="00FB1A2B">
              <w:rPr>
                <w:rFonts w:ascii="Tahoma" w:hAnsi="Tahoma" w:cs="Tahoma"/>
                <w:sz w:val="14"/>
                <w:szCs w:val="14"/>
                <w:lang w:val="en-US"/>
              </w:rPr>
              <w:t>Банка-корреспондента</w:t>
            </w:r>
            <w:proofErr w:type="spellEnd"/>
          </w:p>
        </w:tc>
        <w:tc>
          <w:tcPr>
            <w:tcW w:w="7990" w:type="dxa"/>
            <w:gridSpan w:val="8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013" w:type="dxa"/>
            <w:gridSpan w:val="1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07C49" w:rsidRPr="00FB1A2B" w:rsidRDefault="00407C49" w:rsidP="00407C49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Номер счета в Банке-корреспонденте</w:t>
            </w:r>
          </w:p>
        </w:tc>
        <w:tc>
          <w:tcPr>
            <w:tcW w:w="7990" w:type="dxa"/>
            <w:gridSpan w:val="8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387"/>
        </w:trPr>
        <w:tc>
          <w:tcPr>
            <w:tcW w:w="3013" w:type="dxa"/>
            <w:gridSpan w:val="10"/>
            <w:tcBorders>
              <w:left w:val="single" w:sz="4" w:space="0" w:color="auto"/>
              <w:right w:val="dotted" w:sz="4" w:space="0" w:color="auto"/>
            </w:tcBorders>
          </w:tcPr>
          <w:p w:rsidR="00407C49" w:rsidRPr="00FB1A2B" w:rsidRDefault="00034CB4" w:rsidP="00034CB4">
            <w:pPr>
              <w:ind w:left="-21" w:right="-107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 xml:space="preserve">Наименование </w:t>
            </w:r>
            <w:r w:rsidR="00407C49" w:rsidRPr="00FB1A2B">
              <w:rPr>
                <w:rFonts w:ascii="Tahoma" w:hAnsi="Tahoma" w:cs="Tahoma"/>
                <w:sz w:val="14"/>
                <w:szCs w:val="14"/>
              </w:rPr>
              <w:t>Банк</w:t>
            </w:r>
            <w:r w:rsidRPr="00FB1A2B">
              <w:rPr>
                <w:rFonts w:ascii="Tahoma" w:hAnsi="Tahoma" w:cs="Tahoma"/>
                <w:sz w:val="14"/>
                <w:szCs w:val="14"/>
              </w:rPr>
              <w:t>а</w:t>
            </w:r>
            <w:r w:rsidR="00407C49" w:rsidRPr="00FB1A2B">
              <w:rPr>
                <w:rFonts w:ascii="Tahoma" w:hAnsi="Tahoma" w:cs="Tahoma"/>
                <w:sz w:val="14"/>
                <w:szCs w:val="14"/>
              </w:rPr>
              <w:t xml:space="preserve"> бенефициара</w:t>
            </w:r>
            <w:r w:rsidRPr="00FB1A2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407C49" w:rsidRPr="00FB1A2B">
              <w:rPr>
                <w:rFonts w:ascii="Tahoma" w:hAnsi="Tahoma" w:cs="Tahoma"/>
                <w:sz w:val="14"/>
                <w:szCs w:val="14"/>
              </w:rPr>
              <w:t xml:space="preserve">(на английском языке) </w:t>
            </w:r>
          </w:p>
        </w:tc>
        <w:tc>
          <w:tcPr>
            <w:tcW w:w="7990" w:type="dxa"/>
            <w:gridSpan w:val="8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4CB4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387"/>
        </w:trPr>
        <w:tc>
          <w:tcPr>
            <w:tcW w:w="3013" w:type="dxa"/>
            <w:gridSpan w:val="10"/>
            <w:tcBorders>
              <w:left w:val="single" w:sz="4" w:space="0" w:color="auto"/>
              <w:right w:val="dotted" w:sz="4" w:space="0" w:color="auto"/>
            </w:tcBorders>
          </w:tcPr>
          <w:p w:rsidR="00034CB4" w:rsidRPr="00FB1A2B" w:rsidRDefault="009967CD" w:rsidP="007A288B">
            <w:pPr>
              <w:ind w:left="-21" w:right="-107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 xml:space="preserve">Город и страна нахождения </w:t>
            </w:r>
            <w:r w:rsidR="00034CB4" w:rsidRPr="00FB1A2B">
              <w:rPr>
                <w:rFonts w:ascii="Tahoma" w:hAnsi="Tahoma" w:cs="Tahoma"/>
                <w:sz w:val="14"/>
                <w:szCs w:val="14"/>
              </w:rPr>
              <w:t>Банка бенефициара (на английском языке)</w:t>
            </w:r>
          </w:p>
        </w:tc>
        <w:tc>
          <w:tcPr>
            <w:tcW w:w="7990" w:type="dxa"/>
            <w:gridSpan w:val="8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34CB4" w:rsidRPr="00FB1A2B" w:rsidRDefault="00034CB4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013" w:type="dxa"/>
            <w:gridSpan w:val="10"/>
            <w:tcBorders>
              <w:left w:val="single" w:sz="4" w:space="0" w:color="auto"/>
              <w:right w:val="dotted" w:sz="4" w:space="0" w:color="auto"/>
            </w:tcBorders>
          </w:tcPr>
          <w:p w:rsidR="00407C49" w:rsidRPr="00FB1A2B" w:rsidRDefault="00407C49" w:rsidP="00407C49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  <w:lang w:val="en-US"/>
              </w:rPr>
              <w:t xml:space="preserve">SWIFT </w:t>
            </w:r>
            <w:r w:rsidR="00034CB4" w:rsidRPr="00FB1A2B">
              <w:rPr>
                <w:rFonts w:ascii="Tahoma" w:hAnsi="Tahoma" w:cs="Tahoma"/>
                <w:sz w:val="14"/>
                <w:szCs w:val="14"/>
              </w:rPr>
              <w:t>Б</w:t>
            </w:r>
            <w:r w:rsidRPr="00FB1A2B">
              <w:rPr>
                <w:rFonts w:ascii="Tahoma" w:hAnsi="Tahoma" w:cs="Tahoma"/>
                <w:sz w:val="14"/>
                <w:szCs w:val="14"/>
              </w:rPr>
              <w:t>анка бенефициара</w:t>
            </w:r>
          </w:p>
        </w:tc>
        <w:tc>
          <w:tcPr>
            <w:tcW w:w="7990" w:type="dxa"/>
            <w:gridSpan w:val="83"/>
            <w:tcBorders>
              <w:left w:val="dotted" w:sz="4" w:space="0" w:color="auto"/>
              <w:right w:val="single" w:sz="4" w:space="0" w:color="auto"/>
            </w:tcBorders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151"/>
        </w:trPr>
        <w:tc>
          <w:tcPr>
            <w:tcW w:w="3013" w:type="dxa"/>
            <w:gridSpan w:val="10"/>
            <w:tcBorders>
              <w:left w:val="single" w:sz="4" w:space="0" w:color="auto"/>
              <w:right w:val="dotted" w:sz="4" w:space="0" w:color="auto"/>
            </w:tcBorders>
          </w:tcPr>
          <w:p w:rsidR="00407C49" w:rsidRPr="00FB1A2B" w:rsidRDefault="00407C49" w:rsidP="00407C49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Счет бенефициара платежа</w:t>
            </w:r>
            <w:r w:rsidR="00034CB4" w:rsidRPr="00FB1A2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34CB4" w:rsidRPr="00FB1A2B">
              <w:rPr>
                <w:rFonts w:ascii="Tahoma" w:hAnsi="Tahoma" w:cs="Tahoma"/>
                <w:i/>
                <w:sz w:val="12"/>
                <w:szCs w:val="12"/>
              </w:rPr>
              <w:t>(Счет бенефициара платежа должен состоять из 20-ти цифр - в случае, если он открыт бенефициару (получателю) платежа в банке бенефициара на территории РФ)</w:t>
            </w:r>
          </w:p>
        </w:tc>
        <w:tc>
          <w:tcPr>
            <w:tcW w:w="7990" w:type="dxa"/>
            <w:gridSpan w:val="83"/>
            <w:tcBorders>
              <w:left w:val="dotted" w:sz="4" w:space="0" w:color="auto"/>
              <w:right w:val="single" w:sz="4" w:space="0" w:color="auto"/>
            </w:tcBorders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C49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3013" w:type="dxa"/>
            <w:gridSpan w:val="10"/>
            <w:tcBorders>
              <w:left w:val="single" w:sz="4" w:space="0" w:color="auto"/>
              <w:right w:val="dotted" w:sz="4" w:space="0" w:color="auto"/>
            </w:tcBorders>
          </w:tcPr>
          <w:p w:rsidR="00407C49" w:rsidRPr="00FB1A2B" w:rsidRDefault="00407C49" w:rsidP="008E0CCA">
            <w:pPr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color w:val="000000"/>
                <w:sz w:val="14"/>
                <w:szCs w:val="14"/>
              </w:rPr>
              <w:t xml:space="preserve">Наименование </w:t>
            </w:r>
            <w:r w:rsidR="002A0B38" w:rsidRPr="00FB1A2B">
              <w:rPr>
                <w:rFonts w:ascii="Tahoma" w:hAnsi="Tahoma" w:cs="Tahoma"/>
                <w:color w:val="000000"/>
                <w:sz w:val="14"/>
                <w:szCs w:val="14"/>
              </w:rPr>
              <w:t xml:space="preserve">и адрес </w:t>
            </w:r>
            <w:r w:rsidR="008E0CCA" w:rsidRPr="00FB1A2B">
              <w:rPr>
                <w:rFonts w:ascii="Tahoma" w:hAnsi="Tahoma" w:cs="Tahoma"/>
                <w:sz w:val="14"/>
                <w:szCs w:val="14"/>
              </w:rPr>
              <w:t>б</w:t>
            </w:r>
            <w:r w:rsidRPr="00FB1A2B">
              <w:rPr>
                <w:rFonts w:ascii="Tahoma" w:hAnsi="Tahoma" w:cs="Tahoma"/>
                <w:sz w:val="14"/>
                <w:szCs w:val="14"/>
              </w:rPr>
              <w:t>енефициара платежа (на английском языке)</w:t>
            </w:r>
            <w:r w:rsidR="002A0B38" w:rsidRPr="00FB1A2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A0B38" w:rsidRPr="00FB1A2B">
              <w:rPr>
                <w:rFonts w:ascii="Tahoma" w:hAnsi="Tahoma" w:cs="Tahoma"/>
                <w:i/>
                <w:sz w:val="12"/>
                <w:szCs w:val="12"/>
              </w:rPr>
              <w:t>(указывается полное наименование бенефициара платежа и адрес бенефициара платежа, но не более 140 знаков)</w:t>
            </w:r>
          </w:p>
        </w:tc>
        <w:tc>
          <w:tcPr>
            <w:tcW w:w="7990" w:type="dxa"/>
            <w:gridSpan w:val="83"/>
            <w:tcBorders>
              <w:left w:val="dotted" w:sz="4" w:space="0" w:color="auto"/>
              <w:right w:val="single" w:sz="4" w:space="0" w:color="auto"/>
            </w:tcBorders>
          </w:tcPr>
          <w:p w:rsidR="00407C49" w:rsidRPr="00FB1A2B" w:rsidRDefault="00407C49" w:rsidP="00407C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hRule="exact" w:val="91"/>
        </w:trPr>
        <w:tc>
          <w:tcPr>
            <w:tcW w:w="11003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30D0" w:rsidRPr="00FB1A2B" w:rsidRDefault="00AE30D0" w:rsidP="00E6199D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hRule="exact" w:val="257"/>
        </w:trPr>
        <w:tc>
          <w:tcPr>
            <w:tcW w:w="11003" w:type="dxa"/>
            <w:gridSpan w:val="9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70" w:rsidRPr="00FB1A2B" w:rsidRDefault="00EC4F70" w:rsidP="00A31A3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>Данные о лице, имеющем право действовать от имени юридического лица без доверенности</w:t>
            </w: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hRule="exact" w:val="217"/>
        </w:trPr>
        <w:tc>
          <w:tcPr>
            <w:tcW w:w="384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F70" w:rsidRPr="00FB1A2B" w:rsidRDefault="00EC4F70" w:rsidP="00DD399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>Должность</w:t>
            </w:r>
            <w:r w:rsidRPr="00FB1A2B">
              <w:rPr>
                <w:rStyle w:val="af3"/>
                <w:rFonts w:ascii="Tahoma" w:hAnsi="Tahoma" w:cs="Tahoma"/>
                <w:sz w:val="14"/>
                <w:szCs w:val="14"/>
              </w:rPr>
              <w:footnoteReference w:id="10"/>
            </w:r>
          </w:p>
        </w:tc>
        <w:tc>
          <w:tcPr>
            <w:tcW w:w="7156" w:type="dxa"/>
            <w:gridSpan w:val="74"/>
            <w:tcBorders>
              <w:right w:val="single" w:sz="4" w:space="0" w:color="auto"/>
            </w:tcBorders>
            <w:vAlign w:val="center"/>
          </w:tcPr>
          <w:p w:rsidR="00EC4F70" w:rsidRPr="00FB1A2B" w:rsidRDefault="00EC4F70" w:rsidP="002440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4"/>
                <w:szCs w:val="14"/>
              </w:rPr>
              <w:t xml:space="preserve">ФИО </w:t>
            </w:r>
            <w:r w:rsidRPr="00FB1A2B">
              <w:rPr>
                <w:rFonts w:ascii="Tahoma" w:hAnsi="Tahoma" w:cs="Tahoma"/>
                <w:i/>
                <w:sz w:val="12"/>
                <w:szCs w:val="12"/>
              </w:rPr>
              <w:t>(полностью)</w:t>
            </w: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hRule="exact" w:val="227"/>
        </w:trPr>
        <w:tc>
          <w:tcPr>
            <w:tcW w:w="384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F70" w:rsidRPr="00FB1A2B" w:rsidRDefault="00EC4F70" w:rsidP="004E25E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56" w:type="dxa"/>
            <w:gridSpan w:val="74"/>
            <w:tcBorders>
              <w:right w:val="single" w:sz="4" w:space="0" w:color="auto"/>
            </w:tcBorders>
            <w:vAlign w:val="center"/>
          </w:tcPr>
          <w:p w:rsidR="00EC4F70" w:rsidRPr="00FB1A2B" w:rsidRDefault="00EC4F70" w:rsidP="00C35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hRule="exact" w:val="227"/>
        </w:trPr>
        <w:tc>
          <w:tcPr>
            <w:tcW w:w="384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70" w:rsidRPr="00FB1A2B" w:rsidRDefault="00EC4F70" w:rsidP="004E25E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56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70" w:rsidRPr="00FB1A2B" w:rsidRDefault="00EC4F70" w:rsidP="00C359B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C4F70" w:rsidRPr="00FB1A2B" w:rsidTr="00B3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hRule="exact" w:val="562"/>
        </w:trPr>
        <w:tc>
          <w:tcPr>
            <w:tcW w:w="11003" w:type="dxa"/>
            <w:gridSpan w:val="9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F70" w:rsidRPr="00FB1A2B" w:rsidRDefault="00EC4F70" w:rsidP="00B6555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B1A2B">
              <w:rPr>
                <w:rFonts w:ascii="Tahoma" w:hAnsi="Tahoma" w:cs="Tahoma"/>
                <w:i/>
                <w:sz w:val="16"/>
                <w:szCs w:val="16"/>
              </w:rPr>
              <w:t>Депонент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EC4F70" w:rsidRPr="00FB1A2B" w:rsidTr="00B3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147"/>
        </w:trPr>
        <w:tc>
          <w:tcPr>
            <w:tcW w:w="4770" w:type="dxa"/>
            <w:gridSpan w:val="29"/>
          </w:tcPr>
          <w:p w:rsidR="00EC4F70" w:rsidRPr="00FB1A2B" w:rsidRDefault="00EC4F70" w:rsidP="009A1D9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B1A2B">
              <w:rPr>
                <w:rFonts w:ascii="Tahoma" w:hAnsi="Tahoma" w:cs="Tahoma"/>
                <w:b/>
                <w:sz w:val="16"/>
                <w:szCs w:val="16"/>
              </w:rPr>
              <w:t>Подпись Депонента</w:t>
            </w:r>
          </w:p>
        </w:tc>
        <w:tc>
          <w:tcPr>
            <w:tcW w:w="6233" w:type="dxa"/>
            <w:gridSpan w:val="64"/>
            <w:tcBorders>
              <w:bottom w:val="single" w:sz="4" w:space="0" w:color="auto"/>
            </w:tcBorders>
          </w:tcPr>
          <w:p w:rsidR="00EC4F70" w:rsidRPr="00FB1A2B" w:rsidRDefault="00EC4F70" w:rsidP="009A1D95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EC4F70" w:rsidRPr="00FB1A2B" w:rsidTr="00B30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307"/>
        </w:trPr>
        <w:tc>
          <w:tcPr>
            <w:tcW w:w="4770" w:type="dxa"/>
            <w:gridSpan w:val="29"/>
            <w:vAlign w:val="bottom"/>
          </w:tcPr>
          <w:p w:rsidR="00DE511A" w:rsidRPr="00FB1A2B" w:rsidRDefault="00DE511A" w:rsidP="00E35A39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</w:p>
          <w:p w:rsidR="00EC4F70" w:rsidRPr="00FB1A2B" w:rsidRDefault="00EC4F70" w:rsidP="00E35A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B1A2B">
              <w:rPr>
                <w:rFonts w:ascii="Tahoma" w:hAnsi="Tahoma" w:cs="Tahoma"/>
                <w:sz w:val="16"/>
                <w:szCs w:val="16"/>
              </w:rPr>
              <w:t>Основания полномочий</w:t>
            </w:r>
          </w:p>
        </w:tc>
        <w:tc>
          <w:tcPr>
            <w:tcW w:w="6233" w:type="dxa"/>
            <w:gridSpan w:val="6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F70" w:rsidRPr="00FB1A2B" w:rsidRDefault="00EC4F70" w:rsidP="00DE511A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97AF6" w:rsidRPr="00FB1A2B" w:rsidRDefault="00E34B9B" w:rsidP="00697AF6">
      <w:pPr>
        <w:tabs>
          <w:tab w:val="left" w:pos="0"/>
        </w:tabs>
        <w:ind w:left="-851" w:hanging="283"/>
        <w:jc w:val="both"/>
        <w:rPr>
          <w:rFonts w:ascii="Tahoma" w:hAnsi="Tahoma" w:cs="Tahoma"/>
          <w:i/>
          <w:sz w:val="14"/>
          <w:szCs w:val="14"/>
        </w:rPr>
      </w:pPr>
      <w:r w:rsidRPr="00FB1A2B">
        <w:rPr>
          <w:rFonts w:ascii="Tahoma" w:hAnsi="Tahoma" w:cs="Tahoma"/>
          <w:sz w:val="12"/>
          <w:szCs w:val="12"/>
        </w:rPr>
        <w:t xml:space="preserve">    </w:t>
      </w:r>
      <w:r w:rsidR="001F3072" w:rsidRPr="00FB1A2B">
        <w:rPr>
          <w:rFonts w:ascii="Tahoma" w:hAnsi="Tahoma" w:cs="Tahoma"/>
          <w:sz w:val="12"/>
          <w:szCs w:val="12"/>
        </w:rPr>
        <w:t xml:space="preserve">                                                       </w:t>
      </w:r>
      <w:r w:rsidR="004B2E60" w:rsidRPr="00FB1A2B">
        <w:rPr>
          <w:rFonts w:ascii="Tahoma" w:hAnsi="Tahoma" w:cs="Tahoma"/>
          <w:sz w:val="12"/>
          <w:szCs w:val="12"/>
        </w:rPr>
        <w:t xml:space="preserve">                             </w:t>
      </w:r>
      <w:r w:rsidR="001F3072" w:rsidRPr="00FB1A2B">
        <w:rPr>
          <w:rFonts w:ascii="Tahoma" w:hAnsi="Tahoma" w:cs="Tahoma"/>
          <w:sz w:val="12"/>
          <w:szCs w:val="12"/>
        </w:rPr>
        <w:t xml:space="preserve">              </w:t>
      </w:r>
      <w:r w:rsidR="00454D2A" w:rsidRPr="00FB1A2B">
        <w:rPr>
          <w:rFonts w:ascii="Tahoma" w:hAnsi="Tahoma" w:cs="Tahoma"/>
          <w:sz w:val="12"/>
          <w:szCs w:val="12"/>
        </w:rPr>
        <w:t xml:space="preserve">   </w:t>
      </w:r>
      <w:r w:rsidR="001F3072" w:rsidRPr="00FB1A2B">
        <w:rPr>
          <w:rFonts w:ascii="Tahoma" w:hAnsi="Tahoma" w:cs="Tahoma"/>
          <w:sz w:val="12"/>
          <w:szCs w:val="12"/>
        </w:rPr>
        <w:t xml:space="preserve">   </w:t>
      </w:r>
      <w:r w:rsidR="00DE511A" w:rsidRPr="00FB1A2B">
        <w:rPr>
          <w:rFonts w:ascii="Tahoma" w:hAnsi="Tahoma" w:cs="Tahoma"/>
          <w:sz w:val="12"/>
          <w:szCs w:val="12"/>
        </w:rPr>
        <w:t xml:space="preserve">                 </w:t>
      </w:r>
      <w:r w:rsidR="00C36A94" w:rsidRPr="00FB1A2B">
        <w:rPr>
          <w:rFonts w:ascii="Tahoma" w:hAnsi="Tahoma" w:cs="Tahoma"/>
          <w:sz w:val="12"/>
          <w:szCs w:val="12"/>
        </w:rPr>
        <w:t xml:space="preserve">      </w:t>
      </w:r>
      <w:r w:rsidR="00697AF6" w:rsidRPr="00FB1A2B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7C7AC0" w:rsidRPr="00FB1A2B" w:rsidRDefault="00697AF6" w:rsidP="00FA4037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Pr="00FB1A2B">
        <w:rPr>
          <w:rFonts w:ascii="Tahoma" w:hAnsi="Tahoma" w:cs="Tahoma"/>
          <w:sz w:val="12"/>
          <w:szCs w:val="12"/>
        </w:rPr>
        <w:tab/>
      </w:r>
      <w:r w:rsidR="00C36A94" w:rsidRPr="00FB1A2B">
        <w:rPr>
          <w:rFonts w:ascii="Tahoma" w:hAnsi="Tahoma" w:cs="Tahoma"/>
          <w:sz w:val="12"/>
          <w:szCs w:val="12"/>
        </w:rPr>
        <w:t xml:space="preserve">  </w:t>
      </w:r>
      <w:r w:rsidR="001F3072" w:rsidRPr="00FB1A2B">
        <w:rPr>
          <w:rFonts w:ascii="Tahoma" w:hAnsi="Tahoma" w:cs="Tahoma"/>
          <w:sz w:val="12"/>
          <w:szCs w:val="12"/>
        </w:rPr>
        <w:t>М.П.</w:t>
      </w:r>
    </w:p>
    <w:sectPr w:rsidR="007C7AC0" w:rsidRPr="00FB1A2B" w:rsidSect="008651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424" w:bottom="142" w:left="1701" w:header="142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7B" w:rsidRDefault="0050677B">
      <w:r>
        <w:separator/>
      </w:r>
    </w:p>
  </w:endnote>
  <w:endnote w:type="continuationSeparator" w:id="0">
    <w:p w:rsidR="0050677B" w:rsidRDefault="0050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CA" w:rsidRPr="00DE511A" w:rsidRDefault="008E0CCA" w:rsidP="00DE41CF">
    <w:pPr>
      <w:pStyle w:val="a6"/>
      <w:jc w:val="right"/>
      <w:rPr>
        <w:sz w:val="16"/>
        <w:szCs w:val="16"/>
      </w:rPr>
    </w:pPr>
    <w:r w:rsidRPr="00DE511A">
      <w:rPr>
        <w:rFonts w:ascii="Verdana" w:hAnsi="Verdana"/>
        <w:sz w:val="16"/>
        <w:szCs w:val="16"/>
      </w:rPr>
      <w:fldChar w:fldCharType="begin"/>
    </w:r>
    <w:r w:rsidRPr="00DE511A">
      <w:rPr>
        <w:rFonts w:ascii="Verdana" w:hAnsi="Verdana"/>
        <w:sz w:val="16"/>
        <w:szCs w:val="16"/>
      </w:rPr>
      <w:instrText xml:space="preserve"> PAGE   \* MERGEFORMAT </w:instrText>
    </w:r>
    <w:r w:rsidRPr="00DE511A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E511A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CA" w:rsidRPr="00B041C2" w:rsidRDefault="00C70159" w:rsidP="00CB12AB">
    <w:pPr>
      <w:pStyle w:val="a6"/>
      <w:jc w:val="right"/>
      <w:rPr>
        <w:rFonts w:ascii="Verdana" w:hAnsi="Verdana"/>
        <w:color w:val="808080"/>
        <w:sz w:val="16"/>
        <w:szCs w:val="16"/>
      </w:rPr>
    </w:pPr>
    <w:r w:rsidRPr="005B17B1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5B17B1">
      <w:rPr>
        <w:rFonts w:ascii="Verdana" w:hAnsi="Verdana"/>
        <w:color w:val="FFFFFF" w:themeColor="background1"/>
        <w:sz w:val="16"/>
      </w:rPr>
      <w:fldChar w:fldCharType="begin"/>
    </w:r>
    <w:r w:rsidRPr="005B17B1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5B17B1">
      <w:rPr>
        <w:rFonts w:ascii="Verdana" w:hAnsi="Verdana"/>
        <w:color w:val="FFFFFF" w:themeColor="background1"/>
        <w:sz w:val="16"/>
      </w:rPr>
      <w:fldChar w:fldCharType="separate"/>
    </w:r>
    <w:r w:rsidR="00E950C7">
      <w:rPr>
        <w:rFonts w:ascii="Verdana" w:hAnsi="Verdana"/>
        <w:noProof/>
        <w:color w:val="FFFFFF" w:themeColor="background1"/>
        <w:sz w:val="16"/>
      </w:rPr>
      <w:t>11.06.2026</w:t>
    </w:r>
    <w:r w:rsidRPr="005B17B1">
      <w:rPr>
        <w:rFonts w:ascii="Verdana" w:hAnsi="Verdana"/>
        <w:color w:val="FFFFFF" w:themeColor="background1"/>
        <w:sz w:val="16"/>
      </w:rPr>
      <w:fldChar w:fldCharType="end"/>
    </w:r>
    <w:r w:rsidRPr="00082D57">
      <w:rPr>
        <w:rFonts w:ascii="Verdana" w:hAnsi="Verdana"/>
        <w:color w:val="FFFFFF" w:themeColor="background1"/>
        <w:sz w:val="16"/>
        <w:lang w:val="ru-RU"/>
      </w:rPr>
      <w:t xml:space="preserve"> </w:t>
    </w:r>
    <w:r w:rsidR="00B4402C" w:rsidRPr="00082D57">
      <w:rPr>
        <w:color w:val="FFFFFF" w:themeColor="background1"/>
        <w:sz w:val="16"/>
        <w:szCs w:val="16"/>
        <w:lang w:val="ru-RU" w:eastAsia="ru-RU"/>
      </w:rPr>
      <w:t xml:space="preserve">                                                                                                                                                                        </w:t>
    </w:r>
    <w:r w:rsidR="008E0CCA" w:rsidRPr="00CB12AB">
      <w:rPr>
        <w:rFonts w:ascii="Tahoma" w:hAnsi="Tahoma" w:cs="Tahoma"/>
        <w:sz w:val="20"/>
        <w:szCs w:val="20"/>
      </w:rPr>
      <w:fldChar w:fldCharType="begin"/>
    </w:r>
    <w:r w:rsidR="008E0CCA" w:rsidRPr="00CB12AB">
      <w:rPr>
        <w:rFonts w:ascii="Tahoma" w:hAnsi="Tahoma" w:cs="Tahoma"/>
        <w:sz w:val="20"/>
        <w:szCs w:val="20"/>
      </w:rPr>
      <w:instrText xml:space="preserve"> PAGE   \* MERGEFORMAT </w:instrText>
    </w:r>
    <w:r w:rsidR="008E0CCA" w:rsidRPr="00CB12AB">
      <w:rPr>
        <w:rFonts w:ascii="Tahoma" w:hAnsi="Tahoma" w:cs="Tahoma"/>
        <w:sz w:val="20"/>
        <w:szCs w:val="20"/>
      </w:rPr>
      <w:fldChar w:fldCharType="separate"/>
    </w:r>
    <w:r w:rsidR="00E950C7">
      <w:rPr>
        <w:rFonts w:ascii="Tahoma" w:hAnsi="Tahoma" w:cs="Tahoma"/>
        <w:noProof/>
        <w:sz w:val="20"/>
        <w:szCs w:val="20"/>
      </w:rPr>
      <w:t>3</w:t>
    </w:r>
    <w:r w:rsidR="008E0CCA" w:rsidRPr="00CB12AB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E2D" w:rsidRPr="003E74F2" w:rsidRDefault="00C70159">
    <w:pPr>
      <w:pStyle w:val="a6"/>
      <w:rPr>
        <w:rFonts w:ascii="Tahoma" w:hAnsi="Tahoma" w:cs="Tahoma"/>
        <w:color w:val="FFFFFF" w:themeColor="background1"/>
      </w:rPr>
    </w:pPr>
    <w:r w:rsidRPr="003E74F2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3E74F2">
      <w:rPr>
        <w:rFonts w:ascii="Tahoma" w:hAnsi="Tahoma" w:cs="Tahoma"/>
        <w:color w:val="FFFFFF" w:themeColor="background1"/>
        <w:sz w:val="16"/>
      </w:rPr>
      <w:fldChar w:fldCharType="begin"/>
    </w:r>
    <w:r w:rsidRPr="003E74F2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3E74F2">
      <w:rPr>
        <w:rFonts w:ascii="Tahoma" w:hAnsi="Tahoma" w:cs="Tahoma"/>
        <w:color w:val="FFFFFF" w:themeColor="background1"/>
        <w:sz w:val="16"/>
      </w:rPr>
      <w:fldChar w:fldCharType="separate"/>
    </w:r>
    <w:r w:rsidR="00E950C7">
      <w:rPr>
        <w:rFonts w:ascii="Tahoma" w:hAnsi="Tahoma" w:cs="Tahoma"/>
        <w:noProof/>
        <w:color w:val="FFFFFF" w:themeColor="background1"/>
        <w:sz w:val="16"/>
      </w:rPr>
      <w:t>11.06.2026</w:t>
    </w:r>
    <w:r w:rsidRPr="003E74F2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7B" w:rsidRDefault="0050677B">
      <w:r>
        <w:separator/>
      </w:r>
    </w:p>
  </w:footnote>
  <w:footnote w:type="continuationSeparator" w:id="0">
    <w:p w:rsidR="0050677B" w:rsidRDefault="0050677B">
      <w:r>
        <w:continuationSeparator/>
      </w:r>
    </w:p>
  </w:footnote>
  <w:footnote w:id="1">
    <w:p w:rsidR="008E0CCA" w:rsidRPr="00FB1A2B" w:rsidRDefault="008E0CCA" w:rsidP="00DF7896">
      <w:pPr>
        <w:pStyle w:val="af1"/>
        <w:ind w:left="-993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Поле обязательно для заполнения Депонентом при внесении изменений в реквизиты Анкеты Депонента.</w:t>
      </w:r>
    </w:p>
  </w:footnote>
  <w:footnote w:id="2">
    <w:p w:rsidR="008E0CCA" w:rsidRPr="00FB1A2B" w:rsidRDefault="008E0CCA" w:rsidP="00DD399B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 - Поля обязательны для заполнения при наличии выгодоприобретателя(-ей).</w:t>
      </w:r>
    </w:p>
  </w:footnote>
  <w:footnote w:id="3">
    <w:p w:rsidR="008E0CCA" w:rsidRPr="00FB1A2B" w:rsidRDefault="008E0CCA" w:rsidP="002B2DE4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ИНН выгодоприобретателя (учредителя управления) обязательно для заполнения в отношении юридических лиц, в отношении физических лиц – при наличии.</w:t>
      </w:r>
    </w:p>
  </w:footnote>
  <w:footnote w:id="4">
    <w:p w:rsidR="008E0CCA" w:rsidRPr="00FB1A2B" w:rsidRDefault="008E0CCA" w:rsidP="008307C2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Поле обязательно для заполнения в целях предоставления материалов к собраниям акционеров в соответствии с п.7.1.1 Условий осуществления депозитарной деятельности.</w:t>
      </w:r>
    </w:p>
  </w:footnote>
  <w:footnote w:id="5">
    <w:p w:rsidR="00814E59" w:rsidRPr="00FB1A2B" w:rsidRDefault="00814E59" w:rsidP="00814E59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Депонент - юридическое лицо обязано располагать информацией о своих </w:t>
      </w:r>
      <w:proofErr w:type="spellStart"/>
      <w:r w:rsidRPr="00FB1A2B">
        <w:rPr>
          <w:rFonts w:ascii="Tahoma" w:hAnsi="Tahoma" w:cs="Tahoma"/>
          <w:sz w:val="14"/>
          <w:szCs w:val="14"/>
        </w:rPr>
        <w:t>бенефициарных</w:t>
      </w:r>
      <w:proofErr w:type="spellEnd"/>
      <w:r w:rsidRPr="00FB1A2B">
        <w:rPr>
          <w:rFonts w:ascii="Tahoma" w:hAnsi="Tahoma" w:cs="Tahoma"/>
          <w:sz w:val="14"/>
          <w:szCs w:val="14"/>
        </w:rPr>
        <w:t xml:space="preserve"> владельцах в соответствии с п.1 стат</w:t>
      </w:r>
      <w:r w:rsidR="00C4276A" w:rsidRPr="00FB1A2B">
        <w:rPr>
          <w:rFonts w:ascii="Tahoma" w:hAnsi="Tahoma" w:cs="Tahoma"/>
          <w:sz w:val="14"/>
          <w:szCs w:val="14"/>
        </w:rPr>
        <w:t>ь</w:t>
      </w:r>
      <w:r w:rsidRPr="00FB1A2B">
        <w:rPr>
          <w:rFonts w:ascii="Tahoma" w:hAnsi="Tahoma" w:cs="Tahoma"/>
          <w:sz w:val="14"/>
          <w:szCs w:val="14"/>
        </w:rPr>
        <w:t>и 6.1. Федерального закона от 07.08.2001 N 115-ФЗ "О противодействии легализации (отмыванию) доходов, полученных преступным путем, и финансированию терроризма".</w:t>
      </w:r>
      <w:r w:rsidR="00AD69D2" w:rsidRPr="00FB1A2B">
        <w:rPr>
          <w:rFonts w:ascii="Tahoma" w:hAnsi="Tahoma" w:cs="Tahoma"/>
          <w:sz w:val="14"/>
          <w:szCs w:val="14"/>
        </w:rPr>
        <w:t xml:space="preserve"> </w:t>
      </w:r>
      <w:r w:rsidR="007C3D15" w:rsidRPr="00FB1A2B">
        <w:rPr>
          <w:rFonts w:ascii="Tahoma" w:hAnsi="Tahoma" w:cs="Tahoma"/>
          <w:sz w:val="14"/>
          <w:szCs w:val="14"/>
        </w:rPr>
        <w:t xml:space="preserve">По каждому </w:t>
      </w:r>
      <w:proofErr w:type="spellStart"/>
      <w:r w:rsidR="007C3D15" w:rsidRPr="00FB1A2B">
        <w:rPr>
          <w:rFonts w:ascii="Tahoma" w:hAnsi="Tahoma" w:cs="Tahoma"/>
          <w:sz w:val="14"/>
          <w:szCs w:val="14"/>
        </w:rPr>
        <w:t>бенефициарному</w:t>
      </w:r>
      <w:proofErr w:type="spellEnd"/>
      <w:r w:rsidR="007C3D15" w:rsidRPr="00FB1A2B">
        <w:rPr>
          <w:rFonts w:ascii="Tahoma" w:hAnsi="Tahoma" w:cs="Tahoma"/>
          <w:sz w:val="14"/>
          <w:szCs w:val="14"/>
        </w:rPr>
        <w:t xml:space="preserve"> владельцу депонента в таблице ниже должно быть указано ФИО и основание признания данного физического лица </w:t>
      </w:r>
      <w:proofErr w:type="spellStart"/>
      <w:r w:rsidR="007C3D15" w:rsidRPr="00FB1A2B">
        <w:rPr>
          <w:rFonts w:ascii="Tahoma" w:hAnsi="Tahoma" w:cs="Tahoma"/>
          <w:sz w:val="14"/>
          <w:szCs w:val="14"/>
        </w:rPr>
        <w:t>бенефициарным</w:t>
      </w:r>
      <w:proofErr w:type="spellEnd"/>
      <w:r w:rsidR="007C3D15" w:rsidRPr="00FB1A2B">
        <w:rPr>
          <w:rFonts w:ascii="Tahoma" w:hAnsi="Tahoma" w:cs="Tahoma"/>
          <w:sz w:val="14"/>
          <w:szCs w:val="14"/>
        </w:rPr>
        <w:t xml:space="preserve"> владельцем, а также по каждому </w:t>
      </w:r>
      <w:proofErr w:type="spellStart"/>
      <w:r w:rsidR="007C3D15" w:rsidRPr="00FB1A2B">
        <w:rPr>
          <w:rFonts w:ascii="Tahoma" w:hAnsi="Tahoma" w:cs="Tahoma"/>
          <w:sz w:val="14"/>
          <w:szCs w:val="14"/>
        </w:rPr>
        <w:t>бенефициарному</w:t>
      </w:r>
      <w:proofErr w:type="spellEnd"/>
      <w:r w:rsidR="007C3D15" w:rsidRPr="00FB1A2B">
        <w:rPr>
          <w:rFonts w:ascii="Tahoma" w:hAnsi="Tahoma" w:cs="Tahoma"/>
          <w:sz w:val="14"/>
          <w:szCs w:val="14"/>
        </w:rPr>
        <w:t xml:space="preserve"> владельцу депонента заполняется Анкета </w:t>
      </w:r>
      <w:proofErr w:type="spellStart"/>
      <w:r w:rsidR="007C3D15" w:rsidRPr="00FB1A2B">
        <w:rPr>
          <w:rFonts w:ascii="Tahoma" w:hAnsi="Tahoma" w:cs="Tahoma"/>
          <w:sz w:val="14"/>
          <w:szCs w:val="14"/>
        </w:rPr>
        <w:t>бенефициарного</w:t>
      </w:r>
      <w:proofErr w:type="spellEnd"/>
      <w:r w:rsidR="007C3D15" w:rsidRPr="00FB1A2B">
        <w:rPr>
          <w:rFonts w:ascii="Tahoma" w:hAnsi="Tahoma" w:cs="Tahoma"/>
          <w:sz w:val="14"/>
          <w:szCs w:val="14"/>
        </w:rPr>
        <w:t xml:space="preserve"> владельца по форме А10. Если идентификация </w:t>
      </w:r>
      <w:proofErr w:type="spellStart"/>
      <w:r w:rsidR="007C3D15" w:rsidRPr="00FB1A2B">
        <w:rPr>
          <w:rFonts w:ascii="Tahoma" w:hAnsi="Tahoma" w:cs="Tahoma"/>
          <w:sz w:val="14"/>
          <w:szCs w:val="14"/>
        </w:rPr>
        <w:t>бенефициарного</w:t>
      </w:r>
      <w:proofErr w:type="spellEnd"/>
      <w:r w:rsidR="007C3D15" w:rsidRPr="00FB1A2B">
        <w:rPr>
          <w:rFonts w:ascii="Tahoma" w:hAnsi="Tahoma" w:cs="Tahoma"/>
          <w:sz w:val="14"/>
          <w:szCs w:val="14"/>
        </w:rPr>
        <w:t xml:space="preserve"> владельца не должна проводиться в соответствии с законодательством РФ, то проставляется причина, по которой не предоставляются сведения о </w:t>
      </w:r>
      <w:proofErr w:type="spellStart"/>
      <w:r w:rsidR="007C3D15" w:rsidRPr="00FB1A2B">
        <w:rPr>
          <w:rFonts w:ascii="Tahoma" w:hAnsi="Tahoma" w:cs="Tahoma"/>
          <w:sz w:val="14"/>
          <w:szCs w:val="14"/>
        </w:rPr>
        <w:t>бенефициарном</w:t>
      </w:r>
      <w:proofErr w:type="spellEnd"/>
      <w:r w:rsidR="007C3D15" w:rsidRPr="00FB1A2B">
        <w:rPr>
          <w:rFonts w:ascii="Tahoma" w:hAnsi="Tahoma" w:cs="Tahoma"/>
          <w:sz w:val="14"/>
          <w:szCs w:val="14"/>
        </w:rPr>
        <w:t xml:space="preserve"> владельце</w:t>
      </w:r>
      <w:r w:rsidR="00AD69D2" w:rsidRPr="00FB1A2B">
        <w:rPr>
          <w:rFonts w:ascii="Tahoma" w:hAnsi="Tahoma" w:cs="Tahoma"/>
          <w:sz w:val="14"/>
          <w:szCs w:val="14"/>
        </w:rPr>
        <w:t>.</w:t>
      </w:r>
    </w:p>
  </w:footnote>
  <w:footnote w:id="6">
    <w:p w:rsidR="008E0CCA" w:rsidRPr="00FB1A2B" w:rsidRDefault="008E0CCA" w:rsidP="00CE3860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Письма направляются по адресу, указанному в настоящей Анкете Депонента в поле «Адрес для предоставления корреспонденции».</w:t>
      </w:r>
    </w:p>
  </w:footnote>
  <w:footnote w:id="7">
    <w:p w:rsidR="008E0CCA" w:rsidRPr="00FB1A2B" w:rsidRDefault="008E0CCA" w:rsidP="00CE3860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Заполняется только в случае указания способа доставки выписок</w:t>
      </w:r>
      <w:r w:rsidR="00BC51F1" w:rsidRPr="00FB1A2B">
        <w:rPr>
          <w:rFonts w:ascii="Tahoma" w:hAnsi="Tahoma" w:cs="Tahoma"/>
          <w:sz w:val="14"/>
          <w:szCs w:val="14"/>
        </w:rPr>
        <w:t>,</w:t>
      </w:r>
      <w:r w:rsidRPr="00FB1A2B">
        <w:rPr>
          <w:rFonts w:ascii="Tahoma" w:hAnsi="Tahoma" w:cs="Tahoma"/>
          <w:sz w:val="14"/>
          <w:szCs w:val="14"/>
        </w:rPr>
        <w:t xml:space="preserve"> отчетов </w:t>
      </w:r>
      <w:r w:rsidR="00BC51F1" w:rsidRPr="00FB1A2B">
        <w:rPr>
          <w:rFonts w:ascii="Tahoma" w:hAnsi="Tahoma" w:cs="Tahoma"/>
          <w:sz w:val="14"/>
          <w:szCs w:val="14"/>
        </w:rPr>
        <w:t xml:space="preserve">и иных документов </w:t>
      </w:r>
      <w:r w:rsidRPr="00FB1A2B">
        <w:rPr>
          <w:rFonts w:ascii="Tahoma" w:hAnsi="Tahoma" w:cs="Tahoma"/>
          <w:sz w:val="14"/>
          <w:szCs w:val="14"/>
        </w:rPr>
        <w:t>– «ЭДО».</w:t>
      </w:r>
    </w:p>
  </w:footnote>
  <w:footnote w:id="8">
    <w:p w:rsidR="007A288B" w:rsidRPr="00FB1A2B" w:rsidRDefault="007A288B" w:rsidP="007A288B">
      <w:pPr>
        <w:pStyle w:val="af1"/>
        <w:ind w:left="-993"/>
        <w:jc w:val="both"/>
        <w:rPr>
          <w:rStyle w:val="af3"/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Style w:val="af3"/>
          <w:rFonts w:ascii="Tahoma" w:hAnsi="Tahoma" w:cs="Tahoma"/>
          <w:sz w:val="14"/>
          <w:szCs w:val="14"/>
        </w:rPr>
        <w:t xml:space="preserve"> </w:t>
      </w:r>
      <w:r w:rsidRPr="00FB1A2B">
        <w:rPr>
          <w:rFonts w:ascii="Tahoma" w:hAnsi="Tahoma" w:cs="Tahoma"/>
          <w:sz w:val="14"/>
          <w:szCs w:val="14"/>
        </w:rPr>
        <w:t>Обязательный для заполнения раздел.</w:t>
      </w:r>
    </w:p>
  </w:footnote>
  <w:footnote w:id="9">
    <w:p w:rsidR="008E0CCA" w:rsidRPr="00FB1A2B" w:rsidRDefault="008E0CCA" w:rsidP="002818B5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В случае учета денежных средств, составляющие страховые резервы и собственные средства (капитал) страховой организации, на отдельных банковских счетах данные сведения необходимо отразить отдельно по каждому типу средств.</w:t>
      </w:r>
    </w:p>
  </w:footnote>
  <w:footnote w:id="10">
    <w:p w:rsidR="008E0CCA" w:rsidRPr="00FB1A2B" w:rsidRDefault="008E0CCA" w:rsidP="00CE3860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FB1A2B">
        <w:rPr>
          <w:rStyle w:val="af3"/>
          <w:rFonts w:ascii="Tahoma" w:hAnsi="Tahoma" w:cs="Tahoma"/>
          <w:sz w:val="14"/>
          <w:szCs w:val="14"/>
        </w:rPr>
        <w:footnoteRef/>
      </w:r>
      <w:r w:rsidRPr="00FB1A2B">
        <w:rPr>
          <w:rFonts w:ascii="Tahoma" w:hAnsi="Tahoma" w:cs="Tahoma"/>
          <w:sz w:val="14"/>
          <w:szCs w:val="14"/>
        </w:rPr>
        <w:t xml:space="preserve"> - Если функции единоличного исполнительного органа юридического лица - Депонента переданы другому юридическому лицу, в этом поле также указывается полное наименование данного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CA" w:rsidRPr="00C56F61" w:rsidRDefault="008E0CCA" w:rsidP="005F06B6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C56F61">
      <w:rPr>
        <w:rFonts w:ascii="Verdana" w:hAnsi="Verdana"/>
        <w:color w:val="808080"/>
        <w:sz w:val="14"/>
        <w:szCs w:val="14"/>
      </w:rPr>
      <w:t>Приложение №1 А01 к Условиям осуществления депозитарной</w:t>
    </w:r>
    <w:r>
      <w:rPr>
        <w:rFonts w:ascii="Verdana" w:hAnsi="Verdana"/>
        <w:color w:val="808080"/>
        <w:sz w:val="14"/>
        <w:szCs w:val="14"/>
      </w:rPr>
      <w:t xml:space="preserve"> </w:t>
    </w:r>
  </w:p>
  <w:p w:rsidR="008E0CCA" w:rsidRPr="00C56F61" w:rsidRDefault="008E0CCA" w:rsidP="00934C0A">
    <w:pPr>
      <w:pStyle w:val="a4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CA" w:rsidRDefault="008E0CCA" w:rsidP="00317CAA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3D231F" w:rsidRPr="00F6769B" w:rsidRDefault="003D231F" w:rsidP="009E7E76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F6769B">
      <w:rPr>
        <w:rFonts w:ascii="Tahoma" w:hAnsi="Tahoma" w:cs="Tahoma"/>
        <w:color w:val="808080"/>
        <w:sz w:val="14"/>
        <w:szCs w:val="14"/>
      </w:rPr>
      <w:t>Приложение №1 А01</w:t>
    </w:r>
    <w:r w:rsidRPr="00F6769B">
      <w:rPr>
        <w:rFonts w:ascii="Tahoma" w:hAnsi="Tahoma" w:cs="Tahoma"/>
        <w:color w:val="808080"/>
        <w:sz w:val="14"/>
        <w:szCs w:val="14"/>
        <w:lang w:val="ru-RU"/>
      </w:rPr>
      <w:t>-2 -</w:t>
    </w:r>
    <w:r w:rsidRPr="00F6769B">
      <w:rPr>
        <w:rFonts w:ascii="Tahoma" w:hAnsi="Tahoma" w:cs="Tahoma"/>
        <w:color w:val="808080"/>
        <w:sz w:val="14"/>
        <w:szCs w:val="14"/>
      </w:rPr>
      <w:t xml:space="preserve"> Анкета Депонента (страховой организации)</w:t>
    </w:r>
  </w:p>
  <w:p w:rsidR="003D231F" w:rsidRPr="00F6769B" w:rsidRDefault="003D231F" w:rsidP="009E7E76">
    <w:pPr>
      <w:pStyle w:val="a4"/>
      <w:jc w:val="right"/>
      <w:rPr>
        <w:rFonts w:ascii="Tahoma" w:hAnsi="Tahoma" w:cs="Tahoma"/>
        <w:color w:val="808080"/>
        <w:sz w:val="14"/>
        <w:szCs w:val="14"/>
      </w:rPr>
    </w:pPr>
    <w:r w:rsidRPr="00F6769B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F6769B" w:rsidRPr="00F6769B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8E0CCA" w:rsidRPr="008B679A" w:rsidRDefault="008E0CCA" w:rsidP="008B679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CA" w:rsidRDefault="008E0CCA" w:rsidP="007C7AC0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425E06" w:rsidRPr="00FB1A2B" w:rsidRDefault="008E0CCA" w:rsidP="007C7AC0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FB1A2B">
      <w:rPr>
        <w:rFonts w:ascii="Tahoma" w:hAnsi="Tahoma" w:cs="Tahoma"/>
        <w:color w:val="808080"/>
        <w:sz w:val="14"/>
        <w:szCs w:val="14"/>
      </w:rPr>
      <w:t>Приложение №1 А01</w:t>
    </w:r>
    <w:r w:rsidRPr="00FB1A2B">
      <w:rPr>
        <w:rFonts w:ascii="Tahoma" w:hAnsi="Tahoma" w:cs="Tahoma"/>
        <w:color w:val="808080"/>
        <w:sz w:val="14"/>
        <w:szCs w:val="14"/>
        <w:lang w:val="ru-RU"/>
      </w:rPr>
      <w:t>-2</w:t>
    </w:r>
    <w:r w:rsidR="005C0143" w:rsidRPr="00FB1A2B">
      <w:rPr>
        <w:rFonts w:ascii="Tahoma" w:hAnsi="Tahoma" w:cs="Tahoma"/>
        <w:color w:val="808080"/>
        <w:sz w:val="14"/>
        <w:szCs w:val="14"/>
        <w:lang w:val="ru-RU"/>
      </w:rPr>
      <w:t xml:space="preserve"> -</w:t>
    </w:r>
    <w:r w:rsidRPr="00FB1A2B">
      <w:rPr>
        <w:rFonts w:ascii="Tahoma" w:hAnsi="Tahoma" w:cs="Tahoma"/>
        <w:color w:val="808080"/>
        <w:sz w:val="14"/>
        <w:szCs w:val="14"/>
      </w:rPr>
      <w:t xml:space="preserve"> </w:t>
    </w:r>
    <w:r w:rsidR="00425E06" w:rsidRPr="00FB1A2B">
      <w:rPr>
        <w:rFonts w:ascii="Tahoma" w:hAnsi="Tahoma" w:cs="Tahoma"/>
        <w:color w:val="808080"/>
        <w:sz w:val="14"/>
        <w:szCs w:val="14"/>
      </w:rPr>
      <w:t>Анкета Депонента (страховой организации)</w:t>
    </w:r>
  </w:p>
  <w:p w:rsidR="008E0CCA" w:rsidRPr="00FB1A2B" w:rsidRDefault="00425E06" w:rsidP="00A31A35">
    <w:pPr>
      <w:pStyle w:val="a4"/>
      <w:tabs>
        <w:tab w:val="clear" w:pos="4677"/>
        <w:tab w:val="center" w:pos="2552"/>
      </w:tabs>
      <w:jc w:val="right"/>
      <w:rPr>
        <w:rFonts w:ascii="Tahoma" w:hAnsi="Tahoma" w:cs="Tahoma"/>
        <w:sz w:val="14"/>
        <w:szCs w:val="14"/>
        <w:lang w:val="ru-RU"/>
      </w:rPr>
    </w:pPr>
    <w:r w:rsidRPr="00FB1A2B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</w:t>
    </w:r>
    <w:r w:rsidR="00FB1A2B" w:rsidRPr="00FB1A2B">
      <w:rPr>
        <w:rFonts w:ascii="Tahoma" w:hAnsi="Tahoma" w:cs="Tahoma"/>
        <w:color w:val="808080"/>
        <w:sz w:val="14"/>
        <w:szCs w:val="14"/>
      </w:rPr>
      <w:t xml:space="preserve">деятельности </w:t>
    </w:r>
    <w:r w:rsidR="00FB1A2B" w:rsidRPr="00FB1A2B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8E0CCA" w:rsidRPr="007C7AC0" w:rsidRDefault="008E0CCA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94E"/>
    <w:multiLevelType w:val="hybridMultilevel"/>
    <w:tmpl w:val="F2542B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0096BE5"/>
    <w:multiLevelType w:val="hybridMultilevel"/>
    <w:tmpl w:val="066C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05B"/>
    <w:multiLevelType w:val="hybridMultilevel"/>
    <w:tmpl w:val="63E4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6499"/>
    <w:multiLevelType w:val="hybridMultilevel"/>
    <w:tmpl w:val="08AC236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5655"/>
    <w:multiLevelType w:val="hybridMultilevel"/>
    <w:tmpl w:val="70E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E1D48"/>
    <w:multiLevelType w:val="hybridMultilevel"/>
    <w:tmpl w:val="F0382EA0"/>
    <w:lvl w:ilvl="0" w:tplc="FDF67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CC9"/>
    <w:multiLevelType w:val="hybridMultilevel"/>
    <w:tmpl w:val="98A228E8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07E19"/>
    <w:multiLevelType w:val="hybridMultilevel"/>
    <w:tmpl w:val="994E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A314B"/>
    <w:multiLevelType w:val="hybridMultilevel"/>
    <w:tmpl w:val="8866457A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6754B"/>
    <w:multiLevelType w:val="hybridMultilevel"/>
    <w:tmpl w:val="0B28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413EC"/>
    <w:multiLevelType w:val="hybridMultilevel"/>
    <w:tmpl w:val="D3C27B9A"/>
    <w:lvl w:ilvl="0" w:tplc="12140F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D300F"/>
    <w:multiLevelType w:val="hybridMultilevel"/>
    <w:tmpl w:val="DC22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C7CDB"/>
    <w:multiLevelType w:val="hybridMultilevel"/>
    <w:tmpl w:val="69926012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C79EF"/>
    <w:multiLevelType w:val="hybridMultilevel"/>
    <w:tmpl w:val="5324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22757"/>
    <w:multiLevelType w:val="hybridMultilevel"/>
    <w:tmpl w:val="C7FE093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B0D7F"/>
    <w:multiLevelType w:val="hybridMultilevel"/>
    <w:tmpl w:val="D0D298B6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95284"/>
    <w:multiLevelType w:val="hybridMultilevel"/>
    <w:tmpl w:val="A23C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76A91"/>
    <w:multiLevelType w:val="hybridMultilevel"/>
    <w:tmpl w:val="3148E1F4"/>
    <w:lvl w:ilvl="0" w:tplc="53E86F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9526E"/>
    <w:multiLevelType w:val="hybridMultilevel"/>
    <w:tmpl w:val="F406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721E4"/>
    <w:multiLevelType w:val="hybridMultilevel"/>
    <w:tmpl w:val="D7F4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D6853"/>
    <w:multiLevelType w:val="hybridMultilevel"/>
    <w:tmpl w:val="0EE8468E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C662A"/>
    <w:multiLevelType w:val="hybridMultilevel"/>
    <w:tmpl w:val="6D92DF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20"/>
  </w:num>
  <w:num w:numId="6">
    <w:abstractNumId w:val="21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2"/>
  </w:num>
  <w:num w:numId="12">
    <w:abstractNumId w:val="13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19"/>
  </w:num>
  <w:num w:numId="18">
    <w:abstractNumId w:val="16"/>
  </w:num>
  <w:num w:numId="19">
    <w:abstractNumId w:val="3"/>
  </w:num>
  <w:num w:numId="20">
    <w:abstractNumId w:val="8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0EC0"/>
    <w:rsid w:val="000015BE"/>
    <w:rsid w:val="00001CE1"/>
    <w:rsid w:val="00003D49"/>
    <w:rsid w:val="000045C5"/>
    <w:rsid w:val="000068D5"/>
    <w:rsid w:val="0001240A"/>
    <w:rsid w:val="000153AA"/>
    <w:rsid w:val="00017868"/>
    <w:rsid w:val="00017B88"/>
    <w:rsid w:val="00020E6E"/>
    <w:rsid w:val="00022773"/>
    <w:rsid w:val="00023469"/>
    <w:rsid w:val="00023495"/>
    <w:rsid w:val="000235A3"/>
    <w:rsid w:val="0002458C"/>
    <w:rsid w:val="00024A58"/>
    <w:rsid w:val="00026C3B"/>
    <w:rsid w:val="0002745C"/>
    <w:rsid w:val="0002753B"/>
    <w:rsid w:val="00030C1A"/>
    <w:rsid w:val="000315C6"/>
    <w:rsid w:val="0003304B"/>
    <w:rsid w:val="00034CB4"/>
    <w:rsid w:val="00034E75"/>
    <w:rsid w:val="00037C17"/>
    <w:rsid w:val="000403E3"/>
    <w:rsid w:val="00040A16"/>
    <w:rsid w:val="00042AB1"/>
    <w:rsid w:val="00042E3F"/>
    <w:rsid w:val="000434DB"/>
    <w:rsid w:val="000437E1"/>
    <w:rsid w:val="00043BFF"/>
    <w:rsid w:val="0004614E"/>
    <w:rsid w:val="00051137"/>
    <w:rsid w:val="0005128B"/>
    <w:rsid w:val="00051B36"/>
    <w:rsid w:val="00051E73"/>
    <w:rsid w:val="00052B96"/>
    <w:rsid w:val="00056467"/>
    <w:rsid w:val="000605B2"/>
    <w:rsid w:val="00060933"/>
    <w:rsid w:val="00063B18"/>
    <w:rsid w:val="000657E2"/>
    <w:rsid w:val="00067063"/>
    <w:rsid w:val="00067BB3"/>
    <w:rsid w:val="000713D9"/>
    <w:rsid w:val="00073A8E"/>
    <w:rsid w:val="00075122"/>
    <w:rsid w:val="0007645D"/>
    <w:rsid w:val="0008041E"/>
    <w:rsid w:val="00082D57"/>
    <w:rsid w:val="000855D6"/>
    <w:rsid w:val="00085839"/>
    <w:rsid w:val="000864F0"/>
    <w:rsid w:val="00087E09"/>
    <w:rsid w:val="00090831"/>
    <w:rsid w:val="00090C83"/>
    <w:rsid w:val="00091297"/>
    <w:rsid w:val="00091703"/>
    <w:rsid w:val="0009170B"/>
    <w:rsid w:val="000939FD"/>
    <w:rsid w:val="00096485"/>
    <w:rsid w:val="00096EF3"/>
    <w:rsid w:val="000A0FCA"/>
    <w:rsid w:val="000A1500"/>
    <w:rsid w:val="000A1EA3"/>
    <w:rsid w:val="000A2BF8"/>
    <w:rsid w:val="000A369D"/>
    <w:rsid w:val="000A4296"/>
    <w:rsid w:val="000A56DA"/>
    <w:rsid w:val="000A7690"/>
    <w:rsid w:val="000B0DD4"/>
    <w:rsid w:val="000C35BC"/>
    <w:rsid w:val="000C4812"/>
    <w:rsid w:val="000C6EE0"/>
    <w:rsid w:val="000C7B1D"/>
    <w:rsid w:val="000D0005"/>
    <w:rsid w:val="000D1EDA"/>
    <w:rsid w:val="000D2476"/>
    <w:rsid w:val="000D2BDE"/>
    <w:rsid w:val="000D33CE"/>
    <w:rsid w:val="000D49C3"/>
    <w:rsid w:val="000D4F86"/>
    <w:rsid w:val="000D6309"/>
    <w:rsid w:val="000D65DD"/>
    <w:rsid w:val="000E0BC1"/>
    <w:rsid w:val="000E39DD"/>
    <w:rsid w:val="000E6CC8"/>
    <w:rsid w:val="000F0D9F"/>
    <w:rsid w:val="000F1209"/>
    <w:rsid w:val="000F3731"/>
    <w:rsid w:val="000F3D67"/>
    <w:rsid w:val="000F5D8A"/>
    <w:rsid w:val="00100DE2"/>
    <w:rsid w:val="0010636D"/>
    <w:rsid w:val="00106711"/>
    <w:rsid w:val="00106FFD"/>
    <w:rsid w:val="0010708F"/>
    <w:rsid w:val="0010712F"/>
    <w:rsid w:val="0010768A"/>
    <w:rsid w:val="00110776"/>
    <w:rsid w:val="00112B1F"/>
    <w:rsid w:val="00113227"/>
    <w:rsid w:val="001135EF"/>
    <w:rsid w:val="00115AA2"/>
    <w:rsid w:val="00121D7C"/>
    <w:rsid w:val="00122714"/>
    <w:rsid w:val="0013002B"/>
    <w:rsid w:val="001307F1"/>
    <w:rsid w:val="001316C5"/>
    <w:rsid w:val="00131DED"/>
    <w:rsid w:val="00132801"/>
    <w:rsid w:val="00134B21"/>
    <w:rsid w:val="0013556E"/>
    <w:rsid w:val="00140014"/>
    <w:rsid w:val="0014050A"/>
    <w:rsid w:val="00140DB2"/>
    <w:rsid w:val="00142028"/>
    <w:rsid w:val="00142085"/>
    <w:rsid w:val="00143043"/>
    <w:rsid w:val="00143F92"/>
    <w:rsid w:val="00145BF3"/>
    <w:rsid w:val="0014725A"/>
    <w:rsid w:val="00147F4F"/>
    <w:rsid w:val="00160A2B"/>
    <w:rsid w:val="001611AD"/>
    <w:rsid w:val="001616FD"/>
    <w:rsid w:val="00162431"/>
    <w:rsid w:val="00165C96"/>
    <w:rsid w:val="00165CE7"/>
    <w:rsid w:val="00165D82"/>
    <w:rsid w:val="00166C63"/>
    <w:rsid w:val="001673F0"/>
    <w:rsid w:val="00167FCF"/>
    <w:rsid w:val="00171A8C"/>
    <w:rsid w:val="00172690"/>
    <w:rsid w:val="00180CF7"/>
    <w:rsid w:val="001837F0"/>
    <w:rsid w:val="00186F65"/>
    <w:rsid w:val="0018781A"/>
    <w:rsid w:val="00187D3D"/>
    <w:rsid w:val="00196EC5"/>
    <w:rsid w:val="001A0506"/>
    <w:rsid w:val="001A11A3"/>
    <w:rsid w:val="001A152E"/>
    <w:rsid w:val="001A1DCA"/>
    <w:rsid w:val="001A3992"/>
    <w:rsid w:val="001A404A"/>
    <w:rsid w:val="001A576E"/>
    <w:rsid w:val="001A5D52"/>
    <w:rsid w:val="001A6764"/>
    <w:rsid w:val="001B2FD2"/>
    <w:rsid w:val="001B6622"/>
    <w:rsid w:val="001C29C7"/>
    <w:rsid w:val="001D3868"/>
    <w:rsid w:val="001D64A1"/>
    <w:rsid w:val="001E06F3"/>
    <w:rsid w:val="001E0F63"/>
    <w:rsid w:val="001E1148"/>
    <w:rsid w:val="001E13ED"/>
    <w:rsid w:val="001E1687"/>
    <w:rsid w:val="001E2B15"/>
    <w:rsid w:val="001E35C4"/>
    <w:rsid w:val="001E51A4"/>
    <w:rsid w:val="001E609B"/>
    <w:rsid w:val="001E65D5"/>
    <w:rsid w:val="001F0684"/>
    <w:rsid w:val="001F08C4"/>
    <w:rsid w:val="001F09D1"/>
    <w:rsid w:val="001F151D"/>
    <w:rsid w:val="001F3072"/>
    <w:rsid w:val="001F5B0B"/>
    <w:rsid w:val="001F5E5F"/>
    <w:rsid w:val="001F6377"/>
    <w:rsid w:val="001F7091"/>
    <w:rsid w:val="002011EA"/>
    <w:rsid w:val="002018A8"/>
    <w:rsid w:val="0020251F"/>
    <w:rsid w:val="002034FD"/>
    <w:rsid w:val="0020519C"/>
    <w:rsid w:val="00211347"/>
    <w:rsid w:val="00212137"/>
    <w:rsid w:val="00213145"/>
    <w:rsid w:val="00213ADD"/>
    <w:rsid w:val="00215210"/>
    <w:rsid w:val="002165B2"/>
    <w:rsid w:val="002165BA"/>
    <w:rsid w:val="002166B7"/>
    <w:rsid w:val="0021726D"/>
    <w:rsid w:val="002179DF"/>
    <w:rsid w:val="00217D41"/>
    <w:rsid w:val="00220DBA"/>
    <w:rsid w:val="00224DA1"/>
    <w:rsid w:val="00225306"/>
    <w:rsid w:val="002310D2"/>
    <w:rsid w:val="00231526"/>
    <w:rsid w:val="00231A5B"/>
    <w:rsid w:val="00232BF6"/>
    <w:rsid w:val="00233F26"/>
    <w:rsid w:val="00233F48"/>
    <w:rsid w:val="002355B4"/>
    <w:rsid w:val="002355B7"/>
    <w:rsid w:val="00240EBB"/>
    <w:rsid w:val="002419A7"/>
    <w:rsid w:val="00243B10"/>
    <w:rsid w:val="00244090"/>
    <w:rsid w:val="00244778"/>
    <w:rsid w:val="0024544C"/>
    <w:rsid w:val="00245A85"/>
    <w:rsid w:val="00245B15"/>
    <w:rsid w:val="00245EC1"/>
    <w:rsid w:val="00246311"/>
    <w:rsid w:val="00246DED"/>
    <w:rsid w:val="002471E3"/>
    <w:rsid w:val="00247884"/>
    <w:rsid w:val="00247B21"/>
    <w:rsid w:val="00247BF6"/>
    <w:rsid w:val="0025015C"/>
    <w:rsid w:val="002501AB"/>
    <w:rsid w:val="00253636"/>
    <w:rsid w:val="0025536D"/>
    <w:rsid w:val="002555D0"/>
    <w:rsid w:val="00256AD5"/>
    <w:rsid w:val="00257022"/>
    <w:rsid w:val="0026063A"/>
    <w:rsid w:val="00263C16"/>
    <w:rsid w:val="002646AF"/>
    <w:rsid w:val="00264FAA"/>
    <w:rsid w:val="0026695C"/>
    <w:rsid w:val="00266E69"/>
    <w:rsid w:val="00267923"/>
    <w:rsid w:val="00267DA9"/>
    <w:rsid w:val="00270B8C"/>
    <w:rsid w:val="002717D3"/>
    <w:rsid w:val="00276758"/>
    <w:rsid w:val="00276AAB"/>
    <w:rsid w:val="0027707E"/>
    <w:rsid w:val="002814EE"/>
    <w:rsid w:val="002818B5"/>
    <w:rsid w:val="00284771"/>
    <w:rsid w:val="0028547A"/>
    <w:rsid w:val="002902A7"/>
    <w:rsid w:val="00290411"/>
    <w:rsid w:val="002909AA"/>
    <w:rsid w:val="00292480"/>
    <w:rsid w:val="00296054"/>
    <w:rsid w:val="00297581"/>
    <w:rsid w:val="002A0B38"/>
    <w:rsid w:val="002A21EF"/>
    <w:rsid w:val="002A3C15"/>
    <w:rsid w:val="002A52B4"/>
    <w:rsid w:val="002A62A0"/>
    <w:rsid w:val="002A7176"/>
    <w:rsid w:val="002B06B0"/>
    <w:rsid w:val="002B1FE3"/>
    <w:rsid w:val="002B27D2"/>
    <w:rsid w:val="002B2DE4"/>
    <w:rsid w:val="002B3336"/>
    <w:rsid w:val="002B4443"/>
    <w:rsid w:val="002B54C9"/>
    <w:rsid w:val="002B77AE"/>
    <w:rsid w:val="002C1550"/>
    <w:rsid w:val="002C3135"/>
    <w:rsid w:val="002C3C6C"/>
    <w:rsid w:val="002C4E7F"/>
    <w:rsid w:val="002C67F8"/>
    <w:rsid w:val="002D0278"/>
    <w:rsid w:val="002D030A"/>
    <w:rsid w:val="002D08AC"/>
    <w:rsid w:val="002D2407"/>
    <w:rsid w:val="002D3D2A"/>
    <w:rsid w:val="002D4F40"/>
    <w:rsid w:val="002D53F0"/>
    <w:rsid w:val="002D5C2C"/>
    <w:rsid w:val="002D5ECC"/>
    <w:rsid w:val="002D62CA"/>
    <w:rsid w:val="002D6A12"/>
    <w:rsid w:val="002D7115"/>
    <w:rsid w:val="002D760A"/>
    <w:rsid w:val="002D7BA6"/>
    <w:rsid w:val="002E06ED"/>
    <w:rsid w:val="002E1136"/>
    <w:rsid w:val="002E13C2"/>
    <w:rsid w:val="002E347F"/>
    <w:rsid w:val="002E352E"/>
    <w:rsid w:val="002E376C"/>
    <w:rsid w:val="002E3C2D"/>
    <w:rsid w:val="002E426A"/>
    <w:rsid w:val="002E4D28"/>
    <w:rsid w:val="002E5D77"/>
    <w:rsid w:val="002E6F76"/>
    <w:rsid w:val="002E7DF9"/>
    <w:rsid w:val="002F2A1C"/>
    <w:rsid w:val="002F4836"/>
    <w:rsid w:val="002F6B11"/>
    <w:rsid w:val="00303549"/>
    <w:rsid w:val="00303935"/>
    <w:rsid w:val="0030418D"/>
    <w:rsid w:val="003042D9"/>
    <w:rsid w:val="0030522F"/>
    <w:rsid w:val="003053D2"/>
    <w:rsid w:val="00306C9A"/>
    <w:rsid w:val="00312E2A"/>
    <w:rsid w:val="0031324B"/>
    <w:rsid w:val="003132F7"/>
    <w:rsid w:val="00313331"/>
    <w:rsid w:val="003142B4"/>
    <w:rsid w:val="00314DDF"/>
    <w:rsid w:val="00317CAA"/>
    <w:rsid w:val="00321C8D"/>
    <w:rsid w:val="00322B11"/>
    <w:rsid w:val="00324718"/>
    <w:rsid w:val="00332B46"/>
    <w:rsid w:val="003334DF"/>
    <w:rsid w:val="00334104"/>
    <w:rsid w:val="00337246"/>
    <w:rsid w:val="00337F94"/>
    <w:rsid w:val="003435F2"/>
    <w:rsid w:val="003436AE"/>
    <w:rsid w:val="003444F7"/>
    <w:rsid w:val="003466EC"/>
    <w:rsid w:val="003471D0"/>
    <w:rsid w:val="0035001F"/>
    <w:rsid w:val="00351DBE"/>
    <w:rsid w:val="00352532"/>
    <w:rsid w:val="00354043"/>
    <w:rsid w:val="0035593A"/>
    <w:rsid w:val="00355D57"/>
    <w:rsid w:val="00356193"/>
    <w:rsid w:val="00357FD3"/>
    <w:rsid w:val="0036004C"/>
    <w:rsid w:val="00362E30"/>
    <w:rsid w:val="003653B9"/>
    <w:rsid w:val="003654F5"/>
    <w:rsid w:val="00365772"/>
    <w:rsid w:val="00366C3F"/>
    <w:rsid w:val="003675DF"/>
    <w:rsid w:val="0037189C"/>
    <w:rsid w:val="00371E44"/>
    <w:rsid w:val="00372B85"/>
    <w:rsid w:val="00375B68"/>
    <w:rsid w:val="003763DE"/>
    <w:rsid w:val="00377FF6"/>
    <w:rsid w:val="00382725"/>
    <w:rsid w:val="0038316C"/>
    <w:rsid w:val="00387EF1"/>
    <w:rsid w:val="00390881"/>
    <w:rsid w:val="00390923"/>
    <w:rsid w:val="00390EB0"/>
    <w:rsid w:val="0039286B"/>
    <w:rsid w:val="00393B75"/>
    <w:rsid w:val="00394973"/>
    <w:rsid w:val="003953AA"/>
    <w:rsid w:val="00397273"/>
    <w:rsid w:val="0039765A"/>
    <w:rsid w:val="003A0051"/>
    <w:rsid w:val="003A0154"/>
    <w:rsid w:val="003A2FF7"/>
    <w:rsid w:val="003A4E8A"/>
    <w:rsid w:val="003A61DA"/>
    <w:rsid w:val="003A7B16"/>
    <w:rsid w:val="003B2D75"/>
    <w:rsid w:val="003B628C"/>
    <w:rsid w:val="003C49B9"/>
    <w:rsid w:val="003C532F"/>
    <w:rsid w:val="003C6125"/>
    <w:rsid w:val="003C6480"/>
    <w:rsid w:val="003C64DB"/>
    <w:rsid w:val="003C66E9"/>
    <w:rsid w:val="003D0641"/>
    <w:rsid w:val="003D0909"/>
    <w:rsid w:val="003D165A"/>
    <w:rsid w:val="003D231F"/>
    <w:rsid w:val="003D30AA"/>
    <w:rsid w:val="003D49A8"/>
    <w:rsid w:val="003D64B2"/>
    <w:rsid w:val="003E20C1"/>
    <w:rsid w:val="003E2F59"/>
    <w:rsid w:val="003E5D60"/>
    <w:rsid w:val="003E6267"/>
    <w:rsid w:val="003E6A3D"/>
    <w:rsid w:val="003E6C02"/>
    <w:rsid w:val="003E74F2"/>
    <w:rsid w:val="003F02EB"/>
    <w:rsid w:val="003F0AFB"/>
    <w:rsid w:val="003F258C"/>
    <w:rsid w:val="003F71B5"/>
    <w:rsid w:val="003F786A"/>
    <w:rsid w:val="003F7B5F"/>
    <w:rsid w:val="00401A46"/>
    <w:rsid w:val="00403ABF"/>
    <w:rsid w:val="00404768"/>
    <w:rsid w:val="004048FB"/>
    <w:rsid w:val="00406B51"/>
    <w:rsid w:val="00407AAD"/>
    <w:rsid w:val="00407C49"/>
    <w:rsid w:val="00413148"/>
    <w:rsid w:val="004135CB"/>
    <w:rsid w:val="00413887"/>
    <w:rsid w:val="00413C47"/>
    <w:rsid w:val="00415243"/>
    <w:rsid w:val="004205ED"/>
    <w:rsid w:val="00420DD6"/>
    <w:rsid w:val="00422C1B"/>
    <w:rsid w:val="00422DDF"/>
    <w:rsid w:val="00425203"/>
    <w:rsid w:val="00425694"/>
    <w:rsid w:val="00425822"/>
    <w:rsid w:val="00425E06"/>
    <w:rsid w:val="00427326"/>
    <w:rsid w:val="00427C35"/>
    <w:rsid w:val="00431E58"/>
    <w:rsid w:val="00436982"/>
    <w:rsid w:val="004375F8"/>
    <w:rsid w:val="00440FFF"/>
    <w:rsid w:val="0044205E"/>
    <w:rsid w:val="00442E73"/>
    <w:rsid w:val="00443F9A"/>
    <w:rsid w:val="004442F4"/>
    <w:rsid w:val="004460AF"/>
    <w:rsid w:val="00446885"/>
    <w:rsid w:val="004508B7"/>
    <w:rsid w:val="00453F5C"/>
    <w:rsid w:val="00453F9F"/>
    <w:rsid w:val="0045432D"/>
    <w:rsid w:val="00454D2A"/>
    <w:rsid w:val="0046027E"/>
    <w:rsid w:val="00461E19"/>
    <w:rsid w:val="00467F5F"/>
    <w:rsid w:val="00472D31"/>
    <w:rsid w:val="00474094"/>
    <w:rsid w:val="004759A3"/>
    <w:rsid w:val="0047633C"/>
    <w:rsid w:val="00481238"/>
    <w:rsid w:val="00481A7B"/>
    <w:rsid w:val="00483FF7"/>
    <w:rsid w:val="004901EC"/>
    <w:rsid w:val="004906C5"/>
    <w:rsid w:val="00490C61"/>
    <w:rsid w:val="004930DA"/>
    <w:rsid w:val="004933D2"/>
    <w:rsid w:val="00495CF8"/>
    <w:rsid w:val="004960F6"/>
    <w:rsid w:val="004A1051"/>
    <w:rsid w:val="004A48EC"/>
    <w:rsid w:val="004A740F"/>
    <w:rsid w:val="004B20A8"/>
    <w:rsid w:val="004B2E60"/>
    <w:rsid w:val="004B54A0"/>
    <w:rsid w:val="004B6CB6"/>
    <w:rsid w:val="004B6D53"/>
    <w:rsid w:val="004C0BC4"/>
    <w:rsid w:val="004C0D4F"/>
    <w:rsid w:val="004C1F7E"/>
    <w:rsid w:val="004C47E4"/>
    <w:rsid w:val="004C5F43"/>
    <w:rsid w:val="004C60CD"/>
    <w:rsid w:val="004C68B4"/>
    <w:rsid w:val="004C6D85"/>
    <w:rsid w:val="004D07DA"/>
    <w:rsid w:val="004D2424"/>
    <w:rsid w:val="004D24C1"/>
    <w:rsid w:val="004D47E9"/>
    <w:rsid w:val="004D532A"/>
    <w:rsid w:val="004D6A1B"/>
    <w:rsid w:val="004D77FD"/>
    <w:rsid w:val="004D7ED8"/>
    <w:rsid w:val="004E25E8"/>
    <w:rsid w:val="004E41BF"/>
    <w:rsid w:val="004E4454"/>
    <w:rsid w:val="004E5934"/>
    <w:rsid w:val="004E5C21"/>
    <w:rsid w:val="004E7F02"/>
    <w:rsid w:val="004F29E5"/>
    <w:rsid w:val="004F2B6F"/>
    <w:rsid w:val="004F4DF1"/>
    <w:rsid w:val="004F50B9"/>
    <w:rsid w:val="004F6BB2"/>
    <w:rsid w:val="004F6E4D"/>
    <w:rsid w:val="00500099"/>
    <w:rsid w:val="00502B64"/>
    <w:rsid w:val="00504F7B"/>
    <w:rsid w:val="00505E51"/>
    <w:rsid w:val="0050677B"/>
    <w:rsid w:val="00506998"/>
    <w:rsid w:val="00506E31"/>
    <w:rsid w:val="00507121"/>
    <w:rsid w:val="00510135"/>
    <w:rsid w:val="0051178E"/>
    <w:rsid w:val="00514858"/>
    <w:rsid w:val="00516B0D"/>
    <w:rsid w:val="00517953"/>
    <w:rsid w:val="0051799E"/>
    <w:rsid w:val="00524B1D"/>
    <w:rsid w:val="00524C98"/>
    <w:rsid w:val="0052556A"/>
    <w:rsid w:val="0053239F"/>
    <w:rsid w:val="00532F0E"/>
    <w:rsid w:val="00536FDA"/>
    <w:rsid w:val="00540E10"/>
    <w:rsid w:val="00540F18"/>
    <w:rsid w:val="005425CD"/>
    <w:rsid w:val="00544C29"/>
    <w:rsid w:val="0054691C"/>
    <w:rsid w:val="00555996"/>
    <w:rsid w:val="005608F1"/>
    <w:rsid w:val="00562303"/>
    <w:rsid w:val="00564E4F"/>
    <w:rsid w:val="00566382"/>
    <w:rsid w:val="00566E0E"/>
    <w:rsid w:val="005701B0"/>
    <w:rsid w:val="005705AE"/>
    <w:rsid w:val="00572F19"/>
    <w:rsid w:val="00573244"/>
    <w:rsid w:val="005747BF"/>
    <w:rsid w:val="00577AF2"/>
    <w:rsid w:val="00577F18"/>
    <w:rsid w:val="005803DC"/>
    <w:rsid w:val="00586212"/>
    <w:rsid w:val="00591440"/>
    <w:rsid w:val="005938CE"/>
    <w:rsid w:val="00594DB8"/>
    <w:rsid w:val="005A41FC"/>
    <w:rsid w:val="005A49ED"/>
    <w:rsid w:val="005A5044"/>
    <w:rsid w:val="005A6D77"/>
    <w:rsid w:val="005B17B1"/>
    <w:rsid w:val="005B322C"/>
    <w:rsid w:val="005B55F4"/>
    <w:rsid w:val="005B68A4"/>
    <w:rsid w:val="005B7F75"/>
    <w:rsid w:val="005C0143"/>
    <w:rsid w:val="005C111C"/>
    <w:rsid w:val="005D31B3"/>
    <w:rsid w:val="005D37D7"/>
    <w:rsid w:val="005D486D"/>
    <w:rsid w:val="005D7BD0"/>
    <w:rsid w:val="005E1717"/>
    <w:rsid w:val="005E24A7"/>
    <w:rsid w:val="005E3D53"/>
    <w:rsid w:val="005F00F0"/>
    <w:rsid w:val="005F06B6"/>
    <w:rsid w:val="005F1F56"/>
    <w:rsid w:val="005F3AE6"/>
    <w:rsid w:val="005F418B"/>
    <w:rsid w:val="005F5E9E"/>
    <w:rsid w:val="005F6C45"/>
    <w:rsid w:val="005F77A3"/>
    <w:rsid w:val="0060127E"/>
    <w:rsid w:val="0060672D"/>
    <w:rsid w:val="00607A8C"/>
    <w:rsid w:val="00610DEC"/>
    <w:rsid w:val="00610F3D"/>
    <w:rsid w:val="0061262D"/>
    <w:rsid w:val="00612949"/>
    <w:rsid w:val="00614FC7"/>
    <w:rsid w:val="00617A74"/>
    <w:rsid w:val="00620D96"/>
    <w:rsid w:val="0062377C"/>
    <w:rsid w:val="00623C17"/>
    <w:rsid w:val="00625EB6"/>
    <w:rsid w:val="00625FFD"/>
    <w:rsid w:val="0063020F"/>
    <w:rsid w:val="00636EEC"/>
    <w:rsid w:val="00641F48"/>
    <w:rsid w:val="00642F48"/>
    <w:rsid w:val="00643C0A"/>
    <w:rsid w:val="00645A22"/>
    <w:rsid w:val="0064671D"/>
    <w:rsid w:val="006505B1"/>
    <w:rsid w:val="0065069D"/>
    <w:rsid w:val="00650A55"/>
    <w:rsid w:val="006516AD"/>
    <w:rsid w:val="00651BE7"/>
    <w:rsid w:val="0065753C"/>
    <w:rsid w:val="00662629"/>
    <w:rsid w:val="006627F4"/>
    <w:rsid w:val="0066333F"/>
    <w:rsid w:val="00663794"/>
    <w:rsid w:val="0066473A"/>
    <w:rsid w:val="00666962"/>
    <w:rsid w:val="00670F08"/>
    <w:rsid w:val="00670F74"/>
    <w:rsid w:val="006713F3"/>
    <w:rsid w:val="00674F2F"/>
    <w:rsid w:val="006762CE"/>
    <w:rsid w:val="00681160"/>
    <w:rsid w:val="00681933"/>
    <w:rsid w:val="00684201"/>
    <w:rsid w:val="00684746"/>
    <w:rsid w:val="00685109"/>
    <w:rsid w:val="0069131A"/>
    <w:rsid w:val="006917FC"/>
    <w:rsid w:val="006920C1"/>
    <w:rsid w:val="0069606F"/>
    <w:rsid w:val="006975F1"/>
    <w:rsid w:val="00697AF6"/>
    <w:rsid w:val="006A2927"/>
    <w:rsid w:val="006B060E"/>
    <w:rsid w:val="006B0DC4"/>
    <w:rsid w:val="006B178B"/>
    <w:rsid w:val="006B1912"/>
    <w:rsid w:val="006B1973"/>
    <w:rsid w:val="006B2995"/>
    <w:rsid w:val="006B2CE7"/>
    <w:rsid w:val="006B3964"/>
    <w:rsid w:val="006B541A"/>
    <w:rsid w:val="006B5891"/>
    <w:rsid w:val="006B5A6D"/>
    <w:rsid w:val="006B5FDB"/>
    <w:rsid w:val="006B679C"/>
    <w:rsid w:val="006C1249"/>
    <w:rsid w:val="006C23B9"/>
    <w:rsid w:val="006C4815"/>
    <w:rsid w:val="006C6E56"/>
    <w:rsid w:val="006D07A2"/>
    <w:rsid w:val="006D15E5"/>
    <w:rsid w:val="006D2AD9"/>
    <w:rsid w:val="006D486A"/>
    <w:rsid w:val="006D64C6"/>
    <w:rsid w:val="006D6E2D"/>
    <w:rsid w:val="006D742E"/>
    <w:rsid w:val="006E2F10"/>
    <w:rsid w:val="006E3B60"/>
    <w:rsid w:val="006E6443"/>
    <w:rsid w:val="006E6B95"/>
    <w:rsid w:val="006E7CA5"/>
    <w:rsid w:val="006F2E92"/>
    <w:rsid w:val="006F3AC9"/>
    <w:rsid w:val="006F4E3A"/>
    <w:rsid w:val="006F54CB"/>
    <w:rsid w:val="006F59BA"/>
    <w:rsid w:val="006F671E"/>
    <w:rsid w:val="006F7BDF"/>
    <w:rsid w:val="006F7E92"/>
    <w:rsid w:val="007000BD"/>
    <w:rsid w:val="00700F00"/>
    <w:rsid w:val="00701F3F"/>
    <w:rsid w:val="0070371C"/>
    <w:rsid w:val="00703FCD"/>
    <w:rsid w:val="0070535D"/>
    <w:rsid w:val="00705879"/>
    <w:rsid w:val="007065E3"/>
    <w:rsid w:val="00710137"/>
    <w:rsid w:val="00712DF2"/>
    <w:rsid w:val="007140E9"/>
    <w:rsid w:val="007169D1"/>
    <w:rsid w:val="007171E4"/>
    <w:rsid w:val="00717728"/>
    <w:rsid w:val="0072060E"/>
    <w:rsid w:val="00722FDB"/>
    <w:rsid w:val="00724913"/>
    <w:rsid w:val="007320EA"/>
    <w:rsid w:val="0073635D"/>
    <w:rsid w:val="00753428"/>
    <w:rsid w:val="007609AC"/>
    <w:rsid w:val="007622EC"/>
    <w:rsid w:val="00762AE3"/>
    <w:rsid w:val="00763662"/>
    <w:rsid w:val="0076560E"/>
    <w:rsid w:val="00766C4A"/>
    <w:rsid w:val="00767162"/>
    <w:rsid w:val="007702B8"/>
    <w:rsid w:val="00771750"/>
    <w:rsid w:val="007717CF"/>
    <w:rsid w:val="00772AE4"/>
    <w:rsid w:val="00777114"/>
    <w:rsid w:val="00780DD3"/>
    <w:rsid w:val="007833FA"/>
    <w:rsid w:val="0078561B"/>
    <w:rsid w:val="00791ECE"/>
    <w:rsid w:val="0079522F"/>
    <w:rsid w:val="007955CA"/>
    <w:rsid w:val="00795FEB"/>
    <w:rsid w:val="00796CF7"/>
    <w:rsid w:val="007A288B"/>
    <w:rsid w:val="007A44F5"/>
    <w:rsid w:val="007A4CA0"/>
    <w:rsid w:val="007B0235"/>
    <w:rsid w:val="007B0962"/>
    <w:rsid w:val="007B3C38"/>
    <w:rsid w:val="007B3FDE"/>
    <w:rsid w:val="007B4148"/>
    <w:rsid w:val="007B6BFD"/>
    <w:rsid w:val="007B6FFD"/>
    <w:rsid w:val="007B71EC"/>
    <w:rsid w:val="007C23A9"/>
    <w:rsid w:val="007C34A8"/>
    <w:rsid w:val="007C3C1E"/>
    <w:rsid w:val="007C3D15"/>
    <w:rsid w:val="007C5203"/>
    <w:rsid w:val="007C6395"/>
    <w:rsid w:val="007C7AC0"/>
    <w:rsid w:val="007C7E4B"/>
    <w:rsid w:val="007D010F"/>
    <w:rsid w:val="007D06F9"/>
    <w:rsid w:val="007D40E5"/>
    <w:rsid w:val="007D40F6"/>
    <w:rsid w:val="007D59E1"/>
    <w:rsid w:val="007D6F3D"/>
    <w:rsid w:val="007E395F"/>
    <w:rsid w:val="007E3A83"/>
    <w:rsid w:val="007E7259"/>
    <w:rsid w:val="007E752B"/>
    <w:rsid w:val="007F06D3"/>
    <w:rsid w:val="007F5C0D"/>
    <w:rsid w:val="007F643E"/>
    <w:rsid w:val="00800555"/>
    <w:rsid w:val="00801FD6"/>
    <w:rsid w:val="00805EA9"/>
    <w:rsid w:val="008109EB"/>
    <w:rsid w:val="0081218C"/>
    <w:rsid w:val="0081240F"/>
    <w:rsid w:val="00814451"/>
    <w:rsid w:val="00814E59"/>
    <w:rsid w:val="00815004"/>
    <w:rsid w:val="00815BEF"/>
    <w:rsid w:val="0081641A"/>
    <w:rsid w:val="00816C45"/>
    <w:rsid w:val="00817F2E"/>
    <w:rsid w:val="008212A8"/>
    <w:rsid w:val="0082170F"/>
    <w:rsid w:val="00823B1D"/>
    <w:rsid w:val="0082417E"/>
    <w:rsid w:val="00824DB5"/>
    <w:rsid w:val="00824DFD"/>
    <w:rsid w:val="00825249"/>
    <w:rsid w:val="0082684A"/>
    <w:rsid w:val="008303DA"/>
    <w:rsid w:val="008307C2"/>
    <w:rsid w:val="0083220A"/>
    <w:rsid w:val="00832956"/>
    <w:rsid w:val="0083329C"/>
    <w:rsid w:val="00834BB6"/>
    <w:rsid w:val="008411EF"/>
    <w:rsid w:val="00845686"/>
    <w:rsid w:val="0084662D"/>
    <w:rsid w:val="0085002D"/>
    <w:rsid w:val="00850197"/>
    <w:rsid w:val="00851393"/>
    <w:rsid w:val="00851CA4"/>
    <w:rsid w:val="00851EDE"/>
    <w:rsid w:val="008536D1"/>
    <w:rsid w:val="00860F8B"/>
    <w:rsid w:val="0086100E"/>
    <w:rsid w:val="00861505"/>
    <w:rsid w:val="00865154"/>
    <w:rsid w:val="008667A9"/>
    <w:rsid w:val="0086721A"/>
    <w:rsid w:val="0087066C"/>
    <w:rsid w:val="00870C0A"/>
    <w:rsid w:val="008741F3"/>
    <w:rsid w:val="00874523"/>
    <w:rsid w:val="00876C4C"/>
    <w:rsid w:val="008770B9"/>
    <w:rsid w:val="00880402"/>
    <w:rsid w:val="00880F51"/>
    <w:rsid w:val="00881448"/>
    <w:rsid w:val="00882040"/>
    <w:rsid w:val="00882B4B"/>
    <w:rsid w:val="008904EE"/>
    <w:rsid w:val="008909F5"/>
    <w:rsid w:val="00890A87"/>
    <w:rsid w:val="00894DEE"/>
    <w:rsid w:val="00896611"/>
    <w:rsid w:val="008975C8"/>
    <w:rsid w:val="008A709B"/>
    <w:rsid w:val="008B134C"/>
    <w:rsid w:val="008B26BF"/>
    <w:rsid w:val="008B679A"/>
    <w:rsid w:val="008B6C54"/>
    <w:rsid w:val="008C2C75"/>
    <w:rsid w:val="008C7DB5"/>
    <w:rsid w:val="008D01EE"/>
    <w:rsid w:val="008D3CC9"/>
    <w:rsid w:val="008D4560"/>
    <w:rsid w:val="008D6D3B"/>
    <w:rsid w:val="008E0CCA"/>
    <w:rsid w:val="008E1507"/>
    <w:rsid w:val="008E263A"/>
    <w:rsid w:val="008E408E"/>
    <w:rsid w:val="008E4914"/>
    <w:rsid w:val="008E50DA"/>
    <w:rsid w:val="008E6C0B"/>
    <w:rsid w:val="008E7725"/>
    <w:rsid w:val="008F3A00"/>
    <w:rsid w:val="008F45F1"/>
    <w:rsid w:val="008F4D64"/>
    <w:rsid w:val="008F585F"/>
    <w:rsid w:val="008F6D9C"/>
    <w:rsid w:val="008F6EE3"/>
    <w:rsid w:val="008F7523"/>
    <w:rsid w:val="008F7AD6"/>
    <w:rsid w:val="00902E65"/>
    <w:rsid w:val="00903105"/>
    <w:rsid w:val="00905DA9"/>
    <w:rsid w:val="00905DAF"/>
    <w:rsid w:val="0090699C"/>
    <w:rsid w:val="00906D9D"/>
    <w:rsid w:val="00907035"/>
    <w:rsid w:val="009139B1"/>
    <w:rsid w:val="009140F5"/>
    <w:rsid w:val="0092326C"/>
    <w:rsid w:val="00923284"/>
    <w:rsid w:val="00923621"/>
    <w:rsid w:val="00924983"/>
    <w:rsid w:val="00926353"/>
    <w:rsid w:val="0093190A"/>
    <w:rsid w:val="0093454D"/>
    <w:rsid w:val="00934C0A"/>
    <w:rsid w:val="00937572"/>
    <w:rsid w:val="009427C5"/>
    <w:rsid w:val="0094324A"/>
    <w:rsid w:val="00943ABD"/>
    <w:rsid w:val="009445A0"/>
    <w:rsid w:val="00945870"/>
    <w:rsid w:val="00945E56"/>
    <w:rsid w:val="0094653E"/>
    <w:rsid w:val="0094759B"/>
    <w:rsid w:val="00950EBE"/>
    <w:rsid w:val="00951819"/>
    <w:rsid w:val="009547A7"/>
    <w:rsid w:val="00954CD3"/>
    <w:rsid w:val="00956134"/>
    <w:rsid w:val="00957275"/>
    <w:rsid w:val="00957895"/>
    <w:rsid w:val="00957B83"/>
    <w:rsid w:val="00960296"/>
    <w:rsid w:val="0096060E"/>
    <w:rsid w:val="009611F1"/>
    <w:rsid w:val="009630A3"/>
    <w:rsid w:val="009665BF"/>
    <w:rsid w:val="00973D86"/>
    <w:rsid w:val="00974CE6"/>
    <w:rsid w:val="0097736E"/>
    <w:rsid w:val="009813F4"/>
    <w:rsid w:val="00981D49"/>
    <w:rsid w:val="00983129"/>
    <w:rsid w:val="00983F0F"/>
    <w:rsid w:val="00984152"/>
    <w:rsid w:val="00986568"/>
    <w:rsid w:val="00987178"/>
    <w:rsid w:val="0099006F"/>
    <w:rsid w:val="0099008F"/>
    <w:rsid w:val="009907DC"/>
    <w:rsid w:val="00992D79"/>
    <w:rsid w:val="009950E4"/>
    <w:rsid w:val="00995361"/>
    <w:rsid w:val="009967CD"/>
    <w:rsid w:val="009A04EC"/>
    <w:rsid w:val="009A13E2"/>
    <w:rsid w:val="009A1482"/>
    <w:rsid w:val="009A1D95"/>
    <w:rsid w:val="009A2C84"/>
    <w:rsid w:val="009B1FF5"/>
    <w:rsid w:val="009B2264"/>
    <w:rsid w:val="009B3F73"/>
    <w:rsid w:val="009B752C"/>
    <w:rsid w:val="009C19D8"/>
    <w:rsid w:val="009C70CF"/>
    <w:rsid w:val="009D1237"/>
    <w:rsid w:val="009D5381"/>
    <w:rsid w:val="009E2554"/>
    <w:rsid w:val="009E2A15"/>
    <w:rsid w:val="009E2FCB"/>
    <w:rsid w:val="009E2FEF"/>
    <w:rsid w:val="009E7E76"/>
    <w:rsid w:val="009F017F"/>
    <w:rsid w:val="009F2D0F"/>
    <w:rsid w:val="009F65EF"/>
    <w:rsid w:val="009F69A0"/>
    <w:rsid w:val="009F7FC0"/>
    <w:rsid w:val="00A00D58"/>
    <w:rsid w:val="00A026FA"/>
    <w:rsid w:val="00A03870"/>
    <w:rsid w:val="00A03D35"/>
    <w:rsid w:val="00A059DD"/>
    <w:rsid w:val="00A111AE"/>
    <w:rsid w:val="00A11514"/>
    <w:rsid w:val="00A117AA"/>
    <w:rsid w:val="00A12495"/>
    <w:rsid w:val="00A125CF"/>
    <w:rsid w:val="00A125EC"/>
    <w:rsid w:val="00A20463"/>
    <w:rsid w:val="00A21392"/>
    <w:rsid w:val="00A21573"/>
    <w:rsid w:val="00A237F3"/>
    <w:rsid w:val="00A23FB3"/>
    <w:rsid w:val="00A25046"/>
    <w:rsid w:val="00A25AC2"/>
    <w:rsid w:val="00A26294"/>
    <w:rsid w:val="00A31A35"/>
    <w:rsid w:val="00A3289B"/>
    <w:rsid w:val="00A371A1"/>
    <w:rsid w:val="00A406FC"/>
    <w:rsid w:val="00A40D39"/>
    <w:rsid w:val="00A42295"/>
    <w:rsid w:val="00A423C2"/>
    <w:rsid w:val="00A50063"/>
    <w:rsid w:val="00A50B79"/>
    <w:rsid w:val="00A518D3"/>
    <w:rsid w:val="00A51A8A"/>
    <w:rsid w:val="00A53E9D"/>
    <w:rsid w:val="00A541F4"/>
    <w:rsid w:val="00A54940"/>
    <w:rsid w:val="00A573FF"/>
    <w:rsid w:val="00A579A3"/>
    <w:rsid w:val="00A661D8"/>
    <w:rsid w:val="00A67714"/>
    <w:rsid w:val="00A679A8"/>
    <w:rsid w:val="00A710AE"/>
    <w:rsid w:val="00A7292D"/>
    <w:rsid w:val="00A73654"/>
    <w:rsid w:val="00A73E95"/>
    <w:rsid w:val="00A750F1"/>
    <w:rsid w:val="00A81265"/>
    <w:rsid w:val="00A82650"/>
    <w:rsid w:val="00A83FE1"/>
    <w:rsid w:val="00A85C06"/>
    <w:rsid w:val="00A87F57"/>
    <w:rsid w:val="00A92522"/>
    <w:rsid w:val="00A9267F"/>
    <w:rsid w:val="00A93044"/>
    <w:rsid w:val="00AA51C4"/>
    <w:rsid w:val="00AB083E"/>
    <w:rsid w:val="00AB2DFC"/>
    <w:rsid w:val="00AB4673"/>
    <w:rsid w:val="00AB6B52"/>
    <w:rsid w:val="00AC1300"/>
    <w:rsid w:val="00AC1C45"/>
    <w:rsid w:val="00AC204C"/>
    <w:rsid w:val="00AC3F7B"/>
    <w:rsid w:val="00AC52E3"/>
    <w:rsid w:val="00AC572E"/>
    <w:rsid w:val="00AC5D93"/>
    <w:rsid w:val="00AC70DE"/>
    <w:rsid w:val="00AC790E"/>
    <w:rsid w:val="00AD034C"/>
    <w:rsid w:val="00AD053C"/>
    <w:rsid w:val="00AD0A4E"/>
    <w:rsid w:val="00AD2AFA"/>
    <w:rsid w:val="00AD69D2"/>
    <w:rsid w:val="00AE30D0"/>
    <w:rsid w:val="00AE42E5"/>
    <w:rsid w:val="00AE5936"/>
    <w:rsid w:val="00AE7E2E"/>
    <w:rsid w:val="00AF0390"/>
    <w:rsid w:val="00AF132E"/>
    <w:rsid w:val="00AF1331"/>
    <w:rsid w:val="00AF1B75"/>
    <w:rsid w:val="00AF1BBE"/>
    <w:rsid w:val="00AF6D8A"/>
    <w:rsid w:val="00AF73EE"/>
    <w:rsid w:val="00B00F0A"/>
    <w:rsid w:val="00B01105"/>
    <w:rsid w:val="00B02CD5"/>
    <w:rsid w:val="00B03B9B"/>
    <w:rsid w:val="00B041C2"/>
    <w:rsid w:val="00B0689E"/>
    <w:rsid w:val="00B07168"/>
    <w:rsid w:val="00B12281"/>
    <w:rsid w:val="00B127F6"/>
    <w:rsid w:val="00B15E2D"/>
    <w:rsid w:val="00B2016A"/>
    <w:rsid w:val="00B22570"/>
    <w:rsid w:val="00B272A0"/>
    <w:rsid w:val="00B301C3"/>
    <w:rsid w:val="00B33A39"/>
    <w:rsid w:val="00B357A3"/>
    <w:rsid w:val="00B371DB"/>
    <w:rsid w:val="00B42967"/>
    <w:rsid w:val="00B4402C"/>
    <w:rsid w:val="00B45089"/>
    <w:rsid w:val="00B4679C"/>
    <w:rsid w:val="00B50AB6"/>
    <w:rsid w:val="00B511BE"/>
    <w:rsid w:val="00B5165A"/>
    <w:rsid w:val="00B552B6"/>
    <w:rsid w:val="00B55873"/>
    <w:rsid w:val="00B60724"/>
    <w:rsid w:val="00B61692"/>
    <w:rsid w:val="00B623FA"/>
    <w:rsid w:val="00B624DD"/>
    <w:rsid w:val="00B6419D"/>
    <w:rsid w:val="00B65132"/>
    <w:rsid w:val="00B65554"/>
    <w:rsid w:val="00B672C0"/>
    <w:rsid w:val="00B70A9B"/>
    <w:rsid w:val="00B71836"/>
    <w:rsid w:val="00B71E74"/>
    <w:rsid w:val="00B72100"/>
    <w:rsid w:val="00B72922"/>
    <w:rsid w:val="00B72F39"/>
    <w:rsid w:val="00B743B7"/>
    <w:rsid w:val="00B75A3D"/>
    <w:rsid w:val="00B77644"/>
    <w:rsid w:val="00B7771B"/>
    <w:rsid w:val="00B85C42"/>
    <w:rsid w:val="00B85F1D"/>
    <w:rsid w:val="00B871DB"/>
    <w:rsid w:val="00B90882"/>
    <w:rsid w:val="00B909A7"/>
    <w:rsid w:val="00B90B11"/>
    <w:rsid w:val="00B921D2"/>
    <w:rsid w:val="00B92F60"/>
    <w:rsid w:val="00B9346C"/>
    <w:rsid w:val="00B93C88"/>
    <w:rsid w:val="00B940EF"/>
    <w:rsid w:val="00B95E5C"/>
    <w:rsid w:val="00B97250"/>
    <w:rsid w:val="00BA0638"/>
    <w:rsid w:val="00BA48CA"/>
    <w:rsid w:val="00BA6412"/>
    <w:rsid w:val="00BA7B5E"/>
    <w:rsid w:val="00BB04A8"/>
    <w:rsid w:val="00BB1387"/>
    <w:rsid w:val="00BB2779"/>
    <w:rsid w:val="00BB2E8C"/>
    <w:rsid w:val="00BB5C85"/>
    <w:rsid w:val="00BB652C"/>
    <w:rsid w:val="00BB7820"/>
    <w:rsid w:val="00BB7C87"/>
    <w:rsid w:val="00BC1E96"/>
    <w:rsid w:val="00BC3646"/>
    <w:rsid w:val="00BC51F1"/>
    <w:rsid w:val="00BC5C43"/>
    <w:rsid w:val="00BD121F"/>
    <w:rsid w:val="00BD1A3E"/>
    <w:rsid w:val="00BD1CEB"/>
    <w:rsid w:val="00BD4375"/>
    <w:rsid w:val="00BD4C27"/>
    <w:rsid w:val="00BD7896"/>
    <w:rsid w:val="00BD7ECF"/>
    <w:rsid w:val="00BE117E"/>
    <w:rsid w:val="00BE1498"/>
    <w:rsid w:val="00BE2119"/>
    <w:rsid w:val="00BE2386"/>
    <w:rsid w:val="00BE34E0"/>
    <w:rsid w:val="00BE3703"/>
    <w:rsid w:val="00BE4550"/>
    <w:rsid w:val="00BE5097"/>
    <w:rsid w:val="00BE529D"/>
    <w:rsid w:val="00BE5DED"/>
    <w:rsid w:val="00BE714D"/>
    <w:rsid w:val="00BE7D07"/>
    <w:rsid w:val="00BF2015"/>
    <w:rsid w:val="00BF2CF4"/>
    <w:rsid w:val="00BF35B5"/>
    <w:rsid w:val="00BF389D"/>
    <w:rsid w:val="00BF5702"/>
    <w:rsid w:val="00BF752F"/>
    <w:rsid w:val="00C02D6F"/>
    <w:rsid w:val="00C02FB7"/>
    <w:rsid w:val="00C04539"/>
    <w:rsid w:val="00C04F1C"/>
    <w:rsid w:val="00C053D2"/>
    <w:rsid w:val="00C05726"/>
    <w:rsid w:val="00C05C42"/>
    <w:rsid w:val="00C1058F"/>
    <w:rsid w:val="00C109AD"/>
    <w:rsid w:val="00C11FC3"/>
    <w:rsid w:val="00C121F3"/>
    <w:rsid w:val="00C12CFA"/>
    <w:rsid w:val="00C13455"/>
    <w:rsid w:val="00C14016"/>
    <w:rsid w:val="00C217A2"/>
    <w:rsid w:val="00C223A8"/>
    <w:rsid w:val="00C23102"/>
    <w:rsid w:val="00C24507"/>
    <w:rsid w:val="00C25B29"/>
    <w:rsid w:val="00C25B5F"/>
    <w:rsid w:val="00C274F1"/>
    <w:rsid w:val="00C27DD8"/>
    <w:rsid w:val="00C27FC6"/>
    <w:rsid w:val="00C30CCE"/>
    <w:rsid w:val="00C32F33"/>
    <w:rsid w:val="00C347C8"/>
    <w:rsid w:val="00C35250"/>
    <w:rsid w:val="00C359B8"/>
    <w:rsid w:val="00C35AC1"/>
    <w:rsid w:val="00C36A94"/>
    <w:rsid w:val="00C36CA4"/>
    <w:rsid w:val="00C3735F"/>
    <w:rsid w:val="00C379B4"/>
    <w:rsid w:val="00C41465"/>
    <w:rsid w:val="00C41928"/>
    <w:rsid w:val="00C4276A"/>
    <w:rsid w:val="00C43A03"/>
    <w:rsid w:val="00C44FB1"/>
    <w:rsid w:val="00C469E0"/>
    <w:rsid w:val="00C51B32"/>
    <w:rsid w:val="00C51E40"/>
    <w:rsid w:val="00C53AC6"/>
    <w:rsid w:val="00C53C7D"/>
    <w:rsid w:val="00C545E5"/>
    <w:rsid w:val="00C54660"/>
    <w:rsid w:val="00C54DD0"/>
    <w:rsid w:val="00C561FA"/>
    <w:rsid w:val="00C565CF"/>
    <w:rsid w:val="00C56967"/>
    <w:rsid w:val="00C56F61"/>
    <w:rsid w:val="00C6006C"/>
    <w:rsid w:val="00C60686"/>
    <w:rsid w:val="00C608B4"/>
    <w:rsid w:val="00C62571"/>
    <w:rsid w:val="00C63C7A"/>
    <w:rsid w:val="00C66D3F"/>
    <w:rsid w:val="00C70159"/>
    <w:rsid w:val="00C73F92"/>
    <w:rsid w:val="00C7549C"/>
    <w:rsid w:val="00C758A6"/>
    <w:rsid w:val="00C821C9"/>
    <w:rsid w:val="00C82526"/>
    <w:rsid w:val="00C864F4"/>
    <w:rsid w:val="00C8739E"/>
    <w:rsid w:val="00C92F57"/>
    <w:rsid w:val="00C943BD"/>
    <w:rsid w:val="00C968FE"/>
    <w:rsid w:val="00CA338A"/>
    <w:rsid w:val="00CA62E2"/>
    <w:rsid w:val="00CA713F"/>
    <w:rsid w:val="00CB12AB"/>
    <w:rsid w:val="00CC202D"/>
    <w:rsid w:val="00CC31F0"/>
    <w:rsid w:val="00CC38BB"/>
    <w:rsid w:val="00CC4605"/>
    <w:rsid w:val="00CC5E25"/>
    <w:rsid w:val="00CC6775"/>
    <w:rsid w:val="00CC6F45"/>
    <w:rsid w:val="00CC712E"/>
    <w:rsid w:val="00CD1F6F"/>
    <w:rsid w:val="00CD3998"/>
    <w:rsid w:val="00CD58DB"/>
    <w:rsid w:val="00CD7A41"/>
    <w:rsid w:val="00CE1BAC"/>
    <w:rsid w:val="00CE233F"/>
    <w:rsid w:val="00CE2C6C"/>
    <w:rsid w:val="00CE3860"/>
    <w:rsid w:val="00CE60D4"/>
    <w:rsid w:val="00CE6851"/>
    <w:rsid w:val="00CE68A3"/>
    <w:rsid w:val="00CF034F"/>
    <w:rsid w:val="00CF070D"/>
    <w:rsid w:val="00CF0BAF"/>
    <w:rsid w:val="00CF2440"/>
    <w:rsid w:val="00CF326C"/>
    <w:rsid w:val="00CF5992"/>
    <w:rsid w:val="00CF5D36"/>
    <w:rsid w:val="00CF6101"/>
    <w:rsid w:val="00CF6D73"/>
    <w:rsid w:val="00CF7234"/>
    <w:rsid w:val="00CF7EBC"/>
    <w:rsid w:val="00D014B7"/>
    <w:rsid w:val="00D04EDA"/>
    <w:rsid w:val="00D06F16"/>
    <w:rsid w:val="00D07297"/>
    <w:rsid w:val="00D11F2D"/>
    <w:rsid w:val="00D12D6C"/>
    <w:rsid w:val="00D159E7"/>
    <w:rsid w:val="00D168F6"/>
    <w:rsid w:val="00D17C46"/>
    <w:rsid w:val="00D20CC9"/>
    <w:rsid w:val="00D20F9F"/>
    <w:rsid w:val="00D2352F"/>
    <w:rsid w:val="00D2409D"/>
    <w:rsid w:val="00D27E8E"/>
    <w:rsid w:val="00D315EF"/>
    <w:rsid w:val="00D31E9E"/>
    <w:rsid w:val="00D3236C"/>
    <w:rsid w:val="00D3263C"/>
    <w:rsid w:val="00D33E30"/>
    <w:rsid w:val="00D33EDF"/>
    <w:rsid w:val="00D44A4E"/>
    <w:rsid w:val="00D44FF5"/>
    <w:rsid w:val="00D45698"/>
    <w:rsid w:val="00D467A1"/>
    <w:rsid w:val="00D4727E"/>
    <w:rsid w:val="00D47B7F"/>
    <w:rsid w:val="00D50295"/>
    <w:rsid w:val="00D51520"/>
    <w:rsid w:val="00D530E5"/>
    <w:rsid w:val="00D53956"/>
    <w:rsid w:val="00D5487E"/>
    <w:rsid w:val="00D56509"/>
    <w:rsid w:val="00D56FD2"/>
    <w:rsid w:val="00D61D1D"/>
    <w:rsid w:val="00D64286"/>
    <w:rsid w:val="00D6455C"/>
    <w:rsid w:val="00D652F9"/>
    <w:rsid w:val="00D65C5E"/>
    <w:rsid w:val="00D67762"/>
    <w:rsid w:val="00D67D36"/>
    <w:rsid w:val="00D71E56"/>
    <w:rsid w:val="00D72633"/>
    <w:rsid w:val="00D72838"/>
    <w:rsid w:val="00D76DDE"/>
    <w:rsid w:val="00D76EF8"/>
    <w:rsid w:val="00D773F0"/>
    <w:rsid w:val="00D77B22"/>
    <w:rsid w:val="00D80659"/>
    <w:rsid w:val="00D823F4"/>
    <w:rsid w:val="00D8265F"/>
    <w:rsid w:val="00D8340A"/>
    <w:rsid w:val="00D837DC"/>
    <w:rsid w:val="00D8435B"/>
    <w:rsid w:val="00D84A5F"/>
    <w:rsid w:val="00D85BAE"/>
    <w:rsid w:val="00D93F2A"/>
    <w:rsid w:val="00D95178"/>
    <w:rsid w:val="00D95BCE"/>
    <w:rsid w:val="00D96842"/>
    <w:rsid w:val="00DA1597"/>
    <w:rsid w:val="00DA41E0"/>
    <w:rsid w:val="00DA6701"/>
    <w:rsid w:val="00DA7E2C"/>
    <w:rsid w:val="00DB299B"/>
    <w:rsid w:val="00DB2A47"/>
    <w:rsid w:val="00DB7D4D"/>
    <w:rsid w:val="00DC0370"/>
    <w:rsid w:val="00DC0B85"/>
    <w:rsid w:val="00DC14BB"/>
    <w:rsid w:val="00DC7C2D"/>
    <w:rsid w:val="00DC7D48"/>
    <w:rsid w:val="00DD0EF8"/>
    <w:rsid w:val="00DD1416"/>
    <w:rsid w:val="00DD2453"/>
    <w:rsid w:val="00DD34A1"/>
    <w:rsid w:val="00DD35A4"/>
    <w:rsid w:val="00DD399B"/>
    <w:rsid w:val="00DD49AB"/>
    <w:rsid w:val="00DE08C5"/>
    <w:rsid w:val="00DE410E"/>
    <w:rsid w:val="00DE41CF"/>
    <w:rsid w:val="00DE511A"/>
    <w:rsid w:val="00DE51DB"/>
    <w:rsid w:val="00DE612F"/>
    <w:rsid w:val="00DE7B24"/>
    <w:rsid w:val="00DF03DB"/>
    <w:rsid w:val="00DF3A29"/>
    <w:rsid w:val="00DF416B"/>
    <w:rsid w:val="00DF563A"/>
    <w:rsid w:val="00DF7896"/>
    <w:rsid w:val="00E00CA5"/>
    <w:rsid w:val="00E058D3"/>
    <w:rsid w:val="00E068A5"/>
    <w:rsid w:val="00E06A7B"/>
    <w:rsid w:val="00E07401"/>
    <w:rsid w:val="00E119BF"/>
    <w:rsid w:val="00E14BB2"/>
    <w:rsid w:val="00E1510F"/>
    <w:rsid w:val="00E16A79"/>
    <w:rsid w:val="00E17B9E"/>
    <w:rsid w:val="00E2395C"/>
    <w:rsid w:val="00E24955"/>
    <w:rsid w:val="00E2788B"/>
    <w:rsid w:val="00E30F27"/>
    <w:rsid w:val="00E3352B"/>
    <w:rsid w:val="00E34B9B"/>
    <w:rsid w:val="00E35A39"/>
    <w:rsid w:val="00E3662D"/>
    <w:rsid w:val="00E41293"/>
    <w:rsid w:val="00E41B47"/>
    <w:rsid w:val="00E41D98"/>
    <w:rsid w:val="00E42476"/>
    <w:rsid w:val="00E42F65"/>
    <w:rsid w:val="00E45810"/>
    <w:rsid w:val="00E458C1"/>
    <w:rsid w:val="00E45D6A"/>
    <w:rsid w:val="00E46DAE"/>
    <w:rsid w:val="00E47D57"/>
    <w:rsid w:val="00E50899"/>
    <w:rsid w:val="00E50F75"/>
    <w:rsid w:val="00E5212A"/>
    <w:rsid w:val="00E5656B"/>
    <w:rsid w:val="00E6199D"/>
    <w:rsid w:val="00E62E9F"/>
    <w:rsid w:val="00E64D5F"/>
    <w:rsid w:val="00E668C2"/>
    <w:rsid w:val="00E714C6"/>
    <w:rsid w:val="00E71719"/>
    <w:rsid w:val="00E733EF"/>
    <w:rsid w:val="00E77BFC"/>
    <w:rsid w:val="00E8494C"/>
    <w:rsid w:val="00E8607B"/>
    <w:rsid w:val="00E87A01"/>
    <w:rsid w:val="00E9023A"/>
    <w:rsid w:val="00E9046E"/>
    <w:rsid w:val="00E90E8E"/>
    <w:rsid w:val="00E9208B"/>
    <w:rsid w:val="00E9219E"/>
    <w:rsid w:val="00E950C7"/>
    <w:rsid w:val="00E9611C"/>
    <w:rsid w:val="00E96632"/>
    <w:rsid w:val="00EA1CFA"/>
    <w:rsid w:val="00EB118E"/>
    <w:rsid w:val="00EB3E11"/>
    <w:rsid w:val="00EB50D7"/>
    <w:rsid w:val="00EB5B74"/>
    <w:rsid w:val="00EC4279"/>
    <w:rsid w:val="00EC476C"/>
    <w:rsid w:val="00EC4F70"/>
    <w:rsid w:val="00EC6642"/>
    <w:rsid w:val="00EC6DBB"/>
    <w:rsid w:val="00EC789F"/>
    <w:rsid w:val="00EC7D16"/>
    <w:rsid w:val="00ED00C5"/>
    <w:rsid w:val="00ED1864"/>
    <w:rsid w:val="00ED200D"/>
    <w:rsid w:val="00ED413D"/>
    <w:rsid w:val="00ED757F"/>
    <w:rsid w:val="00EE0114"/>
    <w:rsid w:val="00EE1236"/>
    <w:rsid w:val="00EE2B1B"/>
    <w:rsid w:val="00EE2E6F"/>
    <w:rsid w:val="00EE3A03"/>
    <w:rsid w:val="00EE4ADF"/>
    <w:rsid w:val="00EE4D96"/>
    <w:rsid w:val="00EE616E"/>
    <w:rsid w:val="00EF0AFF"/>
    <w:rsid w:val="00EF1BC2"/>
    <w:rsid w:val="00EF1CFB"/>
    <w:rsid w:val="00EF38CC"/>
    <w:rsid w:val="00EF4320"/>
    <w:rsid w:val="00EF5A87"/>
    <w:rsid w:val="00EF6585"/>
    <w:rsid w:val="00EF70EB"/>
    <w:rsid w:val="00F03124"/>
    <w:rsid w:val="00F06843"/>
    <w:rsid w:val="00F06C33"/>
    <w:rsid w:val="00F06C3F"/>
    <w:rsid w:val="00F07617"/>
    <w:rsid w:val="00F125CF"/>
    <w:rsid w:val="00F20B7E"/>
    <w:rsid w:val="00F21119"/>
    <w:rsid w:val="00F21F12"/>
    <w:rsid w:val="00F22DD0"/>
    <w:rsid w:val="00F23C6B"/>
    <w:rsid w:val="00F2551B"/>
    <w:rsid w:val="00F26A27"/>
    <w:rsid w:val="00F27A76"/>
    <w:rsid w:val="00F32BCB"/>
    <w:rsid w:val="00F335C3"/>
    <w:rsid w:val="00F33E83"/>
    <w:rsid w:val="00F34EF1"/>
    <w:rsid w:val="00F354E3"/>
    <w:rsid w:val="00F35695"/>
    <w:rsid w:val="00F37F33"/>
    <w:rsid w:val="00F4039D"/>
    <w:rsid w:val="00F40C13"/>
    <w:rsid w:val="00F41268"/>
    <w:rsid w:val="00F41B24"/>
    <w:rsid w:val="00F42F0B"/>
    <w:rsid w:val="00F4447C"/>
    <w:rsid w:val="00F519D5"/>
    <w:rsid w:val="00F54B37"/>
    <w:rsid w:val="00F564BD"/>
    <w:rsid w:val="00F566AC"/>
    <w:rsid w:val="00F60063"/>
    <w:rsid w:val="00F6009A"/>
    <w:rsid w:val="00F60202"/>
    <w:rsid w:val="00F62D94"/>
    <w:rsid w:val="00F632BA"/>
    <w:rsid w:val="00F649E3"/>
    <w:rsid w:val="00F65059"/>
    <w:rsid w:val="00F6769B"/>
    <w:rsid w:val="00F72310"/>
    <w:rsid w:val="00F72F88"/>
    <w:rsid w:val="00F731C8"/>
    <w:rsid w:val="00F76AE7"/>
    <w:rsid w:val="00F76DC5"/>
    <w:rsid w:val="00F82740"/>
    <w:rsid w:val="00F84ED5"/>
    <w:rsid w:val="00F86A09"/>
    <w:rsid w:val="00F92154"/>
    <w:rsid w:val="00F929FB"/>
    <w:rsid w:val="00F9368F"/>
    <w:rsid w:val="00F93BD0"/>
    <w:rsid w:val="00F96868"/>
    <w:rsid w:val="00FA0A0F"/>
    <w:rsid w:val="00FA4030"/>
    <w:rsid w:val="00FA4037"/>
    <w:rsid w:val="00FA63F6"/>
    <w:rsid w:val="00FA7364"/>
    <w:rsid w:val="00FB155D"/>
    <w:rsid w:val="00FB1A2B"/>
    <w:rsid w:val="00FB2437"/>
    <w:rsid w:val="00FB26D6"/>
    <w:rsid w:val="00FB2E39"/>
    <w:rsid w:val="00FB4A9E"/>
    <w:rsid w:val="00FB522A"/>
    <w:rsid w:val="00FB5561"/>
    <w:rsid w:val="00FB77F5"/>
    <w:rsid w:val="00FC0F8F"/>
    <w:rsid w:val="00FC11EA"/>
    <w:rsid w:val="00FC23CA"/>
    <w:rsid w:val="00FC25F2"/>
    <w:rsid w:val="00FC4721"/>
    <w:rsid w:val="00FC5CB2"/>
    <w:rsid w:val="00FC7CFA"/>
    <w:rsid w:val="00FD12B9"/>
    <w:rsid w:val="00FD24F7"/>
    <w:rsid w:val="00FD4FEC"/>
    <w:rsid w:val="00FD71CA"/>
    <w:rsid w:val="00FD7561"/>
    <w:rsid w:val="00FE0E3A"/>
    <w:rsid w:val="00FE157E"/>
    <w:rsid w:val="00FE2312"/>
    <w:rsid w:val="00FE42A8"/>
    <w:rsid w:val="00FE7961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D56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94E7-9052-4F24-B06F-5ECA6E2B3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0F769-9E74-4BBB-B8F7-A2A736F04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A9959-E487-4121-AD94-CB9CE9181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47B0D-2A88-4ED9-AD3C-CE66DF84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67</Characters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6-11T09:45:00Z</dcterms:created>
  <dcterms:modified xsi:type="dcterms:W3CDTF">2026-06-11T09:45:00Z</dcterms:modified>
</cp:coreProperties>
</file>